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7EF09" w14:textId="77777777" w:rsidR="00D72BA5" w:rsidRDefault="00D72BA5" w:rsidP="001A198F">
      <w:pPr>
        <w:pStyle w:val="NoSpacing"/>
      </w:pPr>
    </w:p>
    <w:p w14:paraId="1FF9F973" w14:textId="299EE76F" w:rsidR="00D72BA5" w:rsidRDefault="0098092B">
      <w:pPr>
        <w:pStyle w:val="FooterFirst"/>
        <w:keepLines w:val="0"/>
        <w:tabs>
          <w:tab w:val="clear" w:pos="4320"/>
        </w:tabs>
        <w:rPr>
          <w:rFonts w:ascii="Arial" w:hAnsi="Arial"/>
        </w:rPr>
      </w:pPr>
      <w:r w:rsidRPr="00F30ACF">
        <w:rPr>
          <w:noProof/>
          <w:lang w:eastAsia="zh-CN"/>
        </w:rPr>
        <w:drawing>
          <wp:inline distT="0" distB="0" distL="0" distR="0" wp14:anchorId="157DEB75" wp14:editId="55D00D66">
            <wp:extent cx="3295650" cy="2047875"/>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53E367B3" w14:textId="77777777" w:rsidR="00D72BA5" w:rsidRDefault="00D72BA5"/>
    <w:p w14:paraId="560E1D56" w14:textId="77777777" w:rsidR="00D72BA5" w:rsidRDefault="00D72BA5"/>
    <w:p w14:paraId="768847E0" w14:textId="77777777" w:rsidR="00D72BA5" w:rsidRDefault="00D72BA5"/>
    <w:p w14:paraId="653A6232" w14:textId="77777777" w:rsidR="00D72BA5" w:rsidRDefault="00D72BA5"/>
    <w:p w14:paraId="0BD601E4" w14:textId="77777777" w:rsidR="00D72BA5" w:rsidRDefault="007C7DD2" w:rsidP="00CF1334">
      <w:pPr>
        <w:jc w:val="center"/>
        <w:rPr>
          <w:rFonts w:ascii="Arial" w:hAnsi="Arial"/>
          <w:b/>
          <w:sz w:val="28"/>
        </w:rPr>
      </w:pPr>
      <w:r>
        <w:rPr>
          <w:rFonts w:ascii="Arial" w:hAnsi="Arial"/>
          <w:b/>
          <w:sz w:val="28"/>
        </w:rPr>
        <w:t>Update _2_0_</w:t>
      </w:r>
      <w:r w:rsidR="001F3CA2">
        <w:rPr>
          <w:rFonts w:ascii="Arial" w:hAnsi="Arial"/>
          <w:b/>
          <w:sz w:val="28"/>
        </w:rPr>
        <w:t>1</w:t>
      </w:r>
      <w:r w:rsidR="00BE2E19">
        <w:rPr>
          <w:rFonts w:ascii="Arial" w:hAnsi="Arial"/>
          <w:b/>
          <w:sz w:val="28"/>
        </w:rPr>
        <w:t>32</w:t>
      </w:r>
    </w:p>
    <w:p w14:paraId="2C13469F" w14:textId="77777777" w:rsidR="00D72BA5" w:rsidRDefault="00D72BA5">
      <w:pPr>
        <w:jc w:val="center"/>
        <w:rPr>
          <w:rFonts w:ascii="Arial" w:hAnsi="Arial"/>
          <w:b/>
        </w:rPr>
      </w:pPr>
    </w:p>
    <w:p w14:paraId="7A88FD7A" w14:textId="77777777" w:rsidR="00D72BA5" w:rsidRDefault="00D72BA5">
      <w:pPr>
        <w:jc w:val="center"/>
        <w:rPr>
          <w:rFonts w:ascii="Arial" w:hAnsi="Arial"/>
          <w:sz w:val="28"/>
        </w:rPr>
      </w:pPr>
    </w:p>
    <w:p w14:paraId="7471289A" w14:textId="77777777" w:rsidR="00D72BA5" w:rsidRDefault="00D72BA5" w:rsidP="006B5DF3">
      <w:pPr>
        <w:pStyle w:val="PartTitle"/>
        <w:spacing w:before="0" w:after="0"/>
        <w:rPr>
          <w:kern w:val="0"/>
        </w:rPr>
      </w:pPr>
      <w:r>
        <w:rPr>
          <w:kern w:val="0"/>
        </w:rPr>
        <w:t>Clinical Reminders</w:t>
      </w:r>
    </w:p>
    <w:p w14:paraId="342FA2BE" w14:textId="77777777" w:rsidR="00747474" w:rsidRDefault="00747474" w:rsidP="006B5DF3">
      <w:pPr>
        <w:pStyle w:val="PartTitle"/>
        <w:spacing w:before="0" w:after="0"/>
        <w:rPr>
          <w:kern w:val="0"/>
        </w:rPr>
      </w:pPr>
    </w:p>
    <w:p w14:paraId="2283242C" w14:textId="77777777" w:rsidR="00F80592" w:rsidRPr="006B5DF3" w:rsidRDefault="00BE2E19" w:rsidP="00F80592">
      <w:pPr>
        <w:pStyle w:val="PartTitle"/>
        <w:spacing w:before="0" w:after="0"/>
        <w:rPr>
          <w:kern w:val="0"/>
        </w:rPr>
      </w:pPr>
      <w:bookmarkStart w:id="0" w:name="_Hlk34299694"/>
      <w:r>
        <w:rPr>
          <w:kern w:val="0"/>
        </w:rPr>
        <w:t>COVID-19 INPATIENT PROVIDER TEMPLATES</w:t>
      </w:r>
    </w:p>
    <w:bookmarkEnd w:id="0"/>
    <w:p w14:paraId="1C0F7AF6" w14:textId="77777777" w:rsidR="00D72BA5" w:rsidRDefault="00D72BA5"/>
    <w:p w14:paraId="18ECF414" w14:textId="77777777" w:rsidR="00D72BA5" w:rsidRDefault="003A6013">
      <w:pPr>
        <w:pStyle w:val="PartTitle"/>
        <w:spacing w:before="0" w:after="0"/>
        <w:rPr>
          <w:kern w:val="0"/>
        </w:rPr>
      </w:pPr>
      <w:r>
        <w:rPr>
          <w:kern w:val="0"/>
        </w:rPr>
        <w:t>Install Guide</w:t>
      </w:r>
    </w:p>
    <w:p w14:paraId="555C6C65" w14:textId="77777777" w:rsidR="00D72BA5" w:rsidRDefault="00D72BA5">
      <w:pPr>
        <w:jc w:val="center"/>
        <w:rPr>
          <w:rFonts w:ascii="Arial" w:hAnsi="Arial"/>
          <w:b/>
          <w:sz w:val="28"/>
        </w:rPr>
      </w:pPr>
    </w:p>
    <w:p w14:paraId="55B74352" w14:textId="77777777" w:rsidR="00D72BA5" w:rsidRDefault="008C161E">
      <w:pPr>
        <w:jc w:val="center"/>
        <w:rPr>
          <w:rFonts w:ascii="Arial" w:hAnsi="Arial"/>
          <w:b/>
          <w:sz w:val="28"/>
        </w:rPr>
      </w:pPr>
      <w:r>
        <w:rPr>
          <w:rFonts w:ascii="Arial" w:hAnsi="Arial"/>
          <w:b/>
          <w:sz w:val="28"/>
        </w:rPr>
        <w:t>June</w:t>
      </w:r>
      <w:r w:rsidR="001F3CA2">
        <w:rPr>
          <w:rFonts w:ascii="Arial" w:hAnsi="Arial"/>
          <w:b/>
          <w:sz w:val="28"/>
        </w:rPr>
        <w:t xml:space="preserve"> 2020</w:t>
      </w:r>
    </w:p>
    <w:p w14:paraId="729E7874" w14:textId="77777777" w:rsidR="00D72BA5" w:rsidRDefault="00D72BA5">
      <w:pPr>
        <w:jc w:val="center"/>
        <w:rPr>
          <w:rFonts w:ascii="Arial" w:hAnsi="Arial"/>
          <w:b/>
          <w:i/>
          <w:sz w:val="28"/>
        </w:rPr>
      </w:pPr>
    </w:p>
    <w:p w14:paraId="447FE7E9" w14:textId="77777777" w:rsidR="00D72BA5" w:rsidRDefault="00D72BA5">
      <w:pPr>
        <w:jc w:val="center"/>
        <w:rPr>
          <w:rFonts w:ascii="Arial" w:hAnsi="Arial"/>
          <w:b/>
          <w:sz w:val="28"/>
        </w:rPr>
      </w:pPr>
    </w:p>
    <w:p w14:paraId="79F0B387" w14:textId="77777777" w:rsidR="00D72BA5" w:rsidRDefault="00D72BA5">
      <w:pPr>
        <w:jc w:val="center"/>
        <w:rPr>
          <w:rFonts w:ascii="Arial" w:hAnsi="Arial"/>
          <w:b/>
          <w:sz w:val="28"/>
        </w:rPr>
      </w:pPr>
    </w:p>
    <w:p w14:paraId="222432BD" w14:textId="77777777" w:rsidR="00D72BA5" w:rsidRDefault="00D72BA5">
      <w:pPr>
        <w:jc w:val="center"/>
        <w:rPr>
          <w:rFonts w:ascii="Arial" w:hAnsi="Arial"/>
          <w:b/>
          <w:sz w:val="28"/>
        </w:rPr>
      </w:pPr>
    </w:p>
    <w:p w14:paraId="61BB3754" w14:textId="77777777" w:rsidR="00D72BA5" w:rsidRDefault="00D72BA5">
      <w:pPr>
        <w:jc w:val="center"/>
        <w:rPr>
          <w:rFonts w:ascii="Arial" w:hAnsi="Arial"/>
          <w:b/>
          <w:sz w:val="28"/>
        </w:rPr>
      </w:pPr>
    </w:p>
    <w:p w14:paraId="664673F8" w14:textId="77777777" w:rsidR="00D72BA5" w:rsidRDefault="00D72BA5">
      <w:pPr>
        <w:jc w:val="center"/>
        <w:rPr>
          <w:rFonts w:ascii="Arial" w:hAnsi="Arial"/>
          <w:b/>
          <w:sz w:val="28"/>
        </w:rPr>
      </w:pPr>
    </w:p>
    <w:p w14:paraId="37DBE4DC" w14:textId="77777777" w:rsidR="00D72BA5" w:rsidRDefault="00D72BA5">
      <w:pPr>
        <w:jc w:val="center"/>
        <w:rPr>
          <w:rFonts w:ascii="Arial" w:hAnsi="Arial"/>
          <w:b/>
          <w:sz w:val="28"/>
        </w:rPr>
      </w:pPr>
    </w:p>
    <w:p w14:paraId="09E797C1"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14B573B3"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1024506E" w14:textId="77777777" w:rsidR="00D72BA5" w:rsidRDefault="00D72BA5" w:rsidP="0029632F">
      <w:pPr>
        <w:jc w:val="center"/>
        <w:rPr>
          <w:rFonts w:ascii="Arial" w:hAnsi="Arial"/>
        </w:rPr>
      </w:pPr>
      <w:r>
        <w:rPr>
          <w:rFonts w:ascii="Arial" w:hAnsi="Arial"/>
        </w:rPr>
        <w:t>Department of Veterans Affairs</w:t>
      </w:r>
      <w:bookmarkEnd w:id="1"/>
    </w:p>
    <w:p w14:paraId="5C2E3A7D" w14:textId="77777777" w:rsidR="00D72BA5" w:rsidRDefault="00D72BA5">
      <w:pPr>
        <w:jc w:val="center"/>
        <w:rPr>
          <w:rFonts w:ascii="Arial" w:hAnsi="Arial"/>
        </w:rPr>
      </w:pPr>
    </w:p>
    <w:p w14:paraId="7486C5E4" w14:textId="77777777" w:rsidR="00D72BA5" w:rsidRDefault="00D72BA5"/>
    <w:p w14:paraId="7162BF06"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74474B7A"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6E2782BA" w14:textId="77777777" w:rsidR="0001278B" w:rsidRPr="003C245C"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522167708" w:history="1">
        <w:r w:rsidR="0001278B" w:rsidRPr="00A6376E">
          <w:rPr>
            <w:rStyle w:val="Hyperlink"/>
          </w:rPr>
          <w:t>Introduction</w:t>
        </w:r>
        <w:r w:rsidR="0001278B">
          <w:rPr>
            <w:webHidden/>
          </w:rPr>
          <w:tab/>
        </w:r>
        <w:r w:rsidR="0001278B">
          <w:rPr>
            <w:webHidden/>
          </w:rPr>
          <w:fldChar w:fldCharType="begin"/>
        </w:r>
        <w:r w:rsidR="0001278B">
          <w:rPr>
            <w:webHidden/>
          </w:rPr>
          <w:instrText xml:space="preserve"> PAGEREF _Toc522167708 \h </w:instrText>
        </w:r>
        <w:r w:rsidR="0001278B">
          <w:rPr>
            <w:webHidden/>
          </w:rPr>
        </w:r>
        <w:r w:rsidR="0001278B">
          <w:rPr>
            <w:webHidden/>
          </w:rPr>
          <w:fldChar w:fldCharType="separate"/>
        </w:r>
        <w:r w:rsidR="000618F4">
          <w:rPr>
            <w:webHidden/>
          </w:rPr>
          <w:t>1</w:t>
        </w:r>
        <w:r w:rsidR="0001278B">
          <w:rPr>
            <w:webHidden/>
          </w:rPr>
          <w:fldChar w:fldCharType="end"/>
        </w:r>
      </w:hyperlink>
    </w:p>
    <w:p w14:paraId="7CCEF9B3" w14:textId="77777777" w:rsidR="0001278B" w:rsidRPr="003C245C" w:rsidRDefault="00415983">
      <w:pPr>
        <w:pStyle w:val="TOC1"/>
        <w:rPr>
          <w:rFonts w:ascii="Calibri" w:hAnsi="Calibri"/>
          <w:b w:val="0"/>
          <w:bCs w:val="0"/>
          <w:smallCaps w:val="0"/>
          <w:sz w:val="22"/>
          <w:szCs w:val="22"/>
        </w:rPr>
      </w:pPr>
      <w:hyperlink w:anchor="_Toc522167709" w:history="1">
        <w:r w:rsidR="0001278B" w:rsidRPr="00A6376E">
          <w:rPr>
            <w:rStyle w:val="Hyperlink"/>
          </w:rPr>
          <w:t>Install Details</w:t>
        </w:r>
        <w:r w:rsidR="0001278B">
          <w:rPr>
            <w:webHidden/>
          </w:rPr>
          <w:tab/>
        </w:r>
        <w:r w:rsidR="0001278B">
          <w:rPr>
            <w:webHidden/>
          </w:rPr>
          <w:fldChar w:fldCharType="begin"/>
        </w:r>
        <w:r w:rsidR="0001278B">
          <w:rPr>
            <w:webHidden/>
          </w:rPr>
          <w:instrText xml:space="preserve"> PAGEREF _Toc522167709 \h </w:instrText>
        </w:r>
        <w:r w:rsidR="0001278B">
          <w:rPr>
            <w:webHidden/>
          </w:rPr>
        </w:r>
        <w:r w:rsidR="0001278B">
          <w:rPr>
            <w:webHidden/>
          </w:rPr>
          <w:fldChar w:fldCharType="separate"/>
        </w:r>
        <w:r w:rsidR="000618F4">
          <w:rPr>
            <w:webHidden/>
          </w:rPr>
          <w:t>1</w:t>
        </w:r>
        <w:r w:rsidR="0001278B">
          <w:rPr>
            <w:webHidden/>
          </w:rPr>
          <w:fldChar w:fldCharType="end"/>
        </w:r>
      </w:hyperlink>
    </w:p>
    <w:p w14:paraId="2B4E4A08" w14:textId="77777777" w:rsidR="0001278B" w:rsidRPr="003C245C" w:rsidRDefault="00415983">
      <w:pPr>
        <w:pStyle w:val="TOC1"/>
        <w:rPr>
          <w:rFonts w:ascii="Calibri" w:hAnsi="Calibri"/>
          <w:b w:val="0"/>
          <w:bCs w:val="0"/>
          <w:smallCaps w:val="0"/>
          <w:sz w:val="22"/>
          <w:szCs w:val="22"/>
        </w:rPr>
      </w:pPr>
      <w:hyperlink w:anchor="_Toc522167710" w:history="1">
        <w:r w:rsidR="0001278B" w:rsidRPr="00A6376E">
          <w:rPr>
            <w:rStyle w:val="Hyperlink"/>
          </w:rPr>
          <w:t>Install Example</w:t>
        </w:r>
        <w:r w:rsidR="0001278B">
          <w:rPr>
            <w:webHidden/>
          </w:rPr>
          <w:tab/>
        </w:r>
        <w:r w:rsidR="0001278B">
          <w:rPr>
            <w:webHidden/>
          </w:rPr>
          <w:fldChar w:fldCharType="begin"/>
        </w:r>
        <w:r w:rsidR="0001278B">
          <w:rPr>
            <w:webHidden/>
          </w:rPr>
          <w:instrText xml:space="preserve"> PAGEREF _Toc522167710 \h </w:instrText>
        </w:r>
        <w:r w:rsidR="0001278B">
          <w:rPr>
            <w:webHidden/>
          </w:rPr>
        </w:r>
        <w:r w:rsidR="0001278B">
          <w:rPr>
            <w:webHidden/>
          </w:rPr>
          <w:fldChar w:fldCharType="separate"/>
        </w:r>
        <w:r w:rsidR="000618F4">
          <w:rPr>
            <w:webHidden/>
          </w:rPr>
          <w:t>3</w:t>
        </w:r>
        <w:r w:rsidR="0001278B">
          <w:rPr>
            <w:webHidden/>
          </w:rPr>
          <w:fldChar w:fldCharType="end"/>
        </w:r>
      </w:hyperlink>
    </w:p>
    <w:p w14:paraId="757ACE13" w14:textId="77777777" w:rsidR="0001278B" w:rsidRPr="003C245C" w:rsidRDefault="00415983">
      <w:pPr>
        <w:pStyle w:val="TOC1"/>
        <w:rPr>
          <w:rFonts w:ascii="Calibri" w:hAnsi="Calibri"/>
          <w:b w:val="0"/>
          <w:bCs w:val="0"/>
          <w:smallCaps w:val="0"/>
          <w:sz w:val="22"/>
          <w:szCs w:val="22"/>
        </w:rPr>
      </w:pPr>
      <w:hyperlink w:anchor="_Toc522167711" w:history="1">
        <w:r w:rsidR="0001278B" w:rsidRPr="00A6376E">
          <w:rPr>
            <w:rStyle w:val="Hyperlink"/>
          </w:rPr>
          <w:t>Post Installation</w:t>
        </w:r>
        <w:r w:rsidR="0001278B">
          <w:rPr>
            <w:webHidden/>
          </w:rPr>
          <w:tab/>
        </w:r>
        <w:r w:rsidR="0001278B">
          <w:rPr>
            <w:webHidden/>
          </w:rPr>
          <w:fldChar w:fldCharType="begin"/>
        </w:r>
        <w:r w:rsidR="0001278B">
          <w:rPr>
            <w:webHidden/>
          </w:rPr>
          <w:instrText xml:space="preserve"> PAGEREF _Toc522167711 \h </w:instrText>
        </w:r>
        <w:r w:rsidR="0001278B">
          <w:rPr>
            <w:webHidden/>
          </w:rPr>
        </w:r>
        <w:r w:rsidR="0001278B">
          <w:rPr>
            <w:webHidden/>
          </w:rPr>
          <w:fldChar w:fldCharType="separate"/>
        </w:r>
        <w:r w:rsidR="000618F4">
          <w:rPr>
            <w:webHidden/>
          </w:rPr>
          <w:t>10</w:t>
        </w:r>
        <w:r w:rsidR="0001278B">
          <w:rPr>
            <w:webHidden/>
          </w:rPr>
          <w:fldChar w:fldCharType="end"/>
        </w:r>
      </w:hyperlink>
    </w:p>
    <w:p w14:paraId="03409F73" w14:textId="77777777" w:rsidR="00FD755E" w:rsidRDefault="00FD755E">
      <w:r>
        <w:rPr>
          <w:b/>
          <w:bCs/>
          <w:noProof/>
        </w:rPr>
        <w:fldChar w:fldCharType="end"/>
      </w:r>
    </w:p>
    <w:p w14:paraId="6131ABA8" w14:textId="77777777" w:rsidR="00FD755E" w:rsidRDefault="00FD755E"/>
    <w:p w14:paraId="499344AB" w14:textId="77777777" w:rsidR="00D72BA5" w:rsidRPr="004E2B40" w:rsidRDefault="00D72BA5" w:rsidP="00FD755E">
      <w:pPr>
        <w:pStyle w:val="TOC1"/>
        <w:rPr>
          <w:rStyle w:val="Hyperlink"/>
          <w:color w:val="auto"/>
          <w:u w:val="none"/>
        </w:rPr>
        <w:sectPr w:rsidR="00D72BA5" w:rsidRPr="004E2B40" w:rsidSect="00497B98">
          <w:footerReference w:type="even" r:id="rId9"/>
          <w:footerReference w:type="default" r:id="rId10"/>
          <w:pgSz w:w="12240" w:h="15840"/>
          <w:pgMar w:top="1440" w:right="1440" w:bottom="1440" w:left="1440" w:header="720" w:footer="720" w:gutter="0"/>
          <w:pgNumType w:fmt="lowerRoman"/>
          <w:cols w:space="720"/>
          <w:titlePg/>
          <w:rtlGutter/>
        </w:sectPr>
      </w:pPr>
    </w:p>
    <w:p w14:paraId="31BE2F89"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522167708"/>
      <w:bookmarkEnd w:id="7"/>
      <w:r w:rsidRPr="00FD755E">
        <w:rPr>
          <w:sz w:val="36"/>
          <w:szCs w:val="36"/>
        </w:rPr>
        <w:lastRenderedPageBreak/>
        <w:t>Introduction</w:t>
      </w:r>
      <w:bookmarkEnd w:id="8"/>
      <w:bookmarkEnd w:id="9"/>
      <w:bookmarkEnd w:id="10"/>
      <w:bookmarkEnd w:id="11"/>
      <w:bookmarkEnd w:id="12"/>
      <w:bookmarkEnd w:id="13"/>
    </w:p>
    <w:p w14:paraId="68326552" w14:textId="77777777" w:rsidR="00D72BA5" w:rsidRDefault="00D72BA5"/>
    <w:p w14:paraId="7065F0B9" w14:textId="77777777" w:rsidR="00947EB9" w:rsidRDefault="00947EB9" w:rsidP="00AB233E">
      <w:pPr>
        <w:rPr>
          <w:sz w:val="22"/>
          <w:szCs w:val="22"/>
        </w:rPr>
      </w:pPr>
      <w:bookmarkStart w:id="14" w:name="_Toc309378108"/>
      <w:bookmarkStart w:id="15" w:name="_Toc309800047"/>
      <w:bookmarkStart w:id="16" w:name="_Toc148832750"/>
      <w:bookmarkStart w:id="17" w:name="_Toc231107051"/>
      <w:r>
        <w:t>DESCRIPTION:</w:t>
      </w:r>
    </w:p>
    <w:p w14:paraId="11D0E5AB" w14:textId="77777777" w:rsidR="00B2144E" w:rsidRDefault="00B2144E" w:rsidP="00947EB9">
      <w:pPr>
        <w:ind w:left="720"/>
      </w:pPr>
      <w:bookmarkStart w:id="18" w:name="_Hlk34299812"/>
    </w:p>
    <w:bookmarkEnd w:id="18"/>
    <w:p w14:paraId="1607795C" w14:textId="77777777" w:rsidR="00AB233E" w:rsidRDefault="00AB233E" w:rsidP="00AB233E">
      <w:pPr>
        <w:rPr>
          <w:rFonts w:ascii="Calibri" w:hAnsi="Calibri"/>
          <w:sz w:val="22"/>
          <w:szCs w:val="22"/>
        </w:rPr>
      </w:pPr>
      <w:r>
        <w:rPr>
          <w:rFonts w:ascii="Calibri" w:hAnsi="Calibri"/>
          <w:sz w:val="22"/>
          <w:szCs w:val="22"/>
        </w:rPr>
        <w:t>Attached to this communication are a CPRS COVID-19 templated Admission H&amp;P and a COVID-19 Inpatient Progress Note, to be used in the care of known or suspected COVID-19 patients. They have been developed in collaboration with clinical hospital medicine leadership to achieve two primary goals: to ensure all sites have access to the same CPRS tools and to document several important COVID-specific health factors considered integral to patient management across the outpatient-inpatient-post-acute care continuum.</w:t>
      </w:r>
    </w:p>
    <w:p w14:paraId="37C786A7" w14:textId="77777777" w:rsidR="00B756DF" w:rsidRDefault="00B756DF" w:rsidP="000B3AB8">
      <w:pPr>
        <w:rPr>
          <w:i/>
          <w:iCs/>
        </w:rPr>
      </w:pPr>
    </w:p>
    <w:p w14:paraId="7C859266" w14:textId="77777777" w:rsidR="005001E5" w:rsidRPr="0061193B" w:rsidRDefault="005001E5" w:rsidP="005001E5">
      <w:r w:rsidRPr="0061193B">
        <w:t>UPDATE_2_0_</w:t>
      </w:r>
      <w:r w:rsidR="00CE7B70" w:rsidRPr="0061193B">
        <w:t>1</w:t>
      </w:r>
      <w:r w:rsidR="00BE2E19">
        <w:t>32</w:t>
      </w:r>
      <w:r w:rsidRPr="0061193B">
        <w:t xml:space="preserve"> contains 1 Reminder Exchange entry: </w:t>
      </w:r>
    </w:p>
    <w:p w14:paraId="2B4E5C2D" w14:textId="77777777" w:rsidR="002A0647" w:rsidRPr="0061193B" w:rsidRDefault="00CE7B70" w:rsidP="00CE7B70">
      <w:pPr>
        <w:ind w:firstLine="720"/>
        <w:rPr>
          <w:b/>
        </w:rPr>
      </w:pPr>
      <w:bookmarkStart w:id="19" w:name="_Hlk528127915"/>
      <w:r w:rsidRPr="0061193B">
        <w:rPr>
          <w:b/>
        </w:rPr>
        <w:t>UPDATE</w:t>
      </w:r>
      <w:r w:rsidR="0006705E" w:rsidRPr="0061193B">
        <w:rPr>
          <w:b/>
        </w:rPr>
        <w:t>_</w:t>
      </w:r>
      <w:r w:rsidRPr="0061193B">
        <w:rPr>
          <w:b/>
        </w:rPr>
        <w:t>2_0_1</w:t>
      </w:r>
      <w:r w:rsidR="00BE2E19">
        <w:rPr>
          <w:b/>
        </w:rPr>
        <w:t>32</w:t>
      </w:r>
      <w:r w:rsidRPr="0061193B">
        <w:rPr>
          <w:b/>
        </w:rPr>
        <w:t xml:space="preserve"> </w:t>
      </w:r>
      <w:r w:rsidR="00514F8D">
        <w:rPr>
          <w:b/>
        </w:rPr>
        <w:t>COVID-19 INPATIENT PROVIDER TEMPLATES</w:t>
      </w:r>
    </w:p>
    <w:bookmarkEnd w:id="19"/>
    <w:p w14:paraId="7832ED68" w14:textId="77777777" w:rsidR="002A0647" w:rsidRPr="0061193B" w:rsidRDefault="002A0647" w:rsidP="005001E5">
      <w:pPr>
        <w:ind w:firstLine="720"/>
        <w:rPr>
          <w:rFonts w:ascii="r_ansi" w:hAnsi="r_ansi" w:cs="r_ansi"/>
        </w:rPr>
      </w:pPr>
    </w:p>
    <w:bookmarkEnd w:id="14"/>
    <w:bookmarkEnd w:id="15"/>
    <w:p w14:paraId="54CA9E6C" w14:textId="77777777" w:rsidR="005001E5" w:rsidRPr="0061193B" w:rsidRDefault="005001E5" w:rsidP="005001E5">
      <w:pPr>
        <w:rPr>
          <w:b/>
        </w:rPr>
      </w:pPr>
      <w:r w:rsidRPr="0061193B">
        <w:rPr>
          <w:b/>
        </w:rPr>
        <w:t>The exchange file contains the following components:</w:t>
      </w:r>
    </w:p>
    <w:p w14:paraId="7C2C87F2" w14:textId="77777777" w:rsidR="005001E5" w:rsidRPr="0061193B" w:rsidRDefault="005001E5" w:rsidP="005001E5">
      <w:pPr>
        <w:ind w:left="720"/>
      </w:pPr>
      <w:r w:rsidRPr="0061193B">
        <w:t xml:space="preserve">                </w:t>
      </w:r>
    </w:p>
    <w:p w14:paraId="536852A3" w14:textId="77777777" w:rsidR="00341ECF" w:rsidRPr="00F26CFB" w:rsidRDefault="00341ECF" w:rsidP="00341ECF">
      <w:pPr>
        <w:autoSpaceDE w:val="0"/>
        <w:autoSpaceDN w:val="0"/>
        <w:adjustRightInd w:val="0"/>
      </w:pPr>
      <w:bookmarkStart w:id="20" w:name="_Toc522167709"/>
      <w:bookmarkEnd w:id="16"/>
      <w:bookmarkEnd w:id="17"/>
      <w:r w:rsidRPr="00F26CFB">
        <w:t>GMRV VITAL TYPE</w:t>
      </w:r>
    </w:p>
    <w:p w14:paraId="64371DA4" w14:textId="77777777" w:rsidR="00341ECF" w:rsidRPr="00F26CFB" w:rsidRDefault="00341ECF" w:rsidP="00341ECF">
      <w:pPr>
        <w:autoSpaceDE w:val="0"/>
        <w:autoSpaceDN w:val="0"/>
        <w:adjustRightInd w:val="0"/>
      </w:pPr>
      <w:r w:rsidRPr="00F26CFB">
        <w:t xml:space="preserve">      PULSE OXIMETRY                       </w:t>
      </w:r>
    </w:p>
    <w:p w14:paraId="31790208" w14:textId="77777777" w:rsidR="00341ECF" w:rsidRPr="00F26CFB" w:rsidRDefault="00341ECF" w:rsidP="00341ECF">
      <w:pPr>
        <w:autoSpaceDE w:val="0"/>
        <w:autoSpaceDN w:val="0"/>
        <w:adjustRightInd w:val="0"/>
      </w:pPr>
      <w:r w:rsidRPr="00F26CFB">
        <w:t xml:space="preserve">      RESPIRATION                          </w:t>
      </w:r>
    </w:p>
    <w:p w14:paraId="0A4FC480" w14:textId="77777777" w:rsidR="00341ECF" w:rsidRPr="00F26CFB" w:rsidRDefault="00341ECF" w:rsidP="00341ECF">
      <w:pPr>
        <w:autoSpaceDE w:val="0"/>
        <w:autoSpaceDN w:val="0"/>
        <w:adjustRightInd w:val="0"/>
      </w:pPr>
      <w:r w:rsidRPr="00F26CFB">
        <w:t xml:space="preserve">      BLOOD PRESSURE                       </w:t>
      </w:r>
    </w:p>
    <w:p w14:paraId="313222F1" w14:textId="77777777" w:rsidR="00341ECF" w:rsidRPr="00F26CFB" w:rsidRDefault="00341ECF" w:rsidP="00341ECF">
      <w:pPr>
        <w:autoSpaceDE w:val="0"/>
        <w:autoSpaceDN w:val="0"/>
        <w:adjustRightInd w:val="0"/>
      </w:pPr>
      <w:r w:rsidRPr="00F26CFB">
        <w:t xml:space="preserve">      PULSE                                </w:t>
      </w:r>
    </w:p>
    <w:p w14:paraId="6B73331E" w14:textId="77777777" w:rsidR="00341ECF" w:rsidRPr="00F26CFB" w:rsidRDefault="00341ECF" w:rsidP="00341ECF">
      <w:pPr>
        <w:autoSpaceDE w:val="0"/>
        <w:autoSpaceDN w:val="0"/>
        <w:adjustRightInd w:val="0"/>
      </w:pPr>
      <w:r w:rsidRPr="00F26CFB">
        <w:t xml:space="preserve">      TEMPERATURE                          </w:t>
      </w:r>
    </w:p>
    <w:p w14:paraId="3D7CEF40" w14:textId="77777777" w:rsidR="00341ECF" w:rsidRPr="00F26CFB" w:rsidRDefault="00341ECF" w:rsidP="00341ECF">
      <w:pPr>
        <w:autoSpaceDE w:val="0"/>
        <w:autoSpaceDN w:val="0"/>
        <w:adjustRightInd w:val="0"/>
      </w:pPr>
    </w:p>
    <w:p w14:paraId="7CF32CB5" w14:textId="77777777" w:rsidR="00341ECF" w:rsidRPr="00F26CFB" w:rsidRDefault="00341ECF" w:rsidP="00341ECF">
      <w:pPr>
        <w:autoSpaceDE w:val="0"/>
        <w:autoSpaceDN w:val="0"/>
        <w:adjustRightInd w:val="0"/>
      </w:pPr>
      <w:r w:rsidRPr="00F26CFB">
        <w:t>TIU TEMPLATE FIELD</w:t>
      </w:r>
    </w:p>
    <w:p w14:paraId="18072061" w14:textId="77777777" w:rsidR="00341ECF" w:rsidRPr="00F26CFB" w:rsidRDefault="00341ECF" w:rsidP="00341ECF">
      <w:pPr>
        <w:autoSpaceDE w:val="0"/>
        <w:autoSpaceDN w:val="0"/>
        <w:adjustRightInd w:val="0"/>
      </w:pPr>
      <w:r w:rsidRPr="00F26CFB">
        <w:t xml:space="preserve">   </w:t>
      </w:r>
      <w:proofErr w:type="gramStart"/>
      <w:r w:rsidRPr="00F26CFB">
        <w:t>1  VA</w:t>
      </w:r>
      <w:proofErr w:type="gramEnd"/>
      <w:r w:rsidRPr="00F26CFB">
        <w:t xml:space="preserve">-WORD                              </w:t>
      </w:r>
    </w:p>
    <w:p w14:paraId="6471F032" w14:textId="77777777" w:rsidR="00341ECF" w:rsidRPr="00F26CFB" w:rsidRDefault="00341ECF" w:rsidP="00341ECF">
      <w:pPr>
        <w:autoSpaceDE w:val="0"/>
        <w:autoSpaceDN w:val="0"/>
        <w:adjustRightInd w:val="0"/>
      </w:pPr>
      <w:r w:rsidRPr="00F26CFB">
        <w:t xml:space="preserve">   </w:t>
      </w:r>
      <w:proofErr w:type="gramStart"/>
      <w:r w:rsidRPr="00F26CFB">
        <w:t>2  VA</w:t>
      </w:r>
      <w:proofErr w:type="gramEnd"/>
      <w:r w:rsidRPr="00F26CFB">
        <w:t xml:space="preserve">-SOFA SCORE                        </w:t>
      </w:r>
    </w:p>
    <w:p w14:paraId="02188888" w14:textId="77777777" w:rsidR="00341ECF" w:rsidRPr="00F26CFB" w:rsidRDefault="00341ECF" w:rsidP="00341ECF">
      <w:pPr>
        <w:autoSpaceDE w:val="0"/>
        <w:autoSpaceDN w:val="0"/>
        <w:adjustRightInd w:val="0"/>
      </w:pPr>
      <w:r w:rsidRPr="00F26CFB">
        <w:t xml:space="preserve">   </w:t>
      </w:r>
      <w:proofErr w:type="gramStart"/>
      <w:r w:rsidRPr="00F26CFB">
        <w:t>3  TEXT</w:t>
      </w:r>
      <w:proofErr w:type="gramEnd"/>
      <w:r w:rsidRPr="00F26CFB">
        <w:t xml:space="preserve"> (1-30 CHAR)                     </w:t>
      </w:r>
    </w:p>
    <w:p w14:paraId="023A7F22" w14:textId="77777777" w:rsidR="00341ECF" w:rsidRPr="00F26CFB" w:rsidRDefault="00341ECF" w:rsidP="00341ECF">
      <w:pPr>
        <w:autoSpaceDE w:val="0"/>
        <w:autoSpaceDN w:val="0"/>
        <w:adjustRightInd w:val="0"/>
      </w:pPr>
    </w:p>
    <w:p w14:paraId="192BF7E6" w14:textId="77777777" w:rsidR="00341ECF" w:rsidRPr="00F26CFB" w:rsidRDefault="00341ECF" w:rsidP="00341ECF">
      <w:pPr>
        <w:autoSpaceDE w:val="0"/>
        <w:autoSpaceDN w:val="0"/>
        <w:adjustRightInd w:val="0"/>
      </w:pPr>
      <w:r w:rsidRPr="00F26CFB">
        <w:t>HEALTH FACTORS</w:t>
      </w:r>
    </w:p>
    <w:p w14:paraId="46D1F40A" w14:textId="77777777" w:rsidR="00341ECF" w:rsidRPr="00F26CFB" w:rsidRDefault="00341ECF" w:rsidP="00341ECF">
      <w:pPr>
        <w:autoSpaceDE w:val="0"/>
        <w:autoSpaceDN w:val="0"/>
        <w:adjustRightInd w:val="0"/>
      </w:pPr>
      <w:r w:rsidRPr="00F26CFB">
        <w:t xml:space="preserve">   </w:t>
      </w:r>
      <w:proofErr w:type="gramStart"/>
      <w:r w:rsidRPr="00F26CFB">
        <w:t>4  VA</w:t>
      </w:r>
      <w:proofErr w:type="gramEnd"/>
      <w:r w:rsidRPr="00F26CFB">
        <w:t xml:space="preserve">-REMINDER UPDATES                  </w:t>
      </w:r>
    </w:p>
    <w:p w14:paraId="7F8BEC67" w14:textId="77777777" w:rsidR="00341ECF" w:rsidRPr="00F26CFB" w:rsidRDefault="00341ECF" w:rsidP="00341ECF">
      <w:pPr>
        <w:autoSpaceDE w:val="0"/>
        <w:autoSpaceDN w:val="0"/>
        <w:adjustRightInd w:val="0"/>
      </w:pPr>
      <w:r w:rsidRPr="00F26CFB">
        <w:t xml:space="preserve">   </w:t>
      </w:r>
      <w:proofErr w:type="gramStart"/>
      <w:r w:rsidRPr="00F26CFB">
        <w:t>5  VA</w:t>
      </w:r>
      <w:proofErr w:type="gramEnd"/>
      <w:r w:rsidRPr="00F26CFB">
        <w:t xml:space="preserve">-UPDATE_2_0_132                    </w:t>
      </w:r>
    </w:p>
    <w:p w14:paraId="35F93211" w14:textId="77777777" w:rsidR="00341ECF" w:rsidRPr="00F26CFB" w:rsidRDefault="00341ECF" w:rsidP="00341ECF">
      <w:pPr>
        <w:autoSpaceDE w:val="0"/>
        <w:autoSpaceDN w:val="0"/>
        <w:adjustRightInd w:val="0"/>
      </w:pPr>
      <w:r w:rsidRPr="00F26CFB">
        <w:t xml:space="preserve">   </w:t>
      </w:r>
      <w:proofErr w:type="gramStart"/>
      <w:r w:rsidRPr="00F26CFB">
        <w:t>6  VA</w:t>
      </w:r>
      <w:proofErr w:type="gramEnd"/>
      <w:r w:rsidRPr="00F26CFB">
        <w:t xml:space="preserve">-COVID-19                          </w:t>
      </w:r>
    </w:p>
    <w:p w14:paraId="34027963" w14:textId="77777777" w:rsidR="00341ECF" w:rsidRPr="00F26CFB" w:rsidRDefault="00341ECF" w:rsidP="00341ECF">
      <w:pPr>
        <w:autoSpaceDE w:val="0"/>
        <w:autoSpaceDN w:val="0"/>
        <w:adjustRightInd w:val="0"/>
      </w:pPr>
      <w:r w:rsidRPr="00F26CFB">
        <w:t xml:space="preserve">   </w:t>
      </w:r>
      <w:proofErr w:type="gramStart"/>
      <w:r w:rsidRPr="00F26CFB">
        <w:t>7  VA</w:t>
      </w:r>
      <w:proofErr w:type="gramEnd"/>
      <w:r w:rsidRPr="00F26CFB">
        <w:t xml:space="preserve">-COVID-19 ROS OTHER                </w:t>
      </w:r>
    </w:p>
    <w:p w14:paraId="5DF7A22E" w14:textId="77777777" w:rsidR="00341ECF" w:rsidRPr="00F26CFB" w:rsidRDefault="00341ECF" w:rsidP="00341ECF">
      <w:pPr>
        <w:autoSpaceDE w:val="0"/>
        <w:autoSpaceDN w:val="0"/>
        <w:adjustRightInd w:val="0"/>
      </w:pPr>
      <w:r w:rsidRPr="00F26CFB">
        <w:t xml:space="preserve">   </w:t>
      </w:r>
      <w:proofErr w:type="gramStart"/>
      <w:r w:rsidRPr="00F26CFB">
        <w:t>8  VA</w:t>
      </w:r>
      <w:proofErr w:type="gramEnd"/>
      <w:r w:rsidRPr="00F26CFB">
        <w:t xml:space="preserve">-COVID-19 ROS GI                   </w:t>
      </w:r>
    </w:p>
    <w:p w14:paraId="0015A90A" w14:textId="77777777" w:rsidR="00341ECF" w:rsidRPr="00F26CFB" w:rsidRDefault="00341ECF" w:rsidP="00341ECF">
      <w:pPr>
        <w:autoSpaceDE w:val="0"/>
        <w:autoSpaceDN w:val="0"/>
        <w:adjustRightInd w:val="0"/>
      </w:pPr>
      <w:r w:rsidRPr="00F26CFB">
        <w:t xml:space="preserve">   </w:t>
      </w:r>
      <w:proofErr w:type="gramStart"/>
      <w:r w:rsidRPr="00F26CFB">
        <w:t>9  VA</w:t>
      </w:r>
      <w:proofErr w:type="gramEnd"/>
      <w:r w:rsidRPr="00F26CFB">
        <w:t xml:space="preserve">-COVID-19 ROS CV                   </w:t>
      </w:r>
    </w:p>
    <w:p w14:paraId="5A028E71" w14:textId="77777777" w:rsidR="00341ECF" w:rsidRPr="00F26CFB" w:rsidRDefault="00341ECF" w:rsidP="00341ECF">
      <w:pPr>
        <w:autoSpaceDE w:val="0"/>
        <w:autoSpaceDN w:val="0"/>
        <w:adjustRightInd w:val="0"/>
      </w:pPr>
      <w:r w:rsidRPr="00F26CFB">
        <w:t xml:space="preserve">  </w:t>
      </w:r>
      <w:proofErr w:type="gramStart"/>
      <w:r w:rsidRPr="00F26CFB">
        <w:t>10  VA</w:t>
      </w:r>
      <w:proofErr w:type="gramEnd"/>
      <w:r w:rsidRPr="00F26CFB">
        <w:t xml:space="preserve">-COVID-19 ROS RESP                 </w:t>
      </w:r>
    </w:p>
    <w:p w14:paraId="2F1F6C88" w14:textId="77777777" w:rsidR="00341ECF" w:rsidRPr="00F26CFB" w:rsidRDefault="00341ECF" w:rsidP="00341ECF">
      <w:pPr>
        <w:autoSpaceDE w:val="0"/>
        <w:autoSpaceDN w:val="0"/>
        <w:adjustRightInd w:val="0"/>
      </w:pPr>
      <w:r w:rsidRPr="00F26CFB">
        <w:t xml:space="preserve">  </w:t>
      </w:r>
      <w:proofErr w:type="gramStart"/>
      <w:r w:rsidRPr="00F26CFB">
        <w:t>11  VA</w:t>
      </w:r>
      <w:proofErr w:type="gramEnd"/>
      <w:r w:rsidRPr="00F26CFB">
        <w:t xml:space="preserve">-COVID-19 ROS ENT                  </w:t>
      </w:r>
    </w:p>
    <w:p w14:paraId="63935899" w14:textId="77777777" w:rsidR="00341ECF" w:rsidRPr="00F26CFB" w:rsidRDefault="00341ECF" w:rsidP="00341ECF">
      <w:pPr>
        <w:autoSpaceDE w:val="0"/>
        <w:autoSpaceDN w:val="0"/>
        <w:adjustRightInd w:val="0"/>
      </w:pPr>
      <w:r w:rsidRPr="00F26CFB">
        <w:t xml:space="preserve">  </w:t>
      </w:r>
      <w:proofErr w:type="gramStart"/>
      <w:r w:rsidRPr="00F26CFB">
        <w:t>12  VA</w:t>
      </w:r>
      <w:proofErr w:type="gramEnd"/>
      <w:r w:rsidRPr="00F26CFB">
        <w:t xml:space="preserve">-COVID-19 ROS GENERAL              </w:t>
      </w:r>
    </w:p>
    <w:p w14:paraId="26BAD274" w14:textId="77777777" w:rsidR="00341ECF" w:rsidRPr="00F26CFB" w:rsidRDefault="00341ECF" w:rsidP="00341ECF">
      <w:pPr>
        <w:autoSpaceDE w:val="0"/>
        <w:autoSpaceDN w:val="0"/>
        <w:adjustRightInd w:val="0"/>
      </w:pPr>
      <w:r w:rsidRPr="00F26CFB">
        <w:t xml:space="preserve">  </w:t>
      </w:r>
      <w:proofErr w:type="gramStart"/>
      <w:r w:rsidRPr="00F26CFB">
        <w:t>13  VA</w:t>
      </w:r>
      <w:proofErr w:type="gramEnd"/>
      <w:r w:rsidRPr="00F26CFB">
        <w:t xml:space="preserve">-COVID-19 DATE OF SYMPTON ONSET    </w:t>
      </w:r>
    </w:p>
    <w:p w14:paraId="6828830E" w14:textId="77777777" w:rsidR="00341ECF" w:rsidRPr="00F26CFB" w:rsidRDefault="00341ECF" w:rsidP="00341ECF">
      <w:pPr>
        <w:autoSpaceDE w:val="0"/>
        <w:autoSpaceDN w:val="0"/>
        <w:adjustRightInd w:val="0"/>
      </w:pPr>
      <w:r w:rsidRPr="00F26CFB">
        <w:t xml:space="preserve">  </w:t>
      </w:r>
      <w:proofErr w:type="gramStart"/>
      <w:r w:rsidRPr="00F26CFB">
        <w:t>14  VA</w:t>
      </w:r>
      <w:proofErr w:type="gramEnd"/>
      <w:r w:rsidRPr="00F26CFB">
        <w:t xml:space="preserve">-COVID-19 MED HX HOMELESSNESS      </w:t>
      </w:r>
    </w:p>
    <w:p w14:paraId="7538A4E5" w14:textId="77777777" w:rsidR="00341ECF" w:rsidRPr="00F26CFB" w:rsidRDefault="00341ECF" w:rsidP="00341ECF">
      <w:pPr>
        <w:autoSpaceDE w:val="0"/>
        <w:autoSpaceDN w:val="0"/>
        <w:adjustRightInd w:val="0"/>
      </w:pPr>
      <w:r w:rsidRPr="00F26CFB">
        <w:t xml:space="preserve">  </w:t>
      </w:r>
      <w:proofErr w:type="gramStart"/>
      <w:r w:rsidRPr="00F26CFB">
        <w:t>15  VA</w:t>
      </w:r>
      <w:proofErr w:type="gramEnd"/>
      <w:r w:rsidRPr="00F26CFB">
        <w:t xml:space="preserve">-COVID-19 MED HX OBESITY           </w:t>
      </w:r>
    </w:p>
    <w:p w14:paraId="191AEC37" w14:textId="77777777" w:rsidR="00341ECF" w:rsidRPr="00F26CFB" w:rsidRDefault="00341ECF" w:rsidP="00341ECF">
      <w:pPr>
        <w:autoSpaceDE w:val="0"/>
        <w:autoSpaceDN w:val="0"/>
        <w:adjustRightInd w:val="0"/>
      </w:pPr>
      <w:r w:rsidRPr="00F26CFB">
        <w:t xml:space="preserve">  </w:t>
      </w:r>
      <w:proofErr w:type="gramStart"/>
      <w:r w:rsidRPr="00F26CFB">
        <w:t>16  VA</w:t>
      </w:r>
      <w:proofErr w:type="gramEnd"/>
      <w:r w:rsidRPr="00F26CFB">
        <w:t xml:space="preserve">-COVID-19 MED HX BREASTFEEDING     </w:t>
      </w:r>
    </w:p>
    <w:p w14:paraId="38E4B9BF" w14:textId="77777777" w:rsidR="00341ECF" w:rsidRPr="00F26CFB" w:rsidRDefault="00341ECF" w:rsidP="00341ECF">
      <w:pPr>
        <w:autoSpaceDE w:val="0"/>
        <w:autoSpaceDN w:val="0"/>
        <w:adjustRightInd w:val="0"/>
      </w:pPr>
      <w:r w:rsidRPr="00F26CFB">
        <w:t xml:space="preserve">  </w:t>
      </w:r>
      <w:proofErr w:type="gramStart"/>
      <w:r w:rsidRPr="00F26CFB">
        <w:t>17  VA</w:t>
      </w:r>
      <w:proofErr w:type="gramEnd"/>
      <w:r w:rsidRPr="00F26CFB">
        <w:t xml:space="preserve">-COVID-19 MED HX OTHER             </w:t>
      </w:r>
    </w:p>
    <w:p w14:paraId="39B69DF8" w14:textId="77777777" w:rsidR="00341ECF" w:rsidRPr="00F26CFB" w:rsidRDefault="00341ECF" w:rsidP="00341ECF">
      <w:pPr>
        <w:autoSpaceDE w:val="0"/>
        <w:autoSpaceDN w:val="0"/>
        <w:adjustRightInd w:val="0"/>
      </w:pPr>
      <w:r w:rsidRPr="00F26CFB">
        <w:t xml:space="preserve">  </w:t>
      </w:r>
      <w:proofErr w:type="gramStart"/>
      <w:r w:rsidRPr="00F26CFB">
        <w:t>18  VA</w:t>
      </w:r>
      <w:proofErr w:type="gramEnd"/>
      <w:r w:rsidRPr="00F26CFB">
        <w:t xml:space="preserve">-COVID-19 MED HX CANCER            </w:t>
      </w:r>
    </w:p>
    <w:p w14:paraId="2DD6F4CF" w14:textId="77777777" w:rsidR="00341ECF" w:rsidRPr="00F26CFB" w:rsidRDefault="00341ECF" w:rsidP="00341ECF">
      <w:pPr>
        <w:autoSpaceDE w:val="0"/>
        <w:autoSpaceDN w:val="0"/>
        <w:adjustRightInd w:val="0"/>
      </w:pPr>
      <w:r w:rsidRPr="00F26CFB">
        <w:t xml:space="preserve">  </w:t>
      </w:r>
      <w:proofErr w:type="gramStart"/>
      <w:r w:rsidRPr="00F26CFB">
        <w:t>19  VA</w:t>
      </w:r>
      <w:proofErr w:type="gramEnd"/>
      <w:r w:rsidRPr="00F26CFB">
        <w:t xml:space="preserve">-COVID-19 MED HX HTN               </w:t>
      </w:r>
    </w:p>
    <w:p w14:paraId="2A7A6824" w14:textId="77777777" w:rsidR="00341ECF" w:rsidRPr="00F26CFB" w:rsidRDefault="00341ECF" w:rsidP="00341ECF">
      <w:pPr>
        <w:autoSpaceDE w:val="0"/>
        <w:autoSpaceDN w:val="0"/>
        <w:adjustRightInd w:val="0"/>
      </w:pPr>
      <w:r w:rsidRPr="00F26CFB">
        <w:lastRenderedPageBreak/>
        <w:t xml:space="preserve">  </w:t>
      </w:r>
      <w:proofErr w:type="gramStart"/>
      <w:r w:rsidRPr="00F26CFB">
        <w:t>20  VA</w:t>
      </w:r>
      <w:proofErr w:type="gramEnd"/>
      <w:r w:rsidRPr="00F26CFB">
        <w:t xml:space="preserve">-COVID-19 MED HX PREGNANCY         </w:t>
      </w:r>
    </w:p>
    <w:p w14:paraId="34F9F6BC" w14:textId="77777777" w:rsidR="00341ECF" w:rsidRPr="00F26CFB" w:rsidRDefault="00341ECF" w:rsidP="00341ECF">
      <w:pPr>
        <w:autoSpaceDE w:val="0"/>
        <w:autoSpaceDN w:val="0"/>
        <w:adjustRightInd w:val="0"/>
      </w:pPr>
      <w:r w:rsidRPr="00F26CFB">
        <w:t xml:space="preserve">  </w:t>
      </w:r>
      <w:proofErr w:type="gramStart"/>
      <w:r w:rsidRPr="00F26CFB">
        <w:t>21  VA</w:t>
      </w:r>
      <w:proofErr w:type="gramEnd"/>
      <w:r w:rsidRPr="00F26CFB">
        <w:t xml:space="preserve">-COVID-19 MED HX IMMUNOCOMPROMISED </w:t>
      </w:r>
    </w:p>
    <w:p w14:paraId="747B52F9" w14:textId="77777777" w:rsidR="00341ECF" w:rsidRPr="00F26CFB" w:rsidRDefault="00341ECF" w:rsidP="00341ECF">
      <w:pPr>
        <w:autoSpaceDE w:val="0"/>
        <w:autoSpaceDN w:val="0"/>
        <w:adjustRightInd w:val="0"/>
      </w:pPr>
      <w:r w:rsidRPr="00F26CFB">
        <w:t xml:space="preserve">  </w:t>
      </w:r>
      <w:proofErr w:type="gramStart"/>
      <w:r w:rsidRPr="00F26CFB">
        <w:t>22  VA</w:t>
      </w:r>
      <w:proofErr w:type="gramEnd"/>
      <w:r w:rsidRPr="00F26CFB">
        <w:t xml:space="preserve">-COVID-19 MED HX LIVER DISEASE     </w:t>
      </w:r>
    </w:p>
    <w:p w14:paraId="3A2B2201" w14:textId="77777777" w:rsidR="00341ECF" w:rsidRPr="00F26CFB" w:rsidRDefault="00341ECF" w:rsidP="00341ECF">
      <w:pPr>
        <w:autoSpaceDE w:val="0"/>
        <w:autoSpaceDN w:val="0"/>
        <w:adjustRightInd w:val="0"/>
      </w:pPr>
      <w:r w:rsidRPr="00F26CFB">
        <w:t xml:space="preserve">  </w:t>
      </w:r>
      <w:proofErr w:type="gramStart"/>
      <w:r w:rsidRPr="00F26CFB">
        <w:t>23  VA</w:t>
      </w:r>
      <w:proofErr w:type="gramEnd"/>
      <w:r w:rsidRPr="00F26CFB">
        <w:t xml:space="preserve">-COVID-19 MED HX CKD               </w:t>
      </w:r>
    </w:p>
    <w:p w14:paraId="23C44A78" w14:textId="77777777" w:rsidR="00341ECF" w:rsidRPr="00F26CFB" w:rsidRDefault="00341ECF" w:rsidP="00341ECF">
      <w:pPr>
        <w:autoSpaceDE w:val="0"/>
        <w:autoSpaceDN w:val="0"/>
        <w:adjustRightInd w:val="0"/>
      </w:pPr>
      <w:r w:rsidRPr="00F26CFB">
        <w:t xml:space="preserve">  </w:t>
      </w:r>
      <w:proofErr w:type="gramStart"/>
      <w:r w:rsidRPr="00F26CFB">
        <w:t>24  VA</w:t>
      </w:r>
      <w:proofErr w:type="gramEnd"/>
      <w:r w:rsidRPr="00F26CFB">
        <w:t xml:space="preserve">-COVID-19 MED HX DIABETES          </w:t>
      </w:r>
    </w:p>
    <w:p w14:paraId="3C69A9B9" w14:textId="77777777" w:rsidR="00341ECF" w:rsidRPr="00F26CFB" w:rsidRDefault="00341ECF" w:rsidP="00341ECF">
      <w:pPr>
        <w:autoSpaceDE w:val="0"/>
        <w:autoSpaceDN w:val="0"/>
        <w:adjustRightInd w:val="0"/>
      </w:pPr>
      <w:r w:rsidRPr="00F26CFB">
        <w:t xml:space="preserve">  </w:t>
      </w:r>
      <w:proofErr w:type="gramStart"/>
      <w:r w:rsidRPr="00F26CFB">
        <w:t>25  VA</w:t>
      </w:r>
      <w:proofErr w:type="gramEnd"/>
      <w:r w:rsidRPr="00F26CFB">
        <w:t xml:space="preserve">-COVID-19 MED HX HEART DISEASE     </w:t>
      </w:r>
    </w:p>
    <w:p w14:paraId="3CA0E6AA" w14:textId="77777777" w:rsidR="00341ECF" w:rsidRPr="00F26CFB" w:rsidRDefault="00341ECF" w:rsidP="00341ECF">
      <w:pPr>
        <w:autoSpaceDE w:val="0"/>
        <w:autoSpaceDN w:val="0"/>
        <w:adjustRightInd w:val="0"/>
      </w:pPr>
      <w:r w:rsidRPr="00F26CFB">
        <w:t xml:space="preserve">  </w:t>
      </w:r>
      <w:proofErr w:type="gramStart"/>
      <w:r w:rsidRPr="00F26CFB">
        <w:t>26  VA</w:t>
      </w:r>
      <w:proofErr w:type="gramEnd"/>
      <w:r w:rsidRPr="00F26CFB">
        <w:t xml:space="preserve">-COVID-19 MED HX LUNG DISEASE      </w:t>
      </w:r>
    </w:p>
    <w:p w14:paraId="03BDD40A" w14:textId="77777777" w:rsidR="00341ECF" w:rsidRPr="00F26CFB" w:rsidRDefault="00341ECF" w:rsidP="00341ECF">
      <w:pPr>
        <w:autoSpaceDE w:val="0"/>
        <w:autoSpaceDN w:val="0"/>
        <w:adjustRightInd w:val="0"/>
      </w:pPr>
      <w:r w:rsidRPr="00F26CFB">
        <w:t xml:space="preserve">  </w:t>
      </w:r>
      <w:proofErr w:type="gramStart"/>
      <w:r w:rsidRPr="00F26CFB">
        <w:t>27  VA</w:t>
      </w:r>
      <w:proofErr w:type="gramEnd"/>
      <w:r w:rsidRPr="00F26CFB">
        <w:t xml:space="preserve">-COVID-19 MED HX AGE               </w:t>
      </w:r>
    </w:p>
    <w:p w14:paraId="247C33AA" w14:textId="77777777" w:rsidR="00341ECF" w:rsidRPr="00F26CFB" w:rsidRDefault="00341ECF" w:rsidP="00341ECF">
      <w:pPr>
        <w:autoSpaceDE w:val="0"/>
        <w:autoSpaceDN w:val="0"/>
        <w:adjustRightInd w:val="0"/>
      </w:pPr>
      <w:r w:rsidRPr="00F26CFB">
        <w:t xml:space="preserve">  </w:t>
      </w:r>
      <w:proofErr w:type="gramStart"/>
      <w:r w:rsidRPr="00F26CFB">
        <w:t>28  VA</w:t>
      </w:r>
      <w:proofErr w:type="gramEnd"/>
      <w:r w:rsidRPr="00F26CFB">
        <w:t xml:space="preserve">-COVID-19 INPATIENT SOFA SCORE     </w:t>
      </w:r>
    </w:p>
    <w:p w14:paraId="4BD6C4CB" w14:textId="77777777" w:rsidR="00341ECF" w:rsidRPr="00F26CFB" w:rsidRDefault="00341ECF" w:rsidP="00341ECF">
      <w:pPr>
        <w:autoSpaceDE w:val="0"/>
        <w:autoSpaceDN w:val="0"/>
        <w:adjustRightInd w:val="0"/>
      </w:pPr>
      <w:r w:rsidRPr="00F26CFB">
        <w:t xml:space="preserve">  </w:t>
      </w:r>
      <w:proofErr w:type="gramStart"/>
      <w:r w:rsidRPr="00F26CFB">
        <w:t>29  VA</w:t>
      </w:r>
      <w:proofErr w:type="gramEnd"/>
      <w:r w:rsidRPr="00F26CFB">
        <w:t xml:space="preserve">-ADMISSION FAMILY POA              </w:t>
      </w:r>
    </w:p>
    <w:p w14:paraId="094876E4" w14:textId="77777777" w:rsidR="00341ECF" w:rsidRPr="00F26CFB" w:rsidRDefault="00341ECF" w:rsidP="00341ECF">
      <w:pPr>
        <w:autoSpaceDE w:val="0"/>
        <w:autoSpaceDN w:val="0"/>
        <w:adjustRightInd w:val="0"/>
      </w:pPr>
    </w:p>
    <w:p w14:paraId="3C05C5D2" w14:textId="77777777" w:rsidR="00341ECF" w:rsidRPr="00F26CFB" w:rsidRDefault="00341ECF" w:rsidP="00341ECF">
      <w:pPr>
        <w:autoSpaceDE w:val="0"/>
        <w:autoSpaceDN w:val="0"/>
        <w:adjustRightInd w:val="0"/>
      </w:pPr>
      <w:r w:rsidRPr="00F26CFB">
        <w:t>REMINDER COMPUTED FINDINGS</w:t>
      </w:r>
    </w:p>
    <w:p w14:paraId="4482DD95" w14:textId="77777777" w:rsidR="00341ECF" w:rsidRPr="00F26CFB" w:rsidRDefault="00341ECF" w:rsidP="00341ECF">
      <w:pPr>
        <w:autoSpaceDE w:val="0"/>
        <w:autoSpaceDN w:val="0"/>
        <w:adjustRightInd w:val="0"/>
      </w:pPr>
      <w:r w:rsidRPr="00F26CFB">
        <w:t xml:space="preserve">      VA-SEX                               </w:t>
      </w:r>
    </w:p>
    <w:p w14:paraId="6B7B843A" w14:textId="77777777" w:rsidR="00341ECF" w:rsidRPr="00F26CFB" w:rsidRDefault="00341ECF" w:rsidP="00341ECF">
      <w:pPr>
        <w:autoSpaceDE w:val="0"/>
        <w:autoSpaceDN w:val="0"/>
        <w:adjustRightInd w:val="0"/>
      </w:pPr>
    </w:p>
    <w:p w14:paraId="7C8CA2DF" w14:textId="77777777" w:rsidR="00341ECF" w:rsidRPr="00F26CFB" w:rsidRDefault="00341ECF" w:rsidP="00341ECF">
      <w:pPr>
        <w:autoSpaceDE w:val="0"/>
        <w:autoSpaceDN w:val="0"/>
        <w:adjustRightInd w:val="0"/>
      </w:pPr>
      <w:r w:rsidRPr="00F26CFB">
        <w:t>REMINDER TERM</w:t>
      </w:r>
    </w:p>
    <w:p w14:paraId="3A514451" w14:textId="77777777" w:rsidR="00341ECF" w:rsidRPr="00F26CFB" w:rsidRDefault="00341ECF" w:rsidP="00341ECF">
      <w:pPr>
        <w:autoSpaceDE w:val="0"/>
        <w:autoSpaceDN w:val="0"/>
        <w:adjustRightInd w:val="0"/>
      </w:pPr>
      <w:r w:rsidRPr="00F26CFB">
        <w:t xml:space="preserve">  </w:t>
      </w:r>
      <w:proofErr w:type="gramStart"/>
      <w:r w:rsidRPr="00F26CFB">
        <w:t>30  VA</w:t>
      </w:r>
      <w:proofErr w:type="gramEnd"/>
      <w:r w:rsidRPr="00F26CFB">
        <w:t xml:space="preserve">-REMINDER UPDATE_2_0_132           </w:t>
      </w:r>
    </w:p>
    <w:p w14:paraId="5AB6A247" w14:textId="77777777" w:rsidR="00341ECF" w:rsidRPr="00F26CFB" w:rsidRDefault="00341ECF" w:rsidP="00341ECF">
      <w:pPr>
        <w:autoSpaceDE w:val="0"/>
        <w:autoSpaceDN w:val="0"/>
        <w:adjustRightInd w:val="0"/>
      </w:pPr>
      <w:r w:rsidRPr="00F26CFB">
        <w:t xml:space="preserve">  </w:t>
      </w:r>
      <w:proofErr w:type="gramStart"/>
      <w:r w:rsidRPr="00F26CFB">
        <w:t>31  VA</w:t>
      </w:r>
      <w:proofErr w:type="gramEnd"/>
      <w:r w:rsidRPr="00F26CFB">
        <w:t xml:space="preserve">-SEX MALE                          </w:t>
      </w:r>
    </w:p>
    <w:p w14:paraId="2B7C693E" w14:textId="77777777" w:rsidR="00341ECF" w:rsidRPr="00F26CFB" w:rsidRDefault="00341ECF" w:rsidP="00341ECF">
      <w:pPr>
        <w:autoSpaceDE w:val="0"/>
        <w:autoSpaceDN w:val="0"/>
        <w:adjustRightInd w:val="0"/>
      </w:pPr>
    </w:p>
    <w:p w14:paraId="5EDE3521" w14:textId="77777777" w:rsidR="00341ECF" w:rsidRPr="00F26CFB" w:rsidRDefault="00341ECF" w:rsidP="00341ECF">
      <w:pPr>
        <w:autoSpaceDE w:val="0"/>
        <w:autoSpaceDN w:val="0"/>
        <w:adjustRightInd w:val="0"/>
      </w:pPr>
      <w:r w:rsidRPr="00F26CFB">
        <w:t>REMINDER DIALOG</w:t>
      </w:r>
    </w:p>
    <w:p w14:paraId="0DA92961" w14:textId="77777777" w:rsidR="00341ECF" w:rsidRPr="00F26CFB" w:rsidRDefault="00341ECF" w:rsidP="00341ECF">
      <w:pPr>
        <w:autoSpaceDE w:val="0"/>
        <w:autoSpaceDN w:val="0"/>
        <w:adjustRightInd w:val="0"/>
      </w:pPr>
      <w:r w:rsidRPr="00F26CFB">
        <w:t xml:space="preserve">  </w:t>
      </w:r>
      <w:proofErr w:type="gramStart"/>
      <w:r w:rsidRPr="00F26CFB">
        <w:t>32  VA</w:t>
      </w:r>
      <w:proofErr w:type="gramEnd"/>
      <w:r w:rsidRPr="00F26CFB">
        <w:t xml:space="preserve">-COVID-19 INPATIENT ADMISSION H&amp;P  </w:t>
      </w:r>
    </w:p>
    <w:p w14:paraId="2DA5216A" w14:textId="77777777" w:rsidR="00341ECF" w:rsidRPr="00F26CFB" w:rsidRDefault="00341ECF" w:rsidP="00341ECF">
      <w:pPr>
        <w:autoSpaceDE w:val="0"/>
        <w:autoSpaceDN w:val="0"/>
        <w:adjustRightInd w:val="0"/>
      </w:pPr>
      <w:r w:rsidRPr="00F26CFB">
        <w:t xml:space="preserve">  </w:t>
      </w:r>
      <w:proofErr w:type="gramStart"/>
      <w:r w:rsidRPr="00F26CFB">
        <w:t>33  VA</w:t>
      </w:r>
      <w:proofErr w:type="gramEnd"/>
      <w:r w:rsidRPr="00F26CFB">
        <w:t xml:space="preserve">-COVID-19 INPATIENT PROVIDER       </w:t>
      </w:r>
    </w:p>
    <w:p w14:paraId="32FFBBAC" w14:textId="77777777" w:rsidR="00341ECF" w:rsidRPr="00F26CFB" w:rsidRDefault="00341ECF" w:rsidP="00341ECF">
      <w:pPr>
        <w:autoSpaceDE w:val="0"/>
        <w:autoSpaceDN w:val="0"/>
        <w:adjustRightInd w:val="0"/>
      </w:pPr>
    </w:p>
    <w:p w14:paraId="17CF78FF" w14:textId="77777777" w:rsidR="00341ECF" w:rsidRPr="00F26CFB" w:rsidRDefault="00341ECF" w:rsidP="00341ECF">
      <w:pPr>
        <w:autoSpaceDE w:val="0"/>
        <w:autoSpaceDN w:val="0"/>
        <w:adjustRightInd w:val="0"/>
      </w:pPr>
      <w:r w:rsidRPr="00F26CFB">
        <w:t>HEALTH SUMMARY COMPONENT</w:t>
      </w:r>
    </w:p>
    <w:p w14:paraId="0D619B5E" w14:textId="77777777" w:rsidR="00341ECF" w:rsidRPr="00F26CFB" w:rsidRDefault="00341ECF" w:rsidP="00341ECF">
      <w:pPr>
        <w:autoSpaceDE w:val="0"/>
        <w:autoSpaceDN w:val="0"/>
        <w:adjustRightInd w:val="0"/>
      </w:pPr>
      <w:r w:rsidRPr="00F26CFB">
        <w:t xml:space="preserve">      LAB TESTS SELECTED                   </w:t>
      </w:r>
    </w:p>
    <w:p w14:paraId="7492189F" w14:textId="77777777" w:rsidR="00341ECF" w:rsidRPr="00F26CFB" w:rsidRDefault="00341ECF" w:rsidP="00341ECF">
      <w:pPr>
        <w:autoSpaceDE w:val="0"/>
        <w:autoSpaceDN w:val="0"/>
        <w:adjustRightInd w:val="0"/>
      </w:pPr>
      <w:r w:rsidRPr="00F26CFB">
        <w:t xml:space="preserve">      VITAL SIGNS SELECTED                 </w:t>
      </w:r>
    </w:p>
    <w:p w14:paraId="23C783CD" w14:textId="77777777" w:rsidR="00341ECF" w:rsidRPr="00F26CFB" w:rsidRDefault="00341ECF" w:rsidP="00341ECF">
      <w:pPr>
        <w:autoSpaceDE w:val="0"/>
        <w:autoSpaceDN w:val="0"/>
        <w:adjustRightInd w:val="0"/>
      </w:pPr>
    </w:p>
    <w:p w14:paraId="381802A6" w14:textId="77777777" w:rsidR="00341ECF" w:rsidRPr="00F26CFB" w:rsidRDefault="00341ECF" w:rsidP="00341ECF">
      <w:pPr>
        <w:autoSpaceDE w:val="0"/>
        <w:autoSpaceDN w:val="0"/>
        <w:adjustRightInd w:val="0"/>
      </w:pPr>
      <w:r w:rsidRPr="00F26CFB">
        <w:t>HEALTH SUMMARY TYPE</w:t>
      </w:r>
    </w:p>
    <w:p w14:paraId="0C2A7678" w14:textId="77777777" w:rsidR="00341ECF" w:rsidRPr="00F26CFB" w:rsidRDefault="00341ECF" w:rsidP="00341ECF">
      <w:pPr>
        <w:autoSpaceDE w:val="0"/>
        <w:autoSpaceDN w:val="0"/>
        <w:adjustRightInd w:val="0"/>
      </w:pPr>
      <w:r w:rsidRPr="00F26CFB">
        <w:t xml:space="preserve">  </w:t>
      </w:r>
      <w:proofErr w:type="gramStart"/>
      <w:r w:rsidRPr="00F26CFB">
        <w:t>34  INFLUENZA</w:t>
      </w:r>
      <w:proofErr w:type="gramEnd"/>
      <w:r w:rsidRPr="00F26CFB">
        <w:t xml:space="preserve"> LAB RESULTS                </w:t>
      </w:r>
    </w:p>
    <w:p w14:paraId="540F9D1A" w14:textId="77777777" w:rsidR="00341ECF" w:rsidRPr="00F26CFB" w:rsidRDefault="00341ECF" w:rsidP="00341ECF">
      <w:pPr>
        <w:autoSpaceDE w:val="0"/>
        <w:autoSpaceDN w:val="0"/>
        <w:adjustRightInd w:val="0"/>
      </w:pPr>
      <w:r w:rsidRPr="00F26CFB">
        <w:t xml:space="preserve">  </w:t>
      </w:r>
      <w:proofErr w:type="gramStart"/>
      <w:r w:rsidRPr="00F26CFB">
        <w:t>35  COVID</w:t>
      </w:r>
      <w:proofErr w:type="gramEnd"/>
      <w:r w:rsidRPr="00F26CFB">
        <w:t xml:space="preserve">19 LAB RESULTS                  </w:t>
      </w:r>
    </w:p>
    <w:p w14:paraId="760AE188" w14:textId="77777777" w:rsidR="00341ECF" w:rsidRPr="00F26CFB" w:rsidRDefault="00341ECF" w:rsidP="00341ECF">
      <w:pPr>
        <w:autoSpaceDE w:val="0"/>
        <w:autoSpaceDN w:val="0"/>
        <w:adjustRightInd w:val="0"/>
      </w:pPr>
      <w:r w:rsidRPr="00F26CFB">
        <w:t xml:space="preserve">  </w:t>
      </w:r>
      <w:proofErr w:type="gramStart"/>
      <w:r w:rsidRPr="00F26CFB">
        <w:t>36  VA</w:t>
      </w:r>
      <w:proofErr w:type="gramEnd"/>
      <w:r w:rsidRPr="00F26CFB">
        <w:t xml:space="preserve">-RECENT VITALS                     </w:t>
      </w:r>
    </w:p>
    <w:p w14:paraId="1A7B1E9C" w14:textId="77777777" w:rsidR="00341ECF" w:rsidRPr="00F26CFB" w:rsidRDefault="00341ECF" w:rsidP="00341ECF">
      <w:pPr>
        <w:autoSpaceDE w:val="0"/>
        <w:autoSpaceDN w:val="0"/>
        <w:adjustRightInd w:val="0"/>
      </w:pPr>
    </w:p>
    <w:p w14:paraId="0052186C" w14:textId="77777777" w:rsidR="00341ECF" w:rsidRPr="00F26CFB" w:rsidRDefault="00341ECF" w:rsidP="00341ECF">
      <w:pPr>
        <w:autoSpaceDE w:val="0"/>
        <w:autoSpaceDN w:val="0"/>
        <w:adjustRightInd w:val="0"/>
      </w:pPr>
      <w:r w:rsidRPr="00F26CFB">
        <w:t>HEALTH SUMMARY OBJECTS</w:t>
      </w:r>
    </w:p>
    <w:p w14:paraId="687FA13A" w14:textId="77777777" w:rsidR="00341ECF" w:rsidRPr="00F26CFB" w:rsidRDefault="00341ECF" w:rsidP="00341ECF">
      <w:pPr>
        <w:autoSpaceDE w:val="0"/>
        <w:autoSpaceDN w:val="0"/>
        <w:adjustRightInd w:val="0"/>
      </w:pPr>
      <w:r w:rsidRPr="00F26CFB">
        <w:t xml:space="preserve">  </w:t>
      </w:r>
      <w:proofErr w:type="gramStart"/>
      <w:r w:rsidRPr="00F26CFB">
        <w:t>37  INFLUENZA</w:t>
      </w:r>
      <w:proofErr w:type="gramEnd"/>
      <w:r w:rsidRPr="00F26CFB">
        <w:t xml:space="preserve"> LAB RESULTS (TIU)          </w:t>
      </w:r>
    </w:p>
    <w:p w14:paraId="03591E8B" w14:textId="77777777" w:rsidR="00341ECF" w:rsidRPr="00F26CFB" w:rsidRDefault="00341ECF" w:rsidP="00341ECF">
      <w:pPr>
        <w:autoSpaceDE w:val="0"/>
        <w:autoSpaceDN w:val="0"/>
        <w:adjustRightInd w:val="0"/>
      </w:pPr>
      <w:r w:rsidRPr="00F26CFB">
        <w:t xml:space="preserve">  </w:t>
      </w:r>
      <w:proofErr w:type="gramStart"/>
      <w:r w:rsidRPr="00F26CFB">
        <w:t>38  COVID</w:t>
      </w:r>
      <w:proofErr w:type="gramEnd"/>
      <w:r w:rsidRPr="00F26CFB">
        <w:t xml:space="preserve">19 LAB RESULTS (TIU)            </w:t>
      </w:r>
    </w:p>
    <w:p w14:paraId="0CF56EA6" w14:textId="77777777" w:rsidR="00341ECF" w:rsidRPr="00F26CFB" w:rsidRDefault="00341ECF" w:rsidP="00341ECF">
      <w:pPr>
        <w:autoSpaceDE w:val="0"/>
        <w:autoSpaceDN w:val="0"/>
        <w:adjustRightInd w:val="0"/>
      </w:pPr>
      <w:r w:rsidRPr="00F26CFB">
        <w:t xml:space="preserve">  </w:t>
      </w:r>
      <w:proofErr w:type="gramStart"/>
      <w:r w:rsidRPr="00F26CFB">
        <w:t>39  VA</w:t>
      </w:r>
      <w:proofErr w:type="gramEnd"/>
      <w:r w:rsidRPr="00F26CFB">
        <w:t xml:space="preserve">-RECENT VITALS (TIU)               </w:t>
      </w:r>
    </w:p>
    <w:p w14:paraId="3EA299F7" w14:textId="77777777" w:rsidR="00341ECF" w:rsidRPr="00F26CFB" w:rsidRDefault="00341ECF" w:rsidP="00341ECF">
      <w:pPr>
        <w:autoSpaceDE w:val="0"/>
        <w:autoSpaceDN w:val="0"/>
        <w:adjustRightInd w:val="0"/>
      </w:pPr>
    </w:p>
    <w:p w14:paraId="7EF97364" w14:textId="77777777" w:rsidR="00341ECF" w:rsidRPr="00F26CFB" w:rsidRDefault="00341ECF" w:rsidP="00341ECF">
      <w:pPr>
        <w:autoSpaceDE w:val="0"/>
        <w:autoSpaceDN w:val="0"/>
        <w:adjustRightInd w:val="0"/>
      </w:pPr>
      <w:r w:rsidRPr="00F26CFB">
        <w:t>TIU DOCUMENT DEFINITION</w:t>
      </w:r>
    </w:p>
    <w:p w14:paraId="42CCBB4A" w14:textId="77777777" w:rsidR="00341ECF" w:rsidRPr="00F26CFB" w:rsidRDefault="00341ECF" w:rsidP="00341ECF">
      <w:pPr>
        <w:autoSpaceDE w:val="0"/>
        <w:autoSpaceDN w:val="0"/>
        <w:adjustRightInd w:val="0"/>
      </w:pPr>
      <w:r w:rsidRPr="00F26CFB">
        <w:t xml:space="preserve">  </w:t>
      </w:r>
      <w:proofErr w:type="gramStart"/>
      <w:r w:rsidRPr="00F26CFB">
        <w:t>40  INFLUENZA</w:t>
      </w:r>
      <w:proofErr w:type="gramEnd"/>
      <w:r w:rsidRPr="00F26CFB">
        <w:t xml:space="preserve"> LAB RESULTS                </w:t>
      </w:r>
    </w:p>
    <w:p w14:paraId="4339D861" w14:textId="77777777" w:rsidR="00341ECF" w:rsidRPr="00F26CFB" w:rsidRDefault="00341ECF" w:rsidP="00341ECF">
      <w:pPr>
        <w:autoSpaceDE w:val="0"/>
        <w:autoSpaceDN w:val="0"/>
        <w:adjustRightInd w:val="0"/>
      </w:pPr>
      <w:r w:rsidRPr="00F26CFB">
        <w:t xml:space="preserve">  </w:t>
      </w:r>
      <w:proofErr w:type="gramStart"/>
      <w:r w:rsidRPr="00F26CFB">
        <w:t>41  COVID</w:t>
      </w:r>
      <w:proofErr w:type="gramEnd"/>
      <w:r w:rsidRPr="00F26CFB">
        <w:t xml:space="preserve">19 LAB RESULTS                  </w:t>
      </w:r>
    </w:p>
    <w:p w14:paraId="1D2EDA8E" w14:textId="77777777" w:rsidR="00341ECF" w:rsidRDefault="00341ECF" w:rsidP="00341ECF">
      <w:pPr>
        <w:autoSpaceDE w:val="0"/>
        <w:autoSpaceDN w:val="0"/>
        <w:adjustRightInd w:val="0"/>
        <w:rPr>
          <w:rFonts w:ascii="r_ansi" w:hAnsi="r_ansi" w:cs="r_ansi"/>
          <w:sz w:val="20"/>
          <w:szCs w:val="20"/>
        </w:rPr>
      </w:pPr>
      <w:r w:rsidRPr="00F26CFB">
        <w:t xml:space="preserve">  </w:t>
      </w:r>
      <w:proofErr w:type="gramStart"/>
      <w:r w:rsidRPr="00F26CFB">
        <w:t>42  VA</w:t>
      </w:r>
      <w:proofErr w:type="gramEnd"/>
      <w:r w:rsidRPr="00F26CFB">
        <w:t>-RECENT VITALS</w:t>
      </w:r>
      <w:r>
        <w:rPr>
          <w:rFonts w:ascii="r_ansi" w:hAnsi="r_ansi" w:cs="r_ansi"/>
          <w:sz w:val="20"/>
          <w:szCs w:val="20"/>
        </w:rPr>
        <w:t xml:space="preserve">                     </w:t>
      </w:r>
    </w:p>
    <w:p w14:paraId="298340D8" w14:textId="77777777" w:rsidR="005001E5" w:rsidRPr="00534ADD" w:rsidRDefault="005001E5" w:rsidP="009B0A66">
      <w:pPr>
        <w:pStyle w:val="Heading1"/>
      </w:pPr>
      <w:r w:rsidRPr="00534ADD">
        <w:rPr>
          <w:sz w:val="36"/>
          <w:szCs w:val="36"/>
        </w:rPr>
        <w:t>Install Details</w:t>
      </w:r>
      <w:bookmarkEnd w:id="20"/>
    </w:p>
    <w:p w14:paraId="2B5B6E58" w14:textId="77777777" w:rsidR="005001E5" w:rsidRPr="00534ADD" w:rsidRDefault="005001E5" w:rsidP="005001E5">
      <w:pPr>
        <w:pStyle w:val="Heading3"/>
        <w:rPr>
          <w:rFonts w:ascii="Times" w:hAnsi="Times"/>
          <w:b w:val="0"/>
          <w:lang w:val="en-US"/>
        </w:rPr>
      </w:pPr>
    </w:p>
    <w:p w14:paraId="6DA4F192" w14:textId="73F2012B" w:rsidR="00F26CFB" w:rsidRPr="00534ADD" w:rsidRDefault="00F26CFB" w:rsidP="00F26CFB">
      <w:pPr>
        <w:rPr>
          <w:b/>
        </w:rPr>
      </w:pPr>
      <w:r w:rsidRPr="00534ADD">
        <w:t xml:space="preserve">This update is being distributed as a web host file.  The address for the host file is: </w:t>
      </w:r>
      <w:bookmarkStart w:id="21" w:name="_Hlk523467596"/>
      <w:r w:rsidRPr="00F11271">
        <w:rPr>
          <w:b/>
          <w:sz w:val="28"/>
          <w:szCs w:val="28"/>
        </w:rPr>
        <w:t>https://</w:t>
      </w:r>
      <w:r w:rsidR="001E3F28">
        <w:rPr>
          <w:b/>
          <w:sz w:val="28"/>
          <w:szCs w:val="28"/>
        </w:rPr>
        <w:t>Redacted</w:t>
      </w:r>
      <w:r w:rsidRPr="00534ADD">
        <w:rPr>
          <w:b/>
          <w:sz w:val="28"/>
          <w:szCs w:val="28"/>
        </w:rPr>
        <w:t>/UPDATE_2_0_</w:t>
      </w:r>
      <w:r>
        <w:rPr>
          <w:b/>
          <w:sz w:val="28"/>
          <w:szCs w:val="28"/>
        </w:rPr>
        <w:t>132</w:t>
      </w:r>
      <w:r w:rsidRPr="00534ADD">
        <w:rPr>
          <w:b/>
          <w:sz w:val="28"/>
          <w:szCs w:val="28"/>
        </w:rPr>
        <w:t>.PRD</w:t>
      </w:r>
    </w:p>
    <w:bookmarkEnd w:id="21"/>
    <w:p w14:paraId="6BD45271" w14:textId="77777777" w:rsidR="00F26CFB" w:rsidRPr="00534ADD" w:rsidRDefault="00F26CFB" w:rsidP="00F26CFB">
      <w:pPr>
        <w:autoSpaceDE w:val="0"/>
        <w:autoSpaceDN w:val="0"/>
        <w:adjustRightInd w:val="0"/>
      </w:pPr>
      <w:r w:rsidRPr="00534ADD">
        <w:t xml:space="preserve">      </w:t>
      </w:r>
    </w:p>
    <w:p w14:paraId="4B6BA22D" w14:textId="77777777" w:rsidR="00F26CFB" w:rsidRPr="00534ADD" w:rsidRDefault="00F26CFB" w:rsidP="00F26CFB">
      <w:pPr>
        <w:autoSpaceDE w:val="0"/>
        <w:autoSpaceDN w:val="0"/>
        <w:adjustRightInd w:val="0"/>
      </w:pPr>
      <w:r w:rsidRPr="00534ADD">
        <w:lastRenderedPageBreak/>
        <w:t>The file will be installed using Reminder Exchange, programmer access is not required.</w:t>
      </w:r>
    </w:p>
    <w:p w14:paraId="7B396C30" w14:textId="77777777" w:rsidR="00F26CFB" w:rsidRPr="00534ADD" w:rsidRDefault="00F26CFB" w:rsidP="00F26CFB">
      <w:pPr>
        <w:autoSpaceDE w:val="0"/>
        <w:autoSpaceDN w:val="0"/>
        <w:adjustRightInd w:val="0"/>
      </w:pPr>
      <w:r w:rsidRPr="00534ADD">
        <w:t xml:space="preserve">   </w:t>
      </w:r>
    </w:p>
    <w:p w14:paraId="64F87774" w14:textId="77777777" w:rsidR="00F26CFB" w:rsidRPr="00534ADD" w:rsidRDefault="00F26CFB" w:rsidP="00F26CFB">
      <w:pPr>
        <w:rPr>
          <w:b/>
        </w:rPr>
      </w:pPr>
      <w:r w:rsidRPr="00534ADD">
        <w:t xml:space="preserve">This update is </w:t>
      </w:r>
      <w:r>
        <w:t xml:space="preserve">also </w:t>
      </w:r>
      <w:r w:rsidRPr="00534ADD">
        <w:t xml:space="preserve">being distributed as a </w:t>
      </w:r>
      <w:r>
        <w:t xml:space="preserve">vista mailman message. </w:t>
      </w:r>
      <w:r w:rsidRPr="00534ADD">
        <w:t xml:space="preserve">  The </w:t>
      </w:r>
      <w:r>
        <w:t xml:space="preserve">mailman message will be titled </w:t>
      </w:r>
      <w:r>
        <w:rPr>
          <w:b/>
          <w:sz w:val="28"/>
          <w:szCs w:val="28"/>
        </w:rPr>
        <w:t>UPDATE 132</w:t>
      </w:r>
      <w:r w:rsidRPr="00534ADD">
        <w:rPr>
          <w:b/>
          <w:sz w:val="28"/>
          <w:szCs w:val="28"/>
        </w:rPr>
        <w:t>.</w:t>
      </w:r>
    </w:p>
    <w:p w14:paraId="2B0B8D76" w14:textId="77777777" w:rsidR="00F26CFB" w:rsidRDefault="00F26CFB" w:rsidP="005001E5">
      <w:pPr>
        <w:autoSpaceDE w:val="0"/>
        <w:autoSpaceDN w:val="0"/>
        <w:adjustRightInd w:val="0"/>
      </w:pPr>
    </w:p>
    <w:p w14:paraId="753EA60E" w14:textId="77777777" w:rsidR="005001E5" w:rsidRPr="00534ADD" w:rsidRDefault="005001E5" w:rsidP="005001E5">
      <w:pPr>
        <w:autoSpaceDE w:val="0"/>
        <w:autoSpaceDN w:val="0"/>
        <w:adjustRightInd w:val="0"/>
      </w:pPr>
      <w:r w:rsidRPr="00534ADD">
        <w:t xml:space="preserve">   </w:t>
      </w:r>
    </w:p>
    <w:p w14:paraId="7F755E25" w14:textId="77777777" w:rsidR="005001E5" w:rsidRPr="00534ADD" w:rsidRDefault="005001E5" w:rsidP="005001E5">
      <w:pPr>
        <w:autoSpaceDE w:val="0"/>
        <w:autoSpaceDN w:val="0"/>
        <w:adjustRightInd w:val="0"/>
      </w:pPr>
      <w:r w:rsidRPr="00534ADD">
        <w:t>Installation:</w:t>
      </w:r>
    </w:p>
    <w:p w14:paraId="54A9A368" w14:textId="77777777" w:rsidR="005001E5" w:rsidRPr="00534ADD" w:rsidRDefault="005001E5" w:rsidP="005001E5">
      <w:pPr>
        <w:autoSpaceDE w:val="0"/>
        <w:autoSpaceDN w:val="0"/>
        <w:adjustRightInd w:val="0"/>
      </w:pPr>
      <w:r w:rsidRPr="00534ADD">
        <w:t>=============</w:t>
      </w:r>
    </w:p>
    <w:p w14:paraId="0AEEB143" w14:textId="77777777" w:rsidR="002B196D" w:rsidRDefault="005001E5" w:rsidP="005001E5">
      <w:pPr>
        <w:autoSpaceDE w:val="0"/>
        <w:autoSpaceDN w:val="0"/>
        <w:adjustRightInd w:val="0"/>
      </w:pPr>
      <w:r w:rsidRPr="00534ADD">
        <w:t xml:space="preserve">This update can be loaded with users on the system. Installation will take less than </w:t>
      </w:r>
      <w:r w:rsidR="00EC5A34">
        <w:t>10</w:t>
      </w:r>
      <w:r w:rsidRPr="00534ADD">
        <w:t xml:space="preserve"> minutes.</w:t>
      </w:r>
    </w:p>
    <w:p w14:paraId="02132113" w14:textId="77777777" w:rsidR="005001E5" w:rsidRPr="00534ADD" w:rsidRDefault="005001E5" w:rsidP="005001E5">
      <w:pPr>
        <w:autoSpaceDE w:val="0"/>
        <w:autoSpaceDN w:val="0"/>
        <w:adjustRightInd w:val="0"/>
      </w:pPr>
      <w:r w:rsidRPr="00534ADD">
        <w:t xml:space="preserve"> </w:t>
      </w:r>
    </w:p>
    <w:p w14:paraId="32E87F30" w14:textId="77777777" w:rsidR="005001E5" w:rsidRPr="00534ADD" w:rsidRDefault="005001E5" w:rsidP="005001E5">
      <w:pPr>
        <w:pStyle w:val="Heading1"/>
      </w:pPr>
      <w:bookmarkStart w:id="22" w:name="_Toc522167710"/>
      <w:r w:rsidRPr="00534ADD">
        <w:rPr>
          <w:sz w:val="36"/>
          <w:szCs w:val="36"/>
        </w:rPr>
        <w:t>Install Example</w:t>
      </w:r>
      <w:bookmarkEnd w:id="22"/>
    </w:p>
    <w:p w14:paraId="1C643181" w14:textId="77777777" w:rsidR="005001E5" w:rsidRPr="00534ADD" w:rsidRDefault="005001E5" w:rsidP="005001E5">
      <w:r w:rsidRPr="00534ADD">
        <w:rPr>
          <w:noProof/>
        </w:rPr>
        <w:t xml:space="preserve"> </w:t>
      </w:r>
    </w:p>
    <w:p w14:paraId="4ACBDCE8" w14:textId="77777777" w:rsidR="00F26CFB" w:rsidRPr="00534ADD" w:rsidRDefault="00F26CFB" w:rsidP="00F26CFB">
      <w:r w:rsidRPr="00534ADD">
        <w:t>To Load the Web Host File. Navigate to Reminder exchange in Vista</w:t>
      </w:r>
    </w:p>
    <w:p w14:paraId="09E68F38" w14:textId="42A96F56" w:rsidR="00F26CFB" w:rsidRPr="00534ADD" w:rsidRDefault="00F26CFB" w:rsidP="00F26CFB">
      <w:r w:rsidRPr="00534ADD">
        <w:rPr>
          <w:noProof/>
        </w:rPr>
        <w:t xml:space="preserve"> </w:t>
      </w:r>
      <w:r w:rsidR="005517D8" w:rsidRPr="005517D8">
        <w:rPr>
          <w:noProof/>
        </w:rPr>
        <w:drawing>
          <wp:inline distT="0" distB="0" distL="0" distR="0" wp14:anchorId="36687373" wp14:editId="4F581C7F">
            <wp:extent cx="5998210" cy="1278890"/>
            <wp:effectExtent l="0" t="0" r="2540" b="0"/>
            <wp:docPr id="2" name="Picture 2" descr="Screen shot of the Reminder Exchange window from the terminal window with LWH for &quot;Load Web Host File&quot; entered and a URL for PRD file downloads filled in (that is only active from inside the VA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of the Reminder Exchange window from the terminal window with LWH for &quot;Load Web Host File&quot; entered and a URL for PRD file downloads filled in (that is only active from inside the VA firewall.)"/>
                    <pic:cNvPicPr/>
                  </pic:nvPicPr>
                  <pic:blipFill>
                    <a:blip r:embed="rId11"/>
                    <a:stretch>
                      <a:fillRect/>
                    </a:stretch>
                  </pic:blipFill>
                  <pic:spPr>
                    <a:xfrm>
                      <a:off x="0" y="0"/>
                      <a:ext cx="5998210" cy="1278890"/>
                    </a:xfrm>
                    <a:prstGeom prst="rect">
                      <a:avLst/>
                    </a:prstGeom>
                  </pic:spPr>
                </pic:pic>
              </a:graphicData>
            </a:graphic>
          </wp:inline>
        </w:drawing>
      </w:r>
    </w:p>
    <w:p w14:paraId="6D111023" w14:textId="77777777" w:rsidR="00F26CFB" w:rsidRPr="00534ADD" w:rsidRDefault="00F26CFB" w:rsidP="00F26CFB">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42A502C7" w14:textId="77777777" w:rsidR="00F26CFB" w:rsidRPr="00534ADD" w:rsidRDefault="00F26CFB" w:rsidP="00F26CFB">
      <w:r w:rsidRPr="00534ADD">
        <w:t xml:space="preserve">At the </w:t>
      </w:r>
      <w:r w:rsidRPr="00534ADD">
        <w:rPr>
          <w:b/>
          <w:u w:val="single"/>
        </w:rPr>
        <w:t xml:space="preserve">Input the </w:t>
      </w:r>
      <w:proofErr w:type="spellStart"/>
      <w:r w:rsidRPr="00534ADD">
        <w:rPr>
          <w:b/>
          <w:u w:val="single"/>
        </w:rPr>
        <w:t>url</w:t>
      </w:r>
      <w:proofErr w:type="spellEnd"/>
      <w:r w:rsidRPr="00534ADD">
        <w:rPr>
          <w:b/>
          <w:u w:val="single"/>
        </w:rPr>
        <w:t xml:space="preserve"> for the .</w:t>
      </w:r>
      <w:proofErr w:type="spellStart"/>
      <w:r w:rsidRPr="00534ADD">
        <w:rPr>
          <w:b/>
          <w:u w:val="single"/>
        </w:rPr>
        <w:t>prd</w:t>
      </w:r>
      <w:proofErr w:type="spellEnd"/>
      <w:r w:rsidRPr="00534ADD">
        <w:rPr>
          <w:b/>
          <w:u w:val="single"/>
        </w:rPr>
        <w:t xml:space="preserve"> file: </w:t>
      </w:r>
      <w:r w:rsidRPr="00534ADD">
        <w:t xml:space="preserve">prompt, type the following web address: </w:t>
      </w:r>
    </w:p>
    <w:p w14:paraId="4F687411" w14:textId="24C5D38D" w:rsidR="00F26CFB" w:rsidRDefault="00415983" w:rsidP="00F26CFB">
      <w:pPr>
        <w:rPr>
          <w:b/>
          <w:sz w:val="28"/>
          <w:szCs w:val="28"/>
        </w:rPr>
      </w:pPr>
      <w:hyperlink r:id="rId12" w:history="1">
        <w:r w:rsidR="001E3F28" w:rsidRPr="0022241E">
          <w:rPr>
            <w:rStyle w:val="Hyperlink"/>
            <w:b/>
            <w:sz w:val="28"/>
            <w:szCs w:val="28"/>
          </w:rPr>
          <w:t>https://Redacted/UPDATE_2_0_132.PRD</w:t>
        </w:r>
      </w:hyperlink>
    </w:p>
    <w:p w14:paraId="75399FF7" w14:textId="77777777" w:rsidR="00F26CFB" w:rsidRDefault="00F26CFB" w:rsidP="00F26CFB">
      <w:pPr>
        <w:rPr>
          <w:b/>
          <w:sz w:val="28"/>
          <w:szCs w:val="28"/>
        </w:rPr>
      </w:pPr>
    </w:p>
    <w:p w14:paraId="3EBAC73C" w14:textId="4A6457D4" w:rsidR="00F26CFB" w:rsidRDefault="00F26CFB" w:rsidP="00F26CFB">
      <w:r w:rsidRPr="00710B5F">
        <w:t>You should see a message at the top of your screen that the file loaded successfully</w:t>
      </w:r>
      <w:r w:rsidR="005517D8">
        <w:t>.</w:t>
      </w:r>
    </w:p>
    <w:p w14:paraId="068A3643" w14:textId="77777777" w:rsidR="005517D8" w:rsidRDefault="005517D8" w:rsidP="00F26CFB"/>
    <w:p w14:paraId="1E7A100E" w14:textId="5FAAB0D2" w:rsidR="00F26CFB" w:rsidRDefault="005517D8" w:rsidP="00F26CFB">
      <w:r w:rsidRPr="005517D8">
        <w:drawing>
          <wp:inline distT="0" distB="0" distL="0" distR="0" wp14:anchorId="324E60A0" wp14:editId="2978AAC4">
            <wp:extent cx="5998210" cy="285115"/>
            <wp:effectExtent l="0" t="0" r="2540" b="635"/>
            <wp:docPr id="3" name="Picture 3" descr="Screen shot of the message displaying the URL of the file that was successfully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the message displaying the URL of the file that was successfully loaded."/>
                    <pic:cNvPicPr/>
                  </pic:nvPicPr>
                  <pic:blipFill>
                    <a:blip r:embed="rId13"/>
                    <a:stretch>
                      <a:fillRect/>
                    </a:stretch>
                  </pic:blipFill>
                  <pic:spPr>
                    <a:xfrm>
                      <a:off x="0" y="0"/>
                      <a:ext cx="5998210" cy="285115"/>
                    </a:xfrm>
                    <a:prstGeom prst="rect">
                      <a:avLst/>
                    </a:prstGeom>
                  </pic:spPr>
                </pic:pic>
              </a:graphicData>
            </a:graphic>
          </wp:inline>
        </w:drawing>
      </w:r>
    </w:p>
    <w:p w14:paraId="4BC6B8F6" w14:textId="119272C9" w:rsidR="00F26CFB" w:rsidRDefault="00F26CFB" w:rsidP="00F26CFB"/>
    <w:p w14:paraId="21B280F9" w14:textId="77777777" w:rsidR="00F26CFB" w:rsidRDefault="00F26CFB" w:rsidP="00F26CFB">
      <w:r>
        <w:t>If you are unable to load web host file, you will use vista mail to install the exchange file and use the LMM load Mailman Message Option.  The subject of the email will be UPDATE 132.  You will see a message similar to this one.</w:t>
      </w:r>
    </w:p>
    <w:p w14:paraId="580A8E7F" w14:textId="328A7726" w:rsidR="008A0EE2" w:rsidRDefault="0098092B" w:rsidP="00F26CFB">
      <w:r w:rsidRPr="00CB0F5E">
        <w:rPr>
          <w:noProof/>
        </w:rPr>
        <w:drawing>
          <wp:inline distT="0" distB="0" distL="0" distR="0" wp14:anchorId="6816EC58" wp14:editId="0FD44648">
            <wp:extent cx="3409950" cy="323850"/>
            <wp:effectExtent l="0" t="0" r="0" b="0"/>
            <wp:docPr id="4" name="Picture 1" descr="Screen shot showing Mailman Message number (varies with installation) successfully loaded an email with an enclosed PR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showing Mailman Message number (varies with installation) successfully loaded an email with an enclosed PRD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323850"/>
                    </a:xfrm>
                    <a:prstGeom prst="rect">
                      <a:avLst/>
                    </a:prstGeom>
                    <a:noFill/>
                    <a:ln>
                      <a:noFill/>
                    </a:ln>
                  </pic:spPr>
                </pic:pic>
              </a:graphicData>
            </a:graphic>
          </wp:inline>
        </w:drawing>
      </w:r>
    </w:p>
    <w:p w14:paraId="28098743" w14:textId="77777777" w:rsidR="00C215EA" w:rsidRDefault="005001E5" w:rsidP="00696E01">
      <w:pPr>
        <w:pStyle w:val="PartTitle"/>
        <w:spacing w:before="0" w:after="0"/>
        <w:jc w:val="left"/>
        <w:rPr>
          <w:noProof/>
        </w:rPr>
      </w:pPr>
      <w:r w:rsidRPr="00EC5A34">
        <w:rPr>
          <w:rFonts w:ascii="Times New Roman" w:hAnsi="Times New Roman"/>
          <w:b w:val="0"/>
          <w:sz w:val="24"/>
        </w:rPr>
        <w:lastRenderedPageBreak/>
        <w:t xml:space="preserve">Search and locate an entry titled </w:t>
      </w:r>
      <w:r w:rsidR="001B074B" w:rsidRPr="001B074B">
        <w:rPr>
          <w:rFonts w:ascii="Times New Roman" w:hAnsi="Times New Roman"/>
          <w:kern w:val="0"/>
          <w:sz w:val="24"/>
        </w:rPr>
        <w:t>UPDATE_2_0_</w:t>
      </w:r>
      <w:r w:rsidR="00641DA8">
        <w:rPr>
          <w:rFonts w:ascii="Times New Roman" w:hAnsi="Times New Roman"/>
          <w:kern w:val="0"/>
          <w:sz w:val="24"/>
        </w:rPr>
        <w:t>1</w:t>
      </w:r>
      <w:r w:rsidR="006E01D7">
        <w:rPr>
          <w:rFonts w:ascii="Times New Roman" w:hAnsi="Times New Roman"/>
          <w:kern w:val="0"/>
          <w:sz w:val="24"/>
        </w:rPr>
        <w:t>32 COVID-19 INPATIENT PROVIDER TEMPLATES</w:t>
      </w:r>
      <w:r w:rsidR="001B074B" w:rsidRPr="001B074B">
        <w:rPr>
          <w:rFonts w:ascii="Times New Roman" w:hAnsi="Times New Roman"/>
          <w:kern w:val="0"/>
          <w:sz w:val="24"/>
        </w:rPr>
        <w:t xml:space="preserve"> </w:t>
      </w:r>
      <w:r w:rsidR="00EC5A34" w:rsidRPr="00EC5A34">
        <w:rPr>
          <w:rFonts w:ascii="Times New Roman" w:hAnsi="Times New Roman"/>
          <w:b w:val="0"/>
          <w:kern w:val="0"/>
          <w:sz w:val="24"/>
        </w:rPr>
        <w:t>in</w:t>
      </w:r>
      <w:r w:rsidRPr="00EC5A34">
        <w:rPr>
          <w:rFonts w:ascii="Times New Roman" w:hAnsi="Times New Roman"/>
          <w:b w:val="0"/>
          <w:sz w:val="24"/>
        </w:rPr>
        <w:t xml:space="preserve"> reminder exchange</w:t>
      </w:r>
      <w:r w:rsidR="00696E01">
        <w:rPr>
          <w:rFonts w:ascii="Times New Roman" w:hAnsi="Times New Roman"/>
          <w:b w:val="0"/>
          <w:sz w:val="24"/>
        </w:rPr>
        <w:t>.</w:t>
      </w:r>
      <w:r w:rsidRPr="00534ADD">
        <w:rPr>
          <w:noProof/>
        </w:rPr>
        <w:t xml:space="preserve"> </w:t>
      </w:r>
    </w:p>
    <w:p w14:paraId="1096E91D" w14:textId="53ACCD0F" w:rsidR="005001E5" w:rsidRPr="00534ADD" w:rsidRDefault="00345E66" w:rsidP="00696E01">
      <w:pPr>
        <w:pStyle w:val="PartTitle"/>
        <w:spacing w:before="0" w:after="0"/>
        <w:jc w:val="left"/>
      </w:pPr>
      <w:r w:rsidRPr="00345E66">
        <w:drawing>
          <wp:inline distT="0" distB="0" distL="0" distR="0" wp14:anchorId="5CB0DF49" wp14:editId="4003A311">
            <wp:extent cx="5998210" cy="4282440"/>
            <wp:effectExtent l="0" t="0" r="2540" b="3810"/>
            <wp:docPr id="29" name="Picture 29" descr="Screen shot of the terminal window with a red arrow pointing at the correct name of the Reminder Exchang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 shot of the terminal window with a red arrow pointing at the correct name of the Reminder Exchange entry and the number of that entry entered at the &quot;Enter a list or range of numbers&quot; Prompt.  This number varies by site."/>
                    <pic:cNvPicPr/>
                  </pic:nvPicPr>
                  <pic:blipFill>
                    <a:blip r:embed="rId15"/>
                    <a:stretch>
                      <a:fillRect/>
                    </a:stretch>
                  </pic:blipFill>
                  <pic:spPr>
                    <a:xfrm>
                      <a:off x="0" y="0"/>
                      <a:ext cx="5998210" cy="4282440"/>
                    </a:xfrm>
                    <a:prstGeom prst="rect">
                      <a:avLst/>
                    </a:prstGeom>
                  </pic:spPr>
                </pic:pic>
              </a:graphicData>
            </a:graphic>
          </wp:inline>
        </w:drawing>
      </w:r>
    </w:p>
    <w:p w14:paraId="0879B3DD" w14:textId="77777777" w:rsidR="005001E5" w:rsidRPr="00534ADD" w:rsidRDefault="005001E5" w:rsidP="005001E5">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3FF5CCD9" w14:textId="77777777" w:rsidR="005001E5" w:rsidRPr="00697595" w:rsidRDefault="005001E5" w:rsidP="00EB2C81">
      <w:pPr>
        <w:rPr>
          <w:iCs/>
        </w:rPr>
      </w:pPr>
      <w:r w:rsidRPr="00534ADD">
        <w:t xml:space="preserve">Enter the number that corresponds with your entry </w:t>
      </w:r>
      <w:r w:rsidR="00C215EA">
        <w:t>UPDATE_2_0_1</w:t>
      </w:r>
      <w:r w:rsidR="006E01D7">
        <w:t>32</w:t>
      </w:r>
      <w:r w:rsidR="00C215EA">
        <w:t xml:space="preserve"> </w:t>
      </w:r>
      <w:r w:rsidR="006E01D7">
        <w:t xml:space="preserve">COVID-19 INPATIENT PROVIDER </w:t>
      </w:r>
      <w:proofErr w:type="gramStart"/>
      <w:r w:rsidR="006E01D7">
        <w:t>TEMPLATES</w:t>
      </w:r>
      <w:r w:rsidR="00C215EA">
        <w:rPr>
          <w:b/>
        </w:rPr>
        <w:t xml:space="preserve"> </w:t>
      </w:r>
      <w:r w:rsidR="00EB2C81" w:rsidRPr="00534ADD">
        <w:rPr>
          <w:i/>
        </w:rPr>
        <w:t xml:space="preserve"> </w:t>
      </w:r>
      <w:r w:rsidRPr="00534ADD">
        <w:rPr>
          <w:i/>
        </w:rPr>
        <w:t>(</w:t>
      </w:r>
      <w:proofErr w:type="gramEnd"/>
      <w:r w:rsidRPr="00534ADD">
        <w:rPr>
          <w:i/>
        </w:rPr>
        <w:t xml:space="preserve">in this example it is entry </w:t>
      </w:r>
      <w:r w:rsidR="008C161E">
        <w:rPr>
          <w:i/>
        </w:rPr>
        <w:t>93</w:t>
      </w:r>
      <w:r w:rsidRPr="00534ADD">
        <w:rPr>
          <w:i/>
        </w:rPr>
        <w:t xml:space="preserve"> it will vary by site)</w:t>
      </w:r>
      <w:r w:rsidR="00697595">
        <w:rPr>
          <w:i/>
        </w:rPr>
        <w:t xml:space="preserve">. </w:t>
      </w:r>
      <w:r w:rsidR="00697595" w:rsidRPr="00697595">
        <w:rPr>
          <w:iCs/>
        </w:rPr>
        <w:t>The date of the exchange file should be 0</w:t>
      </w:r>
      <w:r w:rsidR="008C161E">
        <w:rPr>
          <w:iCs/>
        </w:rPr>
        <w:t>6</w:t>
      </w:r>
      <w:r w:rsidR="00697595" w:rsidRPr="00697595">
        <w:rPr>
          <w:iCs/>
        </w:rPr>
        <w:t>/</w:t>
      </w:r>
      <w:r w:rsidR="00F26CFB">
        <w:rPr>
          <w:iCs/>
        </w:rPr>
        <w:t>11</w:t>
      </w:r>
      <w:r w:rsidR="008F19A9">
        <w:rPr>
          <w:iCs/>
        </w:rPr>
        <w:t>/</w:t>
      </w:r>
      <w:r w:rsidR="00697595" w:rsidRPr="00697595">
        <w:rPr>
          <w:iCs/>
        </w:rPr>
        <w:t>2020.</w:t>
      </w:r>
    </w:p>
    <w:p w14:paraId="53C07713" w14:textId="22F5C73C" w:rsidR="005001E5" w:rsidRPr="00534ADD" w:rsidRDefault="005001E5" w:rsidP="005001E5">
      <w:r w:rsidRPr="00534ADD">
        <w:rPr>
          <w:noProof/>
        </w:rPr>
        <w:lastRenderedPageBreak/>
        <w:t xml:space="preserve"> </w:t>
      </w:r>
      <w:r w:rsidR="005517D8" w:rsidRPr="005517D8">
        <w:rPr>
          <w:noProof/>
        </w:rPr>
        <w:drawing>
          <wp:inline distT="0" distB="0" distL="0" distR="0" wp14:anchorId="49E8FDD9" wp14:editId="1E5D5848">
            <wp:extent cx="5998210" cy="4321810"/>
            <wp:effectExtent l="0" t="0" r="2540" b="2540"/>
            <wp:docPr id="6" name="Picture 6" descr="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the first terminal window in Reminder Exchange listing the Clinical Reminder Items that were selected for packing.  It shows IA for &quot;Install All&quot; entered at the prompt."/>
                    <pic:cNvPicPr/>
                  </pic:nvPicPr>
                  <pic:blipFill>
                    <a:blip r:embed="rId16"/>
                    <a:stretch>
                      <a:fillRect/>
                    </a:stretch>
                  </pic:blipFill>
                  <pic:spPr>
                    <a:xfrm>
                      <a:off x="0" y="0"/>
                      <a:ext cx="5998210" cy="4321810"/>
                    </a:xfrm>
                    <a:prstGeom prst="rect">
                      <a:avLst/>
                    </a:prstGeom>
                  </pic:spPr>
                </pic:pic>
              </a:graphicData>
            </a:graphic>
          </wp:inline>
        </w:drawing>
      </w:r>
    </w:p>
    <w:p w14:paraId="19A4F05E" w14:textId="77777777" w:rsidR="005001E5" w:rsidRPr="00534ADD" w:rsidRDefault="005001E5" w:rsidP="005001E5">
      <w:r w:rsidRPr="00534ADD">
        <w:t xml:space="preserve">At the </w:t>
      </w:r>
      <w:r w:rsidRPr="00534ADD">
        <w:rPr>
          <w:b/>
          <w:u w:val="single"/>
        </w:rPr>
        <w:t>Select Action</w:t>
      </w:r>
      <w:r w:rsidRPr="00534ADD">
        <w:t xml:space="preserve"> prompt, type </w:t>
      </w:r>
      <w:r w:rsidRPr="00FC57C3">
        <w:rPr>
          <w:b/>
          <w:highlight w:val="yellow"/>
          <w:u w:val="single"/>
        </w:rPr>
        <w:t>IA</w:t>
      </w:r>
      <w:r w:rsidRPr="00534ADD">
        <w:t xml:space="preserve"> for Install all Components and hit enter.</w:t>
      </w:r>
    </w:p>
    <w:p w14:paraId="67A5FF2B" w14:textId="77777777" w:rsidR="002E5F6D" w:rsidRPr="002B7CD8" w:rsidRDefault="002E5F6D" w:rsidP="002E5F6D">
      <w:pPr>
        <w:autoSpaceDE w:val="0"/>
        <w:autoSpaceDN w:val="0"/>
        <w:adjustRightInd w:val="0"/>
      </w:pPr>
      <w:r w:rsidRPr="002B7CD8">
        <w:t xml:space="preserve">Select Action: Next Screen// </w:t>
      </w:r>
      <w:r w:rsidRPr="00FC57C3">
        <w:rPr>
          <w:highlight w:val="yellow"/>
        </w:rPr>
        <w:t>IA   Install all Components</w:t>
      </w:r>
      <w:r w:rsidRPr="002B7CD8">
        <w:t xml:space="preserve">  </w:t>
      </w:r>
    </w:p>
    <w:p w14:paraId="663AF73A" w14:textId="77777777" w:rsidR="00EC5A34" w:rsidRDefault="005001E5" w:rsidP="005001E5">
      <w:pPr>
        <w:autoSpaceDE w:val="0"/>
        <w:autoSpaceDN w:val="0"/>
        <w:adjustRightInd w:val="0"/>
        <w:rPr>
          <w:b/>
        </w:rPr>
      </w:pPr>
      <w:r w:rsidRPr="00E70C6B">
        <w:t>You will see several prompts, for all new entries you will choose</w:t>
      </w:r>
      <w:r w:rsidRPr="00EC5A34">
        <w:rPr>
          <w:b/>
        </w:rPr>
        <w:t xml:space="preserve"> </w:t>
      </w:r>
      <w:r w:rsidRPr="00EC5A34">
        <w:rPr>
          <w:b/>
          <w:highlight w:val="yellow"/>
        </w:rPr>
        <w:t>I to Install</w:t>
      </w:r>
    </w:p>
    <w:p w14:paraId="7F2B4768" w14:textId="77777777" w:rsidR="00C95612" w:rsidRDefault="00C95612" w:rsidP="00EC5A34">
      <w:pPr>
        <w:autoSpaceDE w:val="0"/>
        <w:autoSpaceDN w:val="0"/>
        <w:adjustRightInd w:val="0"/>
      </w:pPr>
    </w:p>
    <w:p w14:paraId="3A5F4ABB" w14:textId="77777777" w:rsidR="0034557A" w:rsidRDefault="0034557A" w:rsidP="00EC5A34">
      <w:pPr>
        <w:autoSpaceDE w:val="0"/>
        <w:autoSpaceDN w:val="0"/>
        <w:adjustRightInd w:val="0"/>
        <w:rPr>
          <w:b/>
          <w:bCs/>
        </w:rPr>
      </w:pPr>
      <w:r w:rsidRPr="0034557A">
        <w:rPr>
          <w:b/>
          <w:bCs/>
        </w:rPr>
        <w:t>For Health Summary Type named COVID19 LAB RESULTS, use SKIP action so you do not lose your mappings in the SLT Health Summary Component</w:t>
      </w:r>
    </w:p>
    <w:p w14:paraId="74C2BBC7" w14:textId="77777777" w:rsidR="0034557A" w:rsidRPr="0034557A" w:rsidRDefault="0034557A" w:rsidP="00EC5A34">
      <w:pPr>
        <w:autoSpaceDE w:val="0"/>
        <w:autoSpaceDN w:val="0"/>
        <w:adjustRightInd w:val="0"/>
        <w:rPr>
          <w:b/>
          <w:bCs/>
        </w:rPr>
      </w:pPr>
    </w:p>
    <w:p w14:paraId="6DAAA4F2" w14:textId="77777777" w:rsidR="00C95612" w:rsidRDefault="00EC5A34" w:rsidP="00EC5A34">
      <w:pPr>
        <w:autoSpaceDE w:val="0"/>
        <w:autoSpaceDN w:val="0"/>
        <w:adjustRightInd w:val="0"/>
      </w:pPr>
      <w:r w:rsidRPr="00E70C6B">
        <w:t>For components that already exists but the packed component is different,</w:t>
      </w:r>
      <w:r w:rsidR="002E5F6D" w:rsidRPr="00E70C6B">
        <w:t xml:space="preserve"> </w:t>
      </w:r>
      <w:r w:rsidR="008C161E">
        <w:t xml:space="preserve">use </w:t>
      </w:r>
      <w:r w:rsidR="008C161E" w:rsidRPr="008C161E">
        <w:rPr>
          <w:b/>
          <w:bCs/>
        </w:rPr>
        <w:t>OVERWRITE</w:t>
      </w:r>
      <w:r w:rsidR="008C161E">
        <w:t xml:space="preserve"> action.</w:t>
      </w:r>
    </w:p>
    <w:p w14:paraId="4686C83B" w14:textId="77777777" w:rsidR="0034557A" w:rsidRDefault="0034557A" w:rsidP="00EC5A34">
      <w:pPr>
        <w:autoSpaceDE w:val="0"/>
        <w:autoSpaceDN w:val="0"/>
        <w:adjustRightInd w:val="0"/>
        <w:rPr>
          <w:b/>
        </w:rPr>
      </w:pPr>
    </w:p>
    <w:p w14:paraId="3BBC6410" w14:textId="77777777" w:rsidR="004112BB" w:rsidRPr="008C161E" w:rsidRDefault="00C95612" w:rsidP="005001E5">
      <w:pPr>
        <w:autoSpaceDE w:val="0"/>
        <w:autoSpaceDN w:val="0"/>
        <w:adjustRightInd w:val="0"/>
      </w:pPr>
      <w:r w:rsidRPr="00C95612">
        <w:t>For components that are new use</w:t>
      </w:r>
      <w:r w:rsidRPr="00C95612">
        <w:rPr>
          <w:b/>
          <w:bCs/>
        </w:rPr>
        <w:t xml:space="preserve"> I</w:t>
      </w:r>
      <w:r w:rsidR="008C161E">
        <w:rPr>
          <w:b/>
          <w:bCs/>
        </w:rPr>
        <w:t xml:space="preserve">NSTALL </w:t>
      </w:r>
      <w:r w:rsidR="008C161E" w:rsidRPr="008C161E">
        <w:t>action</w:t>
      </w:r>
      <w:r w:rsidR="00C215EA" w:rsidRPr="00C95612">
        <w:t xml:space="preserve"> </w:t>
      </w:r>
    </w:p>
    <w:p w14:paraId="4557917B" w14:textId="77777777" w:rsidR="004112BB" w:rsidRDefault="004112BB" w:rsidP="005001E5">
      <w:pPr>
        <w:autoSpaceDE w:val="0"/>
        <w:autoSpaceDN w:val="0"/>
        <w:adjustRightInd w:val="0"/>
        <w:rPr>
          <w:b/>
          <w:noProof/>
          <w:sz w:val="28"/>
          <w:szCs w:val="28"/>
        </w:rPr>
      </w:pPr>
    </w:p>
    <w:p w14:paraId="4B74E317" w14:textId="77777777" w:rsidR="004112BB" w:rsidRDefault="004112BB" w:rsidP="005001E5">
      <w:pPr>
        <w:autoSpaceDE w:val="0"/>
        <w:autoSpaceDN w:val="0"/>
        <w:adjustRightInd w:val="0"/>
        <w:rPr>
          <w:b/>
          <w:noProof/>
          <w:sz w:val="28"/>
          <w:szCs w:val="28"/>
        </w:rPr>
      </w:pPr>
    </w:p>
    <w:p w14:paraId="5E38C72A" w14:textId="77777777" w:rsidR="004112BB" w:rsidRDefault="004112BB" w:rsidP="005001E5">
      <w:pPr>
        <w:autoSpaceDE w:val="0"/>
        <w:autoSpaceDN w:val="0"/>
        <w:adjustRightInd w:val="0"/>
        <w:rPr>
          <w:b/>
          <w:noProof/>
          <w:sz w:val="28"/>
          <w:szCs w:val="28"/>
        </w:rPr>
      </w:pPr>
    </w:p>
    <w:p w14:paraId="433D7FFB" w14:textId="77777777" w:rsidR="004112BB" w:rsidRDefault="004112BB" w:rsidP="005001E5">
      <w:pPr>
        <w:autoSpaceDE w:val="0"/>
        <w:autoSpaceDN w:val="0"/>
        <w:adjustRightInd w:val="0"/>
        <w:rPr>
          <w:b/>
          <w:noProof/>
          <w:sz w:val="28"/>
          <w:szCs w:val="28"/>
        </w:rPr>
      </w:pPr>
    </w:p>
    <w:p w14:paraId="2963A557" w14:textId="77777777" w:rsidR="004112BB" w:rsidRDefault="004112BB" w:rsidP="005001E5">
      <w:pPr>
        <w:autoSpaceDE w:val="0"/>
        <w:autoSpaceDN w:val="0"/>
        <w:adjustRightInd w:val="0"/>
        <w:rPr>
          <w:b/>
          <w:noProof/>
          <w:sz w:val="28"/>
          <w:szCs w:val="28"/>
        </w:rPr>
      </w:pPr>
    </w:p>
    <w:p w14:paraId="6ECAB652" w14:textId="77777777" w:rsidR="004112BB" w:rsidRDefault="004112BB" w:rsidP="005001E5">
      <w:pPr>
        <w:autoSpaceDE w:val="0"/>
        <w:autoSpaceDN w:val="0"/>
        <w:adjustRightInd w:val="0"/>
        <w:rPr>
          <w:b/>
          <w:noProof/>
          <w:sz w:val="28"/>
          <w:szCs w:val="28"/>
        </w:rPr>
      </w:pPr>
    </w:p>
    <w:p w14:paraId="71C15F12" w14:textId="77777777" w:rsidR="004112BB" w:rsidRDefault="004112BB" w:rsidP="005001E5">
      <w:pPr>
        <w:autoSpaceDE w:val="0"/>
        <w:autoSpaceDN w:val="0"/>
        <w:adjustRightInd w:val="0"/>
        <w:rPr>
          <w:b/>
          <w:noProof/>
          <w:sz w:val="28"/>
          <w:szCs w:val="28"/>
        </w:rPr>
      </w:pPr>
    </w:p>
    <w:p w14:paraId="22693C56" w14:textId="77777777" w:rsidR="004112BB" w:rsidRDefault="004112BB" w:rsidP="005001E5">
      <w:pPr>
        <w:autoSpaceDE w:val="0"/>
        <w:autoSpaceDN w:val="0"/>
        <w:adjustRightInd w:val="0"/>
        <w:rPr>
          <w:b/>
          <w:noProof/>
          <w:sz w:val="28"/>
          <w:szCs w:val="28"/>
        </w:rPr>
      </w:pPr>
    </w:p>
    <w:p w14:paraId="3A3C8064" w14:textId="77777777" w:rsidR="004112BB" w:rsidRDefault="004112BB" w:rsidP="005001E5">
      <w:pPr>
        <w:autoSpaceDE w:val="0"/>
        <w:autoSpaceDN w:val="0"/>
        <w:adjustRightInd w:val="0"/>
        <w:rPr>
          <w:b/>
          <w:noProof/>
          <w:sz w:val="28"/>
          <w:szCs w:val="28"/>
        </w:rPr>
      </w:pPr>
    </w:p>
    <w:p w14:paraId="3E164B4E" w14:textId="77777777" w:rsidR="004112BB" w:rsidRDefault="004112BB" w:rsidP="005001E5">
      <w:pPr>
        <w:autoSpaceDE w:val="0"/>
        <w:autoSpaceDN w:val="0"/>
        <w:adjustRightInd w:val="0"/>
        <w:rPr>
          <w:b/>
          <w:noProof/>
          <w:sz w:val="28"/>
          <w:szCs w:val="28"/>
        </w:rPr>
      </w:pPr>
    </w:p>
    <w:p w14:paraId="7853B40B" w14:textId="77777777" w:rsidR="008C161E" w:rsidRDefault="008C161E" w:rsidP="005001E5">
      <w:pPr>
        <w:autoSpaceDE w:val="0"/>
        <w:autoSpaceDN w:val="0"/>
        <w:adjustRightInd w:val="0"/>
        <w:rPr>
          <w:b/>
          <w:noProof/>
          <w:sz w:val="28"/>
          <w:szCs w:val="28"/>
        </w:rPr>
      </w:pPr>
    </w:p>
    <w:p w14:paraId="3E2EF97D" w14:textId="77777777" w:rsidR="002D0103" w:rsidRDefault="004112BB" w:rsidP="005001E5">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 </w:t>
      </w:r>
      <w:r>
        <w:rPr>
          <w:b/>
          <w:noProof/>
          <w:sz w:val="28"/>
          <w:szCs w:val="28"/>
        </w:rPr>
        <w:t xml:space="preserve">reminder </w:t>
      </w:r>
      <w:r w:rsidR="00326528">
        <w:rPr>
          <w:b/>
          <w:noProof/>
          <w:sz w:val="28"/>
          <w:szCs w:val="28"/>
        </w:rPr>
        <w:t xml:space="preserve">first </w:t>
      </w:r>
      <w:r w:rsidRPr="00534ADD">
        <w:rPr>
          <w:b/>
          <w:noProof/>
          <w:sz w:val="28"/>
          <w:szCs w:val="28"/>
        </w:rPr>
        <w:t>dia</w:t>
      </w:r>
      <w:r>
        <w:rPr>
          <w:b/>
          <w:noProof/>
          <w:sz w:val="28"/>
          <w:szCs w:val="28"/>
        </w:rPr>
        <w:t>log component</w:t>
      </w:r>
      <w:r w:rsidR="00326528">
        <w:rPr>
          <w:b/>
          <w:noProof/>
          <w:sz w:val="28"/>
          <w:szCs w:val="28"/>
        </w:rPr>
        <w:t xml:space="preserve"> – VA-COVID-19 INPATIENT ADMISSION H&amp;P</w:t>
      </w:r>
    </w:p>
    <w:p w14:paraId="2B26150A" w14:textId="77777777" w:rsidR="004112BB" w:rsidRDefault="004112BB" w:rsidP="005001E5">
      <w:pPr>
        <w:autoSpaceDE w:val="0"/>
        <w:autoSpaceDN w:val="0"/>
        <w:adjustRightInd w:val="0"/>
        <w:rPr>
          <w:b/>
          <w:noProof/>
          <w:sz w:val="28"/>
          <w:szCs w:val="28"/>
        </w:rPr>
      </w:pPr>
    </w:p>
    <w:p w14:paraId="6F01F84C" w14:textId="547888A9" w:rsidR="002D0103" w:rsidRDefault="0098092B" w:rsidP="005001E5">
      <w:pPr>
        <w:autoSpaceDE w:val="0"/>
        <w:autoSpaceDN w:val="0"/>
        <w:adjustRightInd w:val="0"/>
        <w:rPr>
          <w:b/>
          <w:noProof/>
          <w:sz w:val="28"/>
          <w:szCs w:val="28"/>
        </w:rPr>
      </w:pPr>
      <w:r w:rsidRPr="004D33C0">
        <w:rPr>
          <w:noProof/>
        </w:rPr>
        <w:drawing>
          <wp:inline distT="0" distB="0" distL="0" distR="0" wp14:anchorId="5B49CA3A" wp14:editId="0BBBAD9E">
            <wp:extent cx="6000750" cy="5324475"/>
            <wp:effectExtent l="0" t="0" r="0" b="0"/>
            <wp:docPr id="7" name="Picture 1" descr="Screen shot of the beginning of the  list of elements, groups and dialogs that need to be installed with the entries described in the text of this document entered at the &quot;Select Action:&quo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beginning of the  list of elements, groups and dialogs that need to be installed with the entries described in the text of this document entered at the &quot;Select Action:&quot; prom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5324475"/>
                    </a:xfrm>
                    <a:prstGeom prst="rect">
                      <a:avLst/>
                    </a:prstGeom>
                    <a:noFill/>
                    <a:ln>
                      <a:noFill/>
                    </a:ln>
                  </pic:spPr>
                </pic:pic>
              </a:graphicData>
            </a:graphic>
          </wp:inline>
        </w:drawing>
      </w:r>
    </w:p>
    <w:p w14:paraId="399F6961" w14:textId="77777777" w:rsidR="00AC66BB" w:rsidRDefault="00105284" w:rsidP="005001E5">
      <w:pPr>
        <w:autoSpaceDE w:val="0"/>
        <w:autoSpaceDN w:val="0"/>
        <w:adjustRightInd w:val="0"/>
        <w:rPr>
          <w:noProof/>
        </w:rPr>
      </w:pPr>
      <w:r>
        <w:rPr>
          <w:b/>
          <w:noProof/>
          <w:sz w:val="28"/>
          <w:szCs w:val="28"/>
        </w:rPr>
        <w:t>–</w:t>
      </w:r>
      <w:r w:rsidR="00641DA8" w:rsidRPr="00641DA8">
        <w:rPr>
          <w:noProof/>
        </w:rPr>
        <w:t xml:space="preserve"> </w:t>
      </w:r>
    </w:p>
    <w:p w14:paraId="339A8C20" w14:textId="77777777" w:rsidR="00C215EA" w:rsidRDefault="005001E5" w:rsidP="005001E5">
      <w:pPr>
        <w:autoSpaceDE w:val="0"/>
        <w:autoSpaceDN w:val="0"/>
        <w:adjustRightInd w:val="0"/>
        <w:rPr>
          <w:rFonts w:ascii="r_ansi" w:hAnsi="r_ansi" w:cs="r_ansi"/>
          <w:sz w:val="20"/>
          <w:szCs w:val="20"/>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CE7B70">
        <w:t>–</w:t>
      </w:r>
      <w:r w:rsidR="00696E01" w:rsidRPr="00CE7B70">
        <w:t xml:space="preserve"> </w:t>
      </w:r>
      <w:r w:rsidR="00C215EA" w:rsidRPr="00C215EA">
        <w:rPr>
          <w:b/>
          <w:u w:val="single"/>
        </w:rPr>
        <w:t>VA-</w:t>
      </w:r>
      <w:r w:rsidR="00326528">
        <w:rPr>
          <w:b/>
          <w:u w:val="single"/>
        </w:rPr>
        <w:t>COVID-19 INPATIENT ADMISSION H&amp;P</w:t>
      </w:r>
      <w:r w:rsidR="00C215EA">
        <w:rPr>
          <w:rFonts w:ascii="r_ansi" w:hAnsi="r_ansi" w:cs="r_ansi"/>
          <w:sz w:val="20"/>
          <w:szCs w:val="20"/>
        </w:rPr>
        <w:t xml:space="preserve"> </w:t>
      </w:r>
    </w:p>
    <w:p w14:paraId="4AFE71F4" w14:textId="77777777" w:rsidR="005001E5" w:rsidRPr="009D4C04" w:rsidRDefault="005001E5" w:rsidP="005001E5">
      <w:pPr>
        <w:autoSpaceDE w:val="0"/>
        <w:autoSpaceDN w:val="0"/>
        <w:adjustRightInd w:val="0"/>
      </w:pPr>
      <w:r w:rsidRPr="009D4C04">
        <w:t xml:space="preserve">Select Action: Next Screen// </w:t>
      </w:r>
      <w:r w:rsidRPr="009D4C04">
        <w:rPr>
          <w:highlight w:val="yellow"/>
        </w:rPr>
        <w:t>IA   Install All</w:t>
      </w:r>
      <w:r w:rsidRPr="009D4C04">
        <w:t xml:space="preserve">  </w:t>
      </w:r>
    </w:p>
    <w:p w14:paraId="1E667EAD" w14:textId="77777777" w:rsidR="005001E5" w:rsidRDefault="005001E5" w:rsidP="002A0647">
      <w:pPr>
        <w:autoSpaceDE w:val="0"/>
        <w:autoSpaceDN w:val="0"/>
        <w:adjustRightInd w:val="0"/>
        <w:rPr>
          <w:highlight w:val="yellow"/>
        </w:rPr>
      </w:pPr>
      <w:r w:rsidRPr="009D4C04">
        <w:t>Install reminder dialog and all components with no further changes: Y//</w:t>
      </w:r>
      <w:r>
        <w:t xml:space="preserve"> </w:t>
      </w:r>
      <w:r w:rsidRPr="009D4C04">
        <w:rPr>
          <w:highlight w:val="yellow"/>
        </w:rPr>
        <w:t>Yes</w:t>
      </w:r>
    </w:p>
    <w:p w14:paraId="5D166EF0" w14:textId="560CC03A" w:rsidR="0061193B" w:rsidRDefault="0098092B" w:rsidP="0061193B">
      <w:pPr>
        <w:autoSpaceDE w:val="0"/>
        <w:autoSpaceDN w:val="0"/>
        <w:adjustRightInd w:val="0"/>
        <w:rPr>
          <w:rFonts w:ascii="r_ansi" w:hAnsi="r_ansi" w:cs="r_ansi"/>
          <w:sz w:val="20"/>
          <w:szCs w:val="20"/>
        </w:rPr>
      </w:pPr>
      <w:r w:rsidRPr="004D33C0">
        <w:rPr>
          <w:noProof/>
        </w:rPr>
        <w:lastRenderedPageBreak/>
        <w:drawing>
          <wp:inline distT="0" distB="0" distL="0" distR="0" wp14:anchorId="38E0027D" wp14:editId="0ECE8FE7">
            <wp:extent cx="6000750" cy="5162550"/>
            <wp:effectExtent l="0" t="0" r="0" b="0"/>
            <wp:docPr id="8" name="Picture 1" descr="Screen shot showing that after all of the groups, elements and dialogs have been installed, enter Q for quit to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showing that after all of the groups, elements and dialogs have been installed, enter Q for quit to fini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5162550"/>
                    </a:xfrm>
                    <a:prstGeom prst="rect">
                      <a:avLst/>
                    </a:prstGeom>
                    <a:noFill/>
                    <a:ln>
                      <a:noFill/>
                    </a:ln>
                  </pic:spPr>
                </pic:pic>
              </a:graphicData>
            </a:graphic>
          </wp:inline>
        </w:drawing>
      </w:r>
    </w:p>
    <w:p w14:paraId="40AAE0F4" w14:textId="77777777" w:rsidR="0061193B" w:rsidRDefault="0061193B" w:rsidP="0061193B">
      <w:pPr>
        <w:autoSpaceDE w:val="0"/>
        <w:autoSpaceDN w:val="0"/>
        <w:adjustRightInd w:val="0"/>
        <w:rPr>
          <w:rFonts w:ascii="r_ansi" w:hAnsi="r_ansi" w:cs="r_ansi"/>
          <w:sz w:val="20"/>
          <w:szCs w:val="20"/>
        </w:rPr>
      </w:pPr>
    </w:p>
    <w:p w14:paraId="7684BC77" w14:textId="77777777" w:rsidR="0061193B" w:rsidRDefault="0061193B" w:rsidP="0061193B">
      <w:pPr>
        <w:autoSpaceDE w:val="0"/>
        <w:autoSpaceDN w:val="0"/>
        <w:adjustRightInd w:val="0"/>
      </w:pPr>
      <w:r w:rsidRPr="000D00D3">
        <w:t>After completing this dialog install, you will type Q</w:t>
      </w:r>
      <w:r>
        <w:t>.</w:t>
      </w:r>
    </w:p>
    <w:p w14:paraId="5D3F1A8A" w14:textId="77777777" w:rsidR="00326528" w:rsidRDefault="00326528" w:rsidP="0061193B">
      <w:pPr>
        <w:autoSpaceDE w:val="0"/>
        <w:autoSpaceDN w:val="0"/>
        <w:adjustRightInd w:val="0"/>
      </w:pPr>
    </w:p>
    <w:p w14:paraId="58E9FCF8" w14:textId="77777777" w:rsidR="00326528" w:rsidRDefault="00326528" w:rsidP="0061193B">
      <w:pPr>
        <w:autoSpaceDE w:val="0"/>
        <w:autoSpaceDN w:val="0"/>
        <w:adjustRightInd w:val="0"/>
      </w:pPr>
    </w:p>
    <w:p w14:paraId="239A91F5" w14:textId="77777777" w:rsidR="00326528" w:rsidRDefault="00326528" w:rsidP="0061193B">
      <w:pPr>
        <w:autoSpaceDE w:val="0"/>
        <w:autoSpaceDN w:val="0"/>
        <w:adjustRightInd w:val="0"/>
      </w:pPr>
    </w:p>
    <w:p w14:paraId="7BDE3200" w14:textId="77777777" w:rsidR="00326528" w:rsidRDefault="00326528" w:rsidP="0061193B">
      <w:pPr>
        <w:autoSpaceDE w:val="0"/>
        <w:autoSpaceDN w:val="0"/>
        <w:adjustRightInd w:val="0"/>
      </w:pPr>
    </w:p>
    <w:p w14:paraId="16312D94" w14:textId="77777777" w:rsidR="00326528" w:rsidRDefault="00326528" w:rsidP="0061193B">
      <w:pPr>
        <w:autoSpaceDE w:val="0"/>
        <w:autoSpaceDN w:val="0"/>
        <w:adjustRightInd w:val="0"/>
      </w:pPr>
    </w:p>
    <w:p w14:paraId="77AE38BD" w14:textId="77777777" w:rsidR="00326528" w:rsidRDefault="00326528" w:rsidP="0061193B">
      <w:pPr>
        <w:autoSpaceDE w:val="0"/>
        <w:autoSpaceDN w:val="0"/>
        <w:adjustRightInd w:val="0"/>
      </w:pPr>
    </w:p>
    <w:p w14:paraId="71C3B0C7" w14:textId="77777777" w:rsidR="00326528" w:rsidRDefault="00326528" w:rsidP="0061193B">
      <w:pPr>
        <w:autoSpaceDE w:val="0"/>
        <w:autoSpaceDN w:val="0"/>
        <w:adjustRightInd w:val="0"/>
      </w:pPr>
    </w:p>
    <w:p w14:paraId="7B61C7E3" w14:textId="77777777" w:rsidR="00326528" w:rsidRDefault="00326528" w:rsidP="0061193B">
      <w:pPr>
        <w:autoSpaceDE w:val="0"/>
        <w:autoSpaceDN w:val="0"/>
        <w:adjustRightInd w:val="0"/>
      </w:pPr>
    </w:p>
    <w:p w14:paraId="713E4A92" w14:textId="77777777" w:rsidR="00326528" w:rsidRDefault="00326528" w:rsidP="0061193B">
      <w:pPr>
        <w:autoSpaceDE w:val="0"/>
        <w:autoSpaceDN w:val="0"/>
        <w:adjustRightInd w:val="0"/>
      </w:pPr>
    </w:p>
    <w:p w14:paraId="7DBFADA9" w14:textId="77777777" w:rsidR="00326528" w:rsidRDefault="00326528" w:rsidP="0061193B">
      <w:pPr>
        <w:autoSpaceDE w:val="0"/>
        <w:autoSpaceDN w:val="0"/>
        <w:adjustRightInd w:val="0"/>
      </w:pPr>
    </w:p>
    <w:p w14:paraId="3D761884" w14:textId="77777777" w:rsidR="00326528" w:rsidRDefault="00326528" w:rsidP="0061193B">
      <w:pPr>
        <w:autoSpaceDE w:val="0"/>
        <w:autoSpaceDN w:val="0"/>
        <w:adjustRightInd w:val="0"/>
      </w:pPr>
    </w:p>
    <w:p w14:paraId="76975DFC" w14:textId="77777777" w:rsidR="00326528" w:rsidRDefault="00326528" w:rsidP="0061193B">
      <w:pPr>
        <w:autoSpaceDE w:val="0"/>
        <w:autoSpaceDN w:val="0"/>
        <w:adjustRightInd w:val="0"/>
      </w:pPr>
    </w:p>
    <w:p w14:paraId="27FD8B2D" w14:textId="77777777" w:rsidR="00326528" w:rsidRDefault="00326528" w:rsidP="0061193B">
      <w:pPr>
        <w:autoSpaceDE w:val="0"/>
        <w:autoSpaceDN w:val="0"/>
        <w:adjustRightInd w:val="0"/>
      </w:pPr>
    </w:p>
    <w:p w14:paraId="44D1164A" w14:textId="77777777" w:rsidR="00326528" w:rsidRDefault="00326528" w:rsidP="0061193B">
      <w:pPr>
        <w:autoSpaceDE w:val="0"/>
        <w:autoSpaceDN w:val="0"/>
        <w:adjustRightInd w:val="0"/>
      </w:pPr>
    </w:p>
    <w:p w14:paraId="2450DFAA" w14:textId="77777777" w:rsidR="00326528" w:rsidRDefault="00326528" w:rsidP="0061193B">
      <w:pPr>
        <w:autoSpaceDE w:val="0"/>
        <w:autoSpaceDN w:val="0"/>
        <w:adjustRightInd w:val="0"/>
      </w:pPr>
    </w:p>
    <w:p w14:paraId="4DA13ADF" w14:textId="77777777" w:rsidR="00326528" w:rsidRDefault="00326528" w:rsidP="00326528">
      <w:pPr>
        <w:autoSpaceDE w:val="0"/>
        <w:autoSpaceDN w:val="0"/>
        <w:adjustRightInd w:val="0"/>
        <w:rPr>
          <w:b/>
          <w:noProof/>
          <w:sz w:val="28"/>
          <w:szCs w:val="28"/>
        </w:rPr>
      </w:pPr>
      <w:r>
        <w:rPr>
          <w:b/>
          <w:noProof/>
          <w:sz w:val="28"/>
          <w:szCs w:val="28"/>
        </w:rPr>
        <w:lastRenderedPageBreak/>
        <w:t>You</w:t>
      </w:r>
      <w:r w:rsidRPr="00534ADD">
        <w:rPr>
          <w:b/>
          <w:noProof/>
          <w:sz w:val="28"/>
          <w:szCs w:val="28"/>
        </w:rPr>
        <w:t xml:space="preserve"> will </w:t>
      </w:r>
      <w:r>
        <w:rPr>
          <w:b/>
          <w:noProof/>
          <w:sz w:val="28"/>
          <w:szCs w:val="28"/>
        </w:rPr>
        <w:t xml:space="preserve">then be </w:t>
      </w:r>
      <w:r w:rsidRPr="00534ADD">
        <w:rPr>
          <w:b/>
          <w:noProof/>
          <w:sz w:val="28"/>
          <w:szCs w:val="28"/>
        </w:rPr>
        <w:t xml:space="preserve">promped to install the </w:t>
      </w:r>
      <w:r>
        <w:rPr>
          <w:b/>
          <w:noProof/>
          <w:sz w:val="28"/>
          <w:szCs w:val="28"/>
        </w:rPr>
        <w:t xml:space="preserve">reminder second </w:t>
      </w:r>
      <w:r w:rsidRPr="00534ADD">
        <w:rPr>
          <w:b/>
          <w:noProof/>
          <w:sz w:val="28"/>
          <w:szCs w:val="28"/>
        </w:rPr>
        <w:t>dia</w:t>
      </w:r>
      <w:r>
        <w:rPr>
          <w:b/>
          <w:noProof/>
          <w:sz w:val="28"/>
          <w:szCs w:val="28"/>
        </w:rPr>
        <w:t>log component – VA-COVID-19 INPATIENT PROVIDER</w:t>
      </w:r>
    </w:p>
    <w:p w14:paraId="3D5C6D1B" w14:textId="77777777" w:rsidR="00326528" w:rsidRPr="000D00D3" w:rsidRDefault="00326528" w:rsidP="0061193B">
      <w:pPr>
        <w:autoSpaceDE w:val="0"/>
        <w:autoSpaceDN w:val="0"/>
        <w:adjustRightInd w:val="0"/>
      </w:pPr>
    </w:p>
    <w:p w14:paraId="1DD27476" w14:textId="694CCE6F" w:rsidR="00EB2C81" w:rsidRPr="009D4C04" w:rsidRDefault="0098092B" w:rsidP="00EB2C81">
      <w:pPr>
        <w:autoSpaceDE w:val="0"/>
        <w:autoSpaceDN w:val="0"/>
        <w:adjustRightInd w:val="0"/>
      </w:pPr>
      <w:r w:rsidRPr="004D33C0">
        <w:rPr>
          <w:noProof/>
        </w:rPr>
        <w:drawing>
          <wp:inline distT="0" distB="0" distL="0" distR="0" wp14:anchorId="04CC5313" wp14:editId="55862753">
            <wp:extent cx="5991225" cy="5353050"/>
            <wp:effectExtent l="0" t="0" r="0" b="0"/>
            <wp:docPr id="9" name="Picture 1" descr="Screen shot of the next list of elements, groups and dialogs that need to be installed with the entries described in the text of this document entered at the &quot;Select Action:&quo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next list of elements, groups and dialogs that need to be installed with the entries described in the text of this document entered at the &quot;Select Action:&quot; prom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5353050"/>
                    </a:xfrm>
                    <a:prstGeom prst="rect">
                      <a:avLst/>
                    </a:prstGeom>
                    <a:noFill/>
                    <a:ln>
                      <a:noFill/>
                    </a:ln>
                  </pic:spPr>
                </pic:pic>
              </a:graphicData>
            </a:graphic>
          </wp:inline>
        </w:drawing>
      </w:r>
    </w:p>
    <w:p w14:paraId="2DCA8991" w14:textId="77777777" w:rsidR="00326528" w:rsidRDefault="00326528" w:rsidP="00326528">
      <w:pPr>
        <w:autoSpaceDE w:val="0"/>
        <w:autoSpaceDN w:val="0"/>
        <w:adjustRightInd w:val="0"/>
        <w:rPr>
          <w:rFonts w:ascii="r_ansi" w:hAnsi="r_ansi" w:cs="r_ansi"/>
          <w:sz w:val="20"/>
          <w:szCs w:val="20"/>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CE7B70">
        <w:t xml:space="preserve">– </w:t>
      </w:r>
      <w:r w:rsidRPr="00C215EA">
        <w:rPr>
          <w:b/>
          <w:u w:val="single"/>
        </w:rPr>
        <w:t>VA-</w:t>
      </w:r>
      <w:r>
        <w:rPr>
          <w:b/>
          <w:u w:val="single"/>
        </w:rPr>
        <w:t>COVID-19 INPATIENT PROVIDER</w:t>
      </w:r>
      <w:r>
        <w:rPr>
          <w:rFonts w:ascii="r_ansi" w:hAnsi="r_ansi" w:cs="r_ansi"/>
          <w:sz w:val="20"/>
          <w:szCs w:val="20"/>
        </w:rPr>
        <w:t xml:space="preserve"> </w:t>
      </w:r>
    </w:p>
    <w:p w14:paraId="4E0C4A14" w14:textId="77777777" w:rsidR="00326528" w:rsidRPr="009D4C04" w:rsidRDefault="00326528" w:rsidP="00326528">
      <w:pPr>
        <w:autoSpaceDE w:val="0"/>
        <w:autoSpaceDN w:val="0"/>
        <w:adjustRightInd w:val="0"/>
      </w:pPr>
      <w:r w:rsidRPr="009D4C04">
        <w:t xml:space="preserve">Select Action: Next Screen// </w:t>
      </w:r>
      <w:r w:rsidRPr="009D4C04">
        <w:rPr>
          <w:highlight w:val="yellow"/>
        </w:rPr>
        <w:t>IA   Install All</w:t>
      </w:r>
      <w:r w:rsidRPr="009D4C04">
        <w:t xml:space="preserve">  </w:t>
      </w:r>
    </w:p>
    <w:p w14:paraId="4882C944" w14:textId="77777777" w:rsidR="00326528" w:rsidRDefault="00326528" w:rsidP="00326528">
      <w:pPr>
        <w:autoSpaceDE w:val="0"/>
        <w:autoSpaceDN w:val="0"/>
        <w:adjustRightInd w:val="0"/>
        <w:rPr>
          <w:highlight w:val="yellow"/>
        </w:rPr>
      </w:pPr>
      <w:r w:rsidRPr="009D4C04">
        <w:t>Install reminder dialog and all components with no further changes: Y//</w:t>
      </w:r>
      <w:r>
        <w:t xml:space="preserve"> </w:t>
      </w:r>
      <w:r w:rsidRPr="009D4C04">
        <w:rPr>
          <w:highlight w:val="yellow"/>
        </w:rPr>
        <w:t>Yes</w:t>
      </w:r>
    </w:p>
    <w:p w14:paraId="5C701409" w14:textId="77777777" w:rsidR="00EB2C81" w:rsidRPr="00534ADD" w:rsidRDefault="00EB2C81" w:rsidP="00EB2C81">
      <w:pPr>
        <w:autoSpaceDE w:val="0"/>
        <w:autoSpaceDN w:val="0"/>
        <w:adjustRightInd w:val="0"/>
      </w:pPr>
    </w:p>
    <w:p w14:paraId="52BD9168" w14:textId="77777777" w:rsidR="00EB2C81" w:rsidRDefault="00EB2C81" w:rsidP="00CE7B70">
      <w:pPr>
        <w:rPr>
          <w:b/>
          <w:u w:val="single"/>
        </w:rPr>
      </w:pPr>
    </w:p>
    <w:p w14:paraId="4D803173" w14:textId="77777777" w:rsidR="00326528" w:rsidRDefault="00326528" w:rsidP="00CE7B70">
      <w:pPr>
        <w:rPr>
          <w:b/>
          <w:u w:val="single"/>
        </w:rPr>
      </w:pPr>
    </w:p>
    <w:p w14:paraId="49F5ED7B" w14:textId="77777777" w:rsidR="00326528" w:rsidRDefault="00326528" w:rsidP="00CE7B70">
      <w:pPr>
        <w:rPr>
          <w:b/>
          <w:u w:val="single"/>
        </w:rPr>
      </w:pPr>
    </w:p>
    <w:p w14:paraId="7AA46651" w14:textId="77777777" w:rsidR="00326528" w:rsidRDefault="00326528" w:rsidP="00CE7B70">
      <w:pPr>
        <w:rPr>
          <w:b/>
          <w:u w:val="single"/>
        </w:rPr>
      </w:pPr>
    </w:p>
    <w:p w14:paraId="0FF61B14" w14:textId="77777777" w:rsidR="00326528" w:rsidRDefault="00326528" w:rsidP="00CE7B70">
      <w:pPr>
        <w:rPr>
          <w:b/>
          <w:u w:val="single"/>
        </w:rPr>
      </w:pPr>
    </w:p>
    <w:p w14:paraId="6F79863C" w14:textId="77777777" w:rsidR="00326528" w:rsidRDefault="00326528" w:rsidP="00CE7B70">
      <w:pPr>
        <w:rPr>
          <w:b/>
          <w:u w:val="single"/>
        </w:rPr>
      </w:pPr>
    </w:p>
    <w:p w14:paraId="241F9FF0" w14:textId="77777777" w:rsidR="00326528" w:rsidRDefault="00326528" w:rsidP="00CE7B70">
      <w:pPr>
        <w:rPr>
          <w:b/>
          <w:u w:val="single"/>
        </w:rPr>
      </w:pPr>
    </w:p>
    <w:p w14:paraId="6C4782A4" w14:textId="77777777" w:rsidR="00326528" w:rsidRDefault="00326528" w:rsidP="00CE7B70">
      <w:pPr>
        <w:rPr>
          <w:b/>
          <w:u w:val="single"/>
        </w:rPr>
      </w:pPr>
    </w:p>
    <w:p w14:paraId="0E6BC039" w14:textId="7FD32AA9" w:rsidR="00326528" w:rsidRDefault="0098092B" w:rsidP="00CE7B70">
      <w:pPr>
        <w:rPr>
          <w:noProof/>
        </w:rPr>
      </w:pPr>
      <w:r w:rsidRPr="004D33C0">
        <w:rPr>
          <w:noProof/>
        </w:rPr>
        <w:lastRenderedPageBreak/>
        <w:drawing>
          <wp:inline distT="0" distB="0" distL="0" distR="0" wp14:anchorId="2D9BB554" wp14:editId="5EA3100A">
            <wp:extent cx="6000750" cy="5086350"/>
            <wp:effectExtent l="0" t="0" r="0" b="0"/>
            <wp:docPr id="10" name="Picture 1" descr="Screen shot of the next list of elements, groups and dialogs that need to be installed with the entries described in the text of this document entered at the &quot;Select Action:&quo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creen shot of the next list of elements, groups and dialogs that need to be installed with the entries described in the text of this document entered at the &quot;Select Action:&quot; prom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5086350"/>
                    </a:xfrm>
                    <a:prstGeom prst="rect">
                      <a:avLst/>
                    </a:prstGeom>
                    <a:noFill/>
                    <a:ln>
                      <a:noFill/>
                    </a:ln>
                  </pic:spPr>
                </pic:pic>
              </a:graphicData>
            </a:graphic>
          </wp:inline>
        </w:drawing>
      </w:r>
    </w:p>
    <w:p w14:paraId="56B9FAE3" w14:textId="77777777" w:rsidR="00326528" w:rsidRDefault="00326528" w:rsidP="00326528">
      <w:pPr>
        <w:autoSpaceDE w:val="0"/>
        <w:autoSpaceDN w:val="0"/>
        <w:adjustRightInd w:val="0"/>
      </w:pPr>
      <w:r w:rsidRPr="000D00D3">
        <w:t>After completing this dialog install, you will type Q</w:t>
      </w:r>
      <w:r>
        <w:t>.</w:t>
      </w:r>
    </w:p>
    <w:p w14:paraId="37DAA870" w14:textId="77777777" w:rsidR="00326528" w:rsidRDefault="00326528" w:rsidP="00CE7B70">
      <w:pPr>
        <w:rPr>
          <w:b/>
          <w:u w:val="single"/>
        </w:rPr>
      </w:pPr>
    </w:p>
    <w:p w14:paraId="5A7C9F96" w14:textId="77777777" w:rsidR="00326528" w:rsidRDefault="00326528" w:rsidP="00CE7B70">
      <w:pPr>
        <w:rPr>
          <w:b/>
          <w:u w:val="single"/>
        </w:rPr>
      </w:pPr>
    </w:p>
    <w:p w14:paraId="7A032198" w14:textId="77777777" w:rsidR="00326528" w:rsidRDefault="00326528" w:rsidP="00CE7B70">
      <w:pPr>
        <w:rPr>
          <w:b/>
          <w:u w:val="single"/>
        </w:rPr>
      </w:pPr>
    </w:p>
    <w:p w14:paraId="652CB7D5" w14:textId="77777777" w:rsidR="00326528" w:rsidRDefault="00326528" w:rsidP="00CE7B70">
      <w:pPr>
        <w:rPr>
          <w:b/>
          <w:u w:val="single"/>
        </w:rPr>
      </w:pPr>
    </w:p>
    <w:p w14:paraId="7F954AB4" w14:textId="77777777" w:rsidR="00326528" w:rsidRDefault="00326528" w:rsidP="00CE7B70">
      <w:pPr>
        <w:rPr>
          <w:b/>
          <w:u w:val="single"/>
        </w:rPr>
      </w:pPr>
    </w:p>
    <w:p w14:paraId="1D5FE3EA" w14:textId="77777777" w:rsidR="00326528" w:rsidRDefault="00326528" w:rsidP="00CE7B70">
      <w:pPr>
        <w:rPr>
          <w:b/>
          <w:u w:val="single"/>
        </w:rPr>
      </w:pPr>
    </w:p>
    <w:p w14:paraId="02B739B0" w14:textId="77777777" w:rsidR="00326528" w:rsidRDefault="00326528" w:rsidP="00CE7B70">
      <w:pPr>
        <w:rPr>
          <w:b/>
          <w:u w:val="single"/>
        </w:rPr>
      </w:pPr>
    </w:p>
    <w:p w14:paraId="4A2CD8D2" w14:textId="77777777" w:rsidR="00326528" w:rsidRDefault="00326528" w:rsidP="00CE7B70">
      <w:pPr>
        <w:rPr>
          <w:b/>
          <w:u w:val="single"/>
        </w:rPr>
      </w:pPr>
    </w:p>
    <w:p w14:paraId="3586DFDC" w14:textId="77777777" w:rsidR="00326528" w:rsidRDefault="00326528" w:rsidP="00CE7B70">
      <w:pPr>
        <w:rPr>
          <w:b/>
          <w:u w:val="single"/>
        </w:rPr>
      </w:pPr>
    </w:p>
    <w:p w14:paraId="1246D729" w14:textId="77777777" w:rsidR="00326528" w:rsidRDefault="00326528" w:rsidP="00CE7B70">
      <w:pPr>
        <w:rPr>
          <w:b/>
          <w:u w:val="single"/>
        </w:rPr>
      </w:pPr>
    </w:p>
    <w:p w14:paraId="42B90A60" w14:textId="77777777" w:rsidR="00326528" w:rsidRDefault="00326528" w:rsidP="00CE7B70">
      <w:pPr>
        <w:rPr>
          <w:b/>
          <w:u w:val="single"/>
        </w:rPr>
      </w:pPr>
    </w:p>
    <w:p w14:paraId="4FCFCD7B" w14:textId="77777777" w:rsidR="00326528" w:rsidRDefault="00326528" w:rsidP="00CE7B70">
      <w:pPr>
        <w:rPr>
          <w:b/>
          <w:u w:val="single"/>
        </w:rPr>
      </w:pPr>
    </w:p>
    <w:p w14:paraId="720AC1E5" w14:textId="77777777" w:rsidR="00326528" w:rsidRDefault="00326528" w:rsidP="00CE7B70">
      <w:pPr>
        <w:rPr>
          <w:b/>
          <w:u w:val="single"/>
        </w:rPr>
      </w:pPr>
    </w:p>
    <w:p w14:paraId="21BD62B5" w14:textId="77777777" w:rsidR="00326528" w:rsidRDefault="00326528" w:rsidP="00CE7B70">
      <w:pPr>
        <w:rPr>
          <w:b/>
          <w:u w:val="single"/>
        </w:rPr>
      </w:pPr>
    </w:p>
    <w:p w14:paraId="79807E9C" w14:textId="77777777" w:rsidR="00326528" w:rsidRDefault="00326528" w:rsidP="00CE7B70">
      <w:pPr>
        <w:rPr>
          <w:b/>
          <w:u w:val="single"/>
        </w:rPr>
      </w:pPr>
    </w:p>
    <w:p w14:paraId="5186241A" w14:textId="77777777" w:rsidR="00326528" w:rsidRDefault="00326528" w:rsidP="00CE7B70">
      <w:pPr>
        <w:rPr>
          <w:b/>
          <w:u w:val="single"/>
        </w:rPr>
      </w:pPr>
    </w:p>
    <w:p w14:paraId="2223D5FC" w14:textId="77777777" w:rsidR="00326528" w:rsidRDefault="00326528" w:rsidP="00CE7B70">
      <w:pPr>
        <w:rPr>
          <w:b/>
          <w:u w:val="single"/>
        </w:rPr>
      </w:pPr>
      <w:r>
        <w:rPr>
          <w:b/>
          <w:u w:val="single"/>
        </w:rPr>
        <w:lastRenderedPageBreak/>
        <w:t>You will then be brought back to this screen where you will type Q for quit</w:t>
      </w:r>
    </w:p>
    <w:p w14:paraId="53D4E489" w14:textId="77777777" w:rsidR="00326528" w:rsidRDefault="00326528" w:rsidP="00CE7B70">
      <w:pPr>
        <w:rPr>
          <w:b/>
          <w:u w:val="single"/>
        </w:rPr>
      </w:pPr>
    </w:p>
    <w:p w14:paraId="29503A41" w14:textId="0AF076C1" w:rsidR="005001E5" w:rsidRPr="00534ADD" w:rsidRDefault="00345E66" w:rsidP="005001E5">
      <w:r w:rsidRPr="00345E66">
        <w:drawing>
          <wp:inline distT="0" distB="0" distL="0" distR="0" wp14:anchorId="46088592" wp14:editId="2332AE09">
            <wp:extent cx="5998210" cy="4319270"/>
            <wp:effectExtent l="0" t="0" r="2540" b="5080"/>
            <wp:docPr id="30" name="Picture 30" descr="Screen shot showing that after all of the groups, elements and dialogs have been installed, enter Q for quit to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shot showing that after all of the groups, elements and dialogs have been installed, enter Q for quit to finish."/>
                    <pic:cNvPicPr/>
                  </pic:nvPicPr>
                  <pic:blipFill>
                    <a:blip r:embed="rId21"/>
                    <a:stretch>
                      <a:fillRect/>
                    </a:stretch>
                  </pic:blipFill>
                  <pic:spPr>
                    <a:xfrm>
                      <a:off x="0" y="0"/>
                      <a:ext cx="5998210" cy="4319270"/>
                    </a:xfrm>
                    <a:prstGeom prst="rect">
                      <a:avLst/>
                    </a:prstGeom>
                  </pic:spPr>
                </pic:pic>
              </a:graphicData>
            </a:graphic>
          </wp:inline>
        </w:drawing>
      </w:r>
    </w:p>
    <w:p w14:paraId="05D7AB54" w14:textId="77777777" w:rsidR="005001E5" w:rsidRDefault="005001E5" w:rsidP="005001E5">
      <w:r w:rsidRPr="00534ADD">
        <w:t xml:space="preserve">You will then be returned to this screen. At the </w:t>
      </w:r>
      <w:r w:rsidRPr="00534ADD">
        <w:rPr>
          <w:b/>
          <w:u w:val="single"/>
        </w:rPr>
        <w:t>Select Action</w:t>
      </w:r>
      <w:r w:rsidRPr="00534ADD">
        <w:t xml:space="preserve"> prompt, type </w:t>
      </w:r>
      <w:r w:rsidRPr="00FC57C3">
        <w:rPr>
          <w:b/>
          <w:highlight w:val="yellow"/>
          <w:u w:val="single"/>
        </w:rPr>
        <w:t>Q.</w:t>
      </w:r>
      <w:r>
        <w:rPr>
          <w:b/>
          <w:u w:val="single"/>
        </w:rPr>
        <w:t xml:space="preserve"> </w:t>
      </w:r>
      <w:r>
        <w:t xml:space="preserve"> </w:t>
      </w:r>
    </w:p>
    <w:p w14:paraId="3DD47594" w14:textId="77777777" w:rsidR="005001E5" w:rsidRDefault="005001E5" w:rsidP="005001E5"/>
    <w:p w14:paraId="1AAF9439" w14:textId="77777777" w:rsidR="005001E5" w:rsidRPr="005001E5" w:rsidRDefault="005001E5" w:rsidP="005001E5">
      <w:r>
        <w:t>Install complete.</w:t>
      </w:r>
    </w:p>
    <w:p w14:paraId="5CD5FFEF" w14:textId="77777777" w:rsidR="005001E5" w:rsidRDefault="005001E5" w:rsidP="005001E5">
      <w:pPr>
        <w:rPr>
          <w:b/>
          <w:u w:val="single"/>
        </w:rPr>
      </w:pPr>
    </w:p>
    <w:p w14:paraId="18C85AA1" w14:textId="77777777" w:rsidR="00F141EA" w:rsidRPr="00240032" w:rsidRDefault="00975BB6" w:rsidP="007C7DD2">
      <w:pPr>
        <w:pStyle w:val="Heading1"/>
        <w:rPr>
          <w:rFonts w:ascii="Times New Roman" w:hAnsi="Times New Roman"/>
          <w:bCs w:val="0"/>
          <w:kern w:val="0"/>
          <w:sz w:val="36"/>
          <w:szCs w:val="36"/>
          <w:lang w:val="en-US" w:eastAsia="en-US"/>
        </w:rPr>
      </w:pPr>
      <w:bookmarkStart w:id="23" w:name="_Toc522167711"/>
      <w:r w:rsidRPr="00240032">
        <w:rPr>
          <w:rFonts w:ascii="Times New Roman" w:hAnsi="Times New Roman"/>
          <w:bCs w:val="0"/>
          <w:kern w:val="0"/>
          <w:sz w:val="36"/>
          <w:szCs w:val="36"/>
          <w:lang w:val="en-US" w:eastAsia="en-US"/>
        </w:rPr>
        <w:t>Post Installation</w:t>
      </w:r>
      <w:bookmarkEnd w:id="23"/>
    </w:p>
    <w:p w14:paraId="59498E0E" w14:textId="77777777" w:rsidR="00574CEF" w:rsidRPr="00574CEF" w:rsidRDefault="00574CEF" w:rsidP="00574CEF"/>
    <w:p w14:paraId="75DB986F" w14:textId="77777777" w:rsidR="00A91B92" w:rsidRPr="00E37CB3" w:rsidRDefault="00D2094E" w:rsidP="00D2094E">
      <w:pPr>
        <w:numPr>
          <w:ilvl w:val="0"/>
          <w:numId w:val="17"/>
        </w:numPr>
        <w:rPr>
          <w:b/>
          <w:bCs/>
        </w:rPr>
      </w:pPr>
      <w:r w:rsidRPr="00E37CB3">
        <w:rPr>
          <w:b/>
          <w:bCs/>
        </w:rPr>
        <w:t>For reminder dialog VA-COVID-19 INPATIENT PROVIDER, you will need make some insertions</w:t>
      </w:r>
      <w:r w:rsidR="008D7128" w:rsidRPr="00E37CB3">
        <w:rPr>
          <w:b/>
          <w:bCs/>
        </w:rPr>
        <w:t>:</w:t>
      </w:r>
    </w:p>
    <w:p w14:paraId="0473C301" w14:textId="77777777" w:rsidR="00D2094E" w:rsidRPr="00D2094E" w:rsidRDefault="00D2094E" w:rsidP="00D2094E">
      <w:pPr>
        <w:numPr>
          <w:ilvl w:val="1"/>
          <w:numId w:val="17"/>
        </w:numPr>
      </w:pPr>
      <w:r>
        <w:t xml:space="preserve">Dialog element </w:t>
      </w:r>
      <w:r w:rsidRPr="008D7128">
        <w:t>VAL-COVID-19 INPATIENT MEDICATIONS will need to have your object for active medications added</w:t>
      </w:r>
    </w:p>
    <w:p w14:paraId="680CA765" w14:textId="77777777" w:rsidR="00D2094E" w:rsidRPr="00D2094E" w:rsidRDefault="00D2094E" w:rsidP="00D2094E">
      <w:pPr>
        <w:numPr>
          <w:ilvl w:val="1"/>
          <w:numId w:val="17"/>
        </w:numPr>
      </w:pPr>
      <w:r w:rsidRPr="008D7128">
        <w:t>Dialog element VAL-COVID-19 INPATIENT LABS will need to have your lab objects for CBC, BMP, LFT, Troponin, BNP, PT/PTT/INR, D-dimer, Pro-calcitonin, CRP, LDH, Ferritin, CPK, Arterial blood gas</w:t>
      </w:r>
    </w:p>
    <w:p w14:paraId="487ECA12" w14:textId="77777777" w:rsidR="00D2094E" w:rsidRDefault="00D2094E" w:rsidP="00D2094E">
      <w:pPr>
        <w:numPr>
          <w:ilvl w:val="1"/>
          <w:numId w:val="17"/>
        </w:numPr>
      </w:pPr>
      <w:r w:rsidRPr="008D7128">
        <w:t>Dialog element</w:t>
      </w:r>
      <w:r w:rsidR="008D7128" w:rsidRPr="008D7128">
        <w:t xml:space="preserve"> VAL-COVID-19 INPATIENT CONSULTANT CONTACT INFO will need to have your local information placed for consultant contacts for Pulmonary/Critical Care, Nephrology, Palliative Care and Infectious Disease</w:t>
      </w:r>
    </w:p>
    <w:p w14:paraId="431B0276" w14:textId="77777777" w:rsidR="00215555" w:rsidRDefault="00215555" w:rsidP="00D2094E">
      <w:pPr>
        <w:numPr>
          <w:ilvl w:val="1"/>
          <w:numId w:val="17"/>
        </w:numPr>
      </w:pPr>
      <w:r>
        <w:lastRenderedPageBreak/>
        <w:t xml:space="preserve">Dialog Element </w:t>
      </w:r>
      <w:r w:rsidRPr="00215555">
        <w:t>VAL-COVID-19 INPATIENT MEDICATIONS PN will need to have your object for active medications added into the Alternate Progress Note Text</w:t>
      </w:r>
    </w:p>
    <w:p w14:paraId="7E3A2E3F" w14:textId="77777777" w:rsidR="008D7128" w:rsidRDefault="008D7128" w:rsidP="008D7128">
      <w:pPr>
        <w:numPr>
          <w:ilvl w:val="0"/>
          <w:numId w:val="17"/>
        </w:numPr>
      </w:pPr>
      <w:r w:rsidRPr="00E37CB3">
        <w:rPr>
          <w:b/>
          <w:bCs/>
        </w:rPr>
        <w:t>For reminder dialog VA-COVID-19 INPATIENT ADMISSION H&amp;P, you will need to make some insertions</w:t>
      </w:r>
      <w:r>
        <w:t>:</w:t>
      </w:r>
    </w:p>
    <w:p w14:paraId="190D2EBC" w14:textId="77777777" w:rsidR="00D03CF3" w:rsidRDefault="008D7128" w:rsidP="00D03CF3">
      <w:pPr>
        <w:numPr>
          <w:ilvl w:val="1"/>
          <w:numId w:val="17"/>
        </w:numPr>
      </w:pPr>
      <w:r>
        <w:t xml:space="preserve">Dialog element </w:t>
      </w:r>
      <w:r w:rsidRPr="008D7128">
        <w:t>VAL-COVID-19 INPATIENT CONSULTANT CONTACT INFO</w:t>
      </w:r>
      <w:r>
        <w:t xml:space="preserve"> </w:t>
      </w:r>
      <w:r w:rsidR="00D03CF3">
        <w:t>ADMIT</w:t>
      </w:r>
      <w:r>
        <w:t xml:space="preserve">, </w:t>
      </w:r>
      <w:r w:rsidR="00D03CF3" w:rsidRPr="008D7128">
        <w:t>will need to have your local information placed for consultant contacts for Pulmonary/Critical Care, Nephrology, Palliative Care and Infectious Disease</w:t>
      </w:r>
    </w:p>
    <w:p w14:paraId="29C6A1EA" w14:textId="77777777" w:rsidR="008D7128" w:rsidRDefault="008D7128" w:rsidP="008E5E7D">
      <w:pPr>
        <w:numPr>
          <w:ilvl w:val="1"/>
          <w:numId w:val="17"/>
        </w:numPr>
      </w:pPr>
      <w:r>
        <w:t xml:space="preserve">Dialog element </w:t>
      </w:r>
      <w:r w:rsidRPr="008D7128">
        <w:t>VAL-COVID-19 DISPLAY ONLY will need to have your local objects for PROBLEM LIST, MEDICATIONS and ALLERGIES added</w:t>
      </w:r>
    </w:p>
    <w:p w14:paraId="443E49A7" w14:textId="77777777" w:rsidR="00633C9C" w:rsidRDefault="00633C9C" w:rsidP="008D7128">
      <w:pPr>
        <w:numPr>
          <w:ilvl w:val="1"/>
          <w:numId w:val="17"/>
        </w:numPr>
      </w:pPr>
      <w:r>
        <w:t xml:space="preserve">Dialog element </w:t>
      </w:r>
      <w:r w:rsidRPr="00633C9C">
        <w:t>VAL-COVID-19 INPATIENT IMAGES will need to have your local object for chest X-ray added</w:t>
      </w:r>
    </w:p>
    <w:p w14:paraId="249C55A0" w14:textId="77777777" w:rsidR="004C544D" w:rsidRDefault="004C544D" w:rsidP="004C544D">
      <w:pPr>
        <w:numPr>
          <w:ilvl w:val="1"/>
          <w:numId w:val="17"/>
        </w:numPr>
      </w:pPr>
      <w:r>
        <w:t xml:space="preserve">Dialog Element </w:t>
      </w:r>
      <w:r w:rsidRPr="004C544D">
        <w:t>VAL-COVID-19 INPATIENT VIEW ALLERGIES will need to have your object for patient allergies added to the Progress Note Text</w:t>
      </w:r>
    </w:p>
    <w:p w14:paraId="1C8D9951" w14:textId="77777777" w:rsidR="004C544D" w:rsidRDefault="004C544D" w:rsidP="004C544D">
      <w:pPr>
        <w:numPr>
          <w:ilvl w:val="1"/>
          <w:numId w:val="17"/>
        </w:numPr>
      </w:pPr>
      <w:r>
        <w:t xml:space="preserve">Dialog Element </w:t>
      </w:r>
      <w:r w:rsidRPr="004C544D">
        <w:t>VAL-COVID-19 INPATIENT PROBLEM LIST will need to have your object for Problem List added to Progress Note Text</w:t>
      </w:r>
    </w:p>
    <w:p w14:paraId="7F3F891F" w14:textId="77777777" w:rsidR="0033520F" w:rsidRDefault="0033520F" w:rsidP="0033520F">
      <w:pPr>
        <w:numPr>
          <w:ilvl w:val="1"/>
          <w:numId w:val="17"/>
        </w:numPr>
        <w:rPr>
          <w:rFonts w:ascii="Microsoft Sans Serif" w:hAnsi="Microsoft Sans Serif" w:cs="Microsoft Sans Serif"/>
          <w:sz w:val="20"/>
          <w:szCs w:val="20"/>
        </w:rPr>
      </w:pPr>
      <w:r>
        <w:t xml:space="preserve">Dialog Element </w:t>
      </w:r>
      <w:r w:rsidRPr="0033520F">
        <w:t>VAL-COVID-19 INPATIENT ACTIVE OUTPATIENT MEDS will need to have your local object for</w:t>
      </w:r>
      <w:r w:rsidRPr="00EA3D84">
        <w:t xml:space="preserve"> Active Medications added into the</w:t>
      </w:r>
      <w:r w:rsidR="00EA3D84" w:rsidRPr="00EA3D84">
        <w:t xml:space="preserve"> Dialog Text</w:t>
      </w:r>
      <w:r w:rsidR="00EA3D84">
        <w:rPr>
          <w:rFonts w:ascii="Microsoft Sans Serif" w:hAnsi="Microsoft Sans Serif" w:cs="Microsoft Sans Serif"/>
          <w:sz w:val="20"/>
          <w:szCs w:val="20"/>
        </w:rPr>
        <w:t>.</w:t>
      </w:r>
    </w:p>
    <w:p w14:paraId="437C5C27" w14:textId="77777777" w:rsidR="0033520F" w:rsidRDefault="0033520F" w:rsidP="0033520F">
      <w:pPr>
        <w:ind w:left="1440"/>
      </w:pPr>
    </w:p>
    <w:p w14:paraId="14E8219B" w14:textId="77777777" w:rsidR="004C544D" w:rsidRDefault="004C544D" w:rsidP="004C544D">
      <w:pPr>
        <w:ind w:left="1080"/>
      </w:pPr>
    </w:p>
    <w:p w14:paraId="285DFE31" w14:textId="77777777" w:rsidR="0056075D" w:rsidRDefault="0056075D" w:rsidP="0056075D">
      <w:pPr>
        <w:ind w:left="1440"/>
      </w:pPr>
    </w:p>
    <w:p w14:paraId="38ED7132" w14:textId="77777777" w:rsidR="007B5872" w:rsidRPr="001F610D" w:rsidRDefault="0081036F" w:rsidP="00A91B92">
      <w:pPr>
        <w:numPr>
          <w:ilvl w:val="0"/>
          <w:numId w:val="17"/>
        </w:numPr>
      </w:pPr>
      <w:r w:rsidRPr="00147029">
        <w:rPr>
          <w:b/>
        </w:rPr>
        <w:t>Make the Dialog able to be att</w:t>
      </w:r>
      <w:r w:rsidR="00AB6E30">
        <w:rPr>
          <w:b/>
        </w:rPr>
        <w:t>ached to a Personal/</w:t>
      </w:r>
      <w:r w:rsidRPr="00147029">
        <w:rPr>
          <w:b/>
        </w:rPr>
        <w:t xml:space="preserve">Shared template or to </w:t>
      </w:r>
      <w:r w:rsidR="00AB6E30">
        <w:rPr>
          <w:b/>
        </w:rPr>
        <w:t xml:space="preserve">a </w:t>
      </w:r>
      <w:r w:rsidRPr="00147029">
        <w:rPr>
          <w:b/>
        </w:rPr>
        <w:t>progress note title.</w:t>
      </w:r>
    </w:p>
    <w:p w14:paraId="081C6B60" w14:textId="77777777" w:rsidR="00105284" w:rsidRPr="001F610D" w:rsidRDefault="00105284" w:rsidP="001F610D">
      <w:pPr>
        <w:ind w:left="540"/>
        <w:rPr>
          <w:b/>
          <w:u w:val="single"/>
        </w:rPr>
      </w:pPr>
    </w:p>
    <w:p w14:paraId="454FFE0B" w14:textId="77777777" w:rsidR="00147029" w:rsidRPr="009604B2" w:rsidRDefault="00147029" w:rsidP="00AB6E30">
      <w:pPr>
        <w:ind w:left="720"/>
      </w:pPr>
      <w:r w:rsidRPr="009604B2">
        <w:t>From the Reminders Manager Menu:</w:t>
      </w:r>
    </w:p>
    <w:p w14:paraId="28D1C05E" w14:textId="77777777" w:rsidR="00147029" w:rsidRPr="009604B2" w:rsidRDefault="00147029" w:rsidP="00AB6E30">
      <w:pPr>
        <w:autoSpaceDE w:val="0"/>
        <w:autoSpaceDN w:val="0"/>
        <w:adjustRightInd w:val="0"/>
        <w:ind w:left="720"/>
      </w:pPr>
      <w:r w:rsidRPr="009604B2">
        <w:t xml:space="preserve">Select Reminder Managers Menu Option: </w:t>
      </w:r>
      <w:proofErr w:type="gramStart"/>
      <w:r w:rsidRPr="009604B2">
        <w:rPr>
          <w:b/>
          <w:highlight w:val="yellow"/>
        </w:rPr>
        <w:t>CP</w:t>
      </w:r>
      <w:r w:rsidRPr="009604B2">
        <w:rPr>
          <w:highlight w:val="yellow"/>
        </w:rPr>
        <w:t xml:space="preserve">  CPRS</w:t>
      </w:r>
      <w:proofErr w:type="gramEnd"/>
      <w:r w:rsidRPr="009604B2">
        <w:rPr>
          <w:highlight w:val="yellow"/>
        </w:rPr>
        <w:t xml:space="preserve"> Reminder Configuration</w:t>
      </w:r>
    </w:p>
    <w:p w14:paraId="11CD9DDC" w14:textId="77777777" w:rsidR="00147029" w:rsidRPr="009604B2" w:rsidRDefault="00147029" w:rsidP="00AB6E30">
      <w:pPr>
        <w:autoSpaceDE w:val="0"/>
        <w:autoSpaceDN w:val="0"/>
        <w:adjustRightInd w:val="0"/>
        <w:ind w:left="720"/>
      </w:pPr>
      <w:r w:rsidRPr="009604B2">
        <w:t xml:space="preserve">   CA     Add/Edit Reminder Categories</w:t>
      </w:r>
    </w:p>
    <w:p w14:paraId="182DADE2" w14:textId="77777777" w:rsidR="00147029" w:rsidRPr="009604B2" w:rsidRDefault="00147029" w:rsidP="00AB6E30">
      <w:pPr>
        <w:autoSpaceDE w:val="0"/>
        <w:autoSpaceDN w:val="0"/>
        <w:adjustRightInd w:val="0"/>
        <w:ind w:left="720"/>
      </w:pPr>
      <w:r w:rsidRPr="009604B2">
        <w:t xml:space="preserve">   CL     CPRS Lookup Categories</w:t>
      </w:r>
    </w:p>
    <w:p w14:paraId="2B7469FB" w14:textId="77777777" w:rsidR="00147029" w:rsidRPr="009604B2" w:rsidRDefault="00147029" w:rsidP="00AB6E30">
      <w:pPr>
        <w:autoSpaceDE w:val="0"/>
        <w:autoSpaceDN w:val="0"/>
        <w:adjustRightInd w:val="0"/>
        <w:ind w:left="720"/>
      </w:pPr>
      <w:r w:rsidRPr="009604B2">
        <w:t xml:space="preserve">   CS     CPRS Cover Sheet Reminder List</w:t>
      </w:r>
    </w:p>
    <w:p w14:paraId="2C128279" w14:textId="77777777" w:rsidR="00147029" w:rsidRPr="009604B2" w:rsidRDefault="00147029" w:rsidP="00AB6E30">
      <w:pPr>
        <w:autoSpaceDE w:val="0"/>
        <w:autoSpaceDN w:val="0"/>
        <w:adjustRightInd w:val="0"/>
        <w:ind w:left="720"/>
      </w:pPr>
      <w:r w:rsidRPr="009604B2">
        <w:t xml:space="preserve">   MH     Mental Health Dialogs Active</w:t>
      </w:r>
    </w:p>
    <w:p w14:paraId="5D242FF3" w14:textId="77777777" w:rsidR="00147029" w:rsidRPr="009604B2" w:rsidRDefault="00147029" w:rsidP="00AB6E30">
      <w:pPr>
        <w:autoSpaceDE w:val="0"/>
        <w:autoSpaceDN w:val="0"/>
        <w:adjustRightInd w:val="0"/>
        <w:ind w:left="720"/>
      </w:pPr>
      <w:r w:rsidRPr="009604B2">
        <w:t xml:space="preserve">   PN     Progress Note Headers</w:t>
      </w:r>
    </w:p>
    <w:p w14:paraId="50506EDE" w14:textId="77777777" w:rsidR="00147029" w:rsidRPr="009604B2" w:rsidRDefault="00147029" w:rsidP="00AB6E30">
      <w:pPr>
        <w:autoSpaceDE w:val="0"/>
        <w:autoSpaceDN w:val="0"/>
        <w:adjustRightInd w:val="0"/>
        <w:ind w:left="720"/>
      </w:pPr>
      <w:r w:rsidRPr="009604B2">
        <w:t xml:space="preserve">   RA     Reminder GUI Resolution Active</w:t>
      </w:r>
    </w:p>
    <w:p w14:paraId="38BA2293" w14:textId="77777777" w:rsidR="00147029" w:rsidRPr="009604B2" w:rsidRDefault="00147029" w:rsidP="00AB6E30">
      <w:pPr>
        <w:autoSpaceDE w:val="0"/>
        <w:autoSpaceDN w:val="0"/>
        <w:adjustRightInd w:val="0"/>
        <w:ind w:left="720"/>
      </w:pPr>
      <w:r w:rsidRPr="009604B2">
        <w:t xml:space="preserve">   </w:t>
      </w:r>
      <w:r w:rsidRPr="00B029DC">
        <w:rPr>
          <w:highlight w:val="yellow"/>
        </w:rPr>
        <w:t xml:space="preserve">TIU    </w:t>
      </w:r>
      <w:proofErr w:type="spellStart"/>
      <w:r w:rsidRPr="00B029DC">
        <w:rPr>
          <w:highlight w:val="yellow"/>
        </w:rPr>
        <w:t>TIU</w:t>
      </w:r>
      <w:proofErr w:type="spellEnd"/>
      <w:r w:rsidRPr="00B029DC">
        <w:rPr>
          <w:highlight w:val="yellow"/>
        </w:rPr>
        <w:t xml:space="preserve"> Template Reminder Dialog Parameter</w:t>
      </w:r>
    </w:p>
    <w:p w14:paraId="57CD38C5" w14:textId="77777777" w:rsidR="00147029" w:rsidRPr="009604B2" w:rsidRDefault="00147029" w:rsidP="00AB6E30">
      <w:pPr>
        <w:autoSpaceDE w:val="0"/>
        <w:autoSpaceDN w:val="0"/>
        <w:adjustRightInd w:val="0"/>
        <w:ind w:left="720"/>
      </w:pPr>
      <w:r w:rsidRPr="009604B2">
        <w:t xml:space="preserve">   DL     Default Outside Location</w:t>
      </w:r>
    </w:p>
    <w:p w14:paraId="7707AF76" w14:textId="77777777" w:rsidR="00147029" w:rsidRPr="009604B2" w:rsidRDefault="00147029" w:rsidP="00AB6E30">
      <w:pPr>
        <w:autoSpaceDE w:val="0"/>
        <w:autoSpaceDN w:val="0"/>
        <w:adjustRightInd w:val="0"/>
        <w:ind w:left="720"/>
      </w:pPr>
      <w:r w:rsidRPr="009604B2">
        <w:t xml:space="preserve">   PT     Position Reminder Text at Cursor</w:t>
      </w:r>
    </w:p>
    <w:p w14:paraId="7CE33029" w14:textId="77777777" w:rsidR="00147029" w:rsidRDefault="00147029" w:rsidP="00AB6E30">
      <w:pPr>
        <w:autoSpaceDE w:val="0"/>
        <w:autoSpaceDN w:val="0"/>
        <w:adjustRightInd w:val="0"/>
        <w:ind w:left="720"/>
      </w:pPr>
      <w:r w:rsidRPr="009604B2">
        <w:t xml:space="preserve">Select CPRS Reminder Configuration Option: </w:t>
      </w:r>
      <w:proofErr w:type="gramStart"/>
      <w:r w:rsidRPr="009604B2">
        <w:rPr>
          <w:b/>
          <w:highlight w:val="yellow"/>
        </w:rPr>
        <w:t>TIU</w:t>
      </w:r>
      <w:r w:rsidRPr="009604B2">
        <w:rPr>
          <w:highlight w:val="yellow"/>
        </w:rPr>
        <w:t xml:space="preserve">  </w:t>
      </w:r>
      <w:proofErr w:type="spellStart"/>
      <w:r w:rsidRPr="009604B2">
        <w:rPr>
          <w:highlight w:val="yellow"/>
        </w:rPr>
        <w:t>TIU</w:t>
      </w:r>
      <w:proofErr w:type="spellEnd"/>
      <w:proofErr w:type="gramEnd"/>
      <w:r w:rsidRPr="009604B2">
        <w:rPr>
          <w:highlight w:val="yellow"/>
        </w:rPr>
        <w:t xml:space="preserve"> Template Reminder Dialog Parameter</w:t>
      </w:r>
    </w:p>
    <w:p w14:paraId="32BB7D1F" w14:textId="77777777" w:rsidR="00147029" w:rsidRPr="009604B2" w:rsidRDefault="00147029" w:rsidP="00AB6E30">
      <w:pPr>
        <w:autoSpaceDE w:val="0"/>
        <w:autoSpaceDN w:val="0"/>
        <w:adjustRightInd w:val="0"/>
        <w:ind w:left="720"/>
      </w:pPr>
      <w:r w:rsidRPr="009604B2">
        <w:t>Reminder Dialogs allowed as Templates may be set for the following:</w:t>
      </w:r>
    </w:p>
    <w:p w14:paraId="5DBBDB36" w14:textId="77777777" w:rsidR="00147029" w:rsidRPr="009604B2" w:rsidRDefault="00147029" w:rsidP="00AB6E30">
      <w:pPr>
        <w:autoSpaceDE w:val="0"/>
        <w:autoSpaceDN w:val="0"/>
        <w:adjustRightInd w:val="0"/>
        <w:ind w:left="720"/>
      </w:pPr>
      <w:r w:rsidRPr="009604B2">
        <w:t xml:space="preserve">1   User          USR </w:t>
      </w:r>
      <w:proofErr w:type="gramStart"/>
      <w:r w:rsidRPr="009604B2">
        <w:t xml:space="preserve">   [</w:t>
      </w:r>
      <w:proofErr w:type="gramEnd"/>
      <w:r w:rsidRPr="009604B2">
        <w:t>choose from NEW PERSON]</w:t>
      </w:r>
    </w:p>
    <w:p w14:paraId="0AD5955D" w14:textId="77777777" w:rsidR="00147029" w:rsidRPr="009604B2" w:rsidRDefault="00147029" w:rsidP="00AB6E30">
      <w:pPr>
        <w:autoSpaceDE w:val="0"/>
        <w:autoSpaceDN w:val="0"/>
        <w:adjustRightInd w:val="0"/>
        <w:ind w:left="720"/>
      </w:pPr>
      <w:r w:rsidRPr="009604B2">
        <w:t xml:space="preserve">3   Service       SRV </w:t>
      </w:r>
      <w:proofErr w:type="gramStart"/>
      <w:r w:rsidRPr="009604B2">
        <w:t xml:space="preserve">   [</w:t>
      </w:r>
      <w:proofErr w:type="gramEnd"/>
      <w:r w:rsidRPr="009604B2">
        <w:t>choose from SERVICE/SECTION]</w:t>
      </w:r>
    </w:p>
    <w:p w14:paraId="3ECFD618" w14:textId="77777777" w:rsidR="00147029" w:rsidRPr="009604B2" w:rsidRDefault="00147029" w:rsidP="00AB6E30">
      <w:pPr>
        <w:autoSpaceDE w:val="0"/>
        <w:autoSpaceDN w:val="0"/>
        <w:adjustRightInd w:val="0"/>
        <w:ind w:left="720"/>
      </w:pPr>
      <w:r w:rsidRPr="009604B2">
        <w:t xml:space="preserve">4   Division      DIV </w:t>
      </w:r>
      <w:proofErr w:type="gramStart"/>
      <w:r w:rsidRPr="009604B2">
        <w:t xml:space="preserve">   [</w:t>
      </w:r>
      <w:proofErr w:type="gramEnd"/>
      <w:r w:rsidRPr="009604B2">
        <w:t>choose from INSTITUTION]</w:t>
      </w:r>
    </w:p>
    <w:p w14:paraId="4655313B" w14:textId="77777777" w:rsidR="00147029" w:rsidRPr="009604B2" w:rsidRDefault="00147029" w:rsidP="00AB6E30">
      <w:pPr>
        <w:autoSpaceDE w:val="0"/>
        <w:autoSpaceDN w:val="0"/>
        <w:adjustRightInd w:val="0"/>
        <w:ind w:left="720"/>
      </w:pPr>
      <w:r w:rsidRPr="009604B2">
        <w:t xml:space="preserve">5   System        SYS </w:t>
      </w:r>
      <w:proofErr w:type="gramStart"/>
      <w:r w:rsidRPr="009604B2">
        <w:t xml:space="preserve">   [</w:t>
      </w:r>
      <w:proofErr w:type="gramEnd"/>
      <w:r w:rsidRPr="009604B2">
        <w:t>NATREM.FO-SLC.MED.VA.GOV]</w:t>
      </w:r>
    </w:p>
    <w:p w14:paraId="4D4E8E75" w14:textId="77777777" w:rsidR="00147029" w:rsidRPr="00147029" w:rsidRDefault="00147029" w:rsidP="00AB6E30">
      <w:pPr>
        <w:autoSpaceDE w:val="0"/>
        <w:autoSpaceDN w:val="0"/>
        <w:adjustRightInd w:val="0"/>
        <w:ind w:left="720"/>
        <w:rPr>
          <w:i/>
        </w:rPr>
      </w:pPr>
      <w:r w:rsidRPr="009604B2">
        <w:t>Enter selection</w:t>
      </w:r>
      <w:r w:rsidRPr="00147029">
        <w:rPr>
          <w:i/>
        </w:rPr>
        <w:t>:</w:t>
      </w:r>
      <w:r w:rsidR="00574CEF">
        <w:rPr>
          <w:i/>
        </w:rPr>
        <w:t xml:space="preserve"> </w:t>
      </w:r>
      <w:proofErr w:type="gramStart"/>
      <w:r w:rsidR="00574CEF" w:rsidRPr="00574CEF">
        <w:rPr>
          <w:highlight w:val="yellow"/>
        </w:rPr>
        <w:t>5</w:t>
      </w:r>
      <w:r w:rsidR="00574CEF">
        <w:t xml:space="preserve"> </w:t>
      </w:r>
      <w:r w:rsidRPr="00147029">
        <w:rPr>
          <w:i/>
        </w:rPr>
        <w:t xml:space="preserve"> Choose</w:t>
      </w:r>
      <w:proofErr w:type="gramEnd"/>
      <w:r w:rsidRPr="00147029">
        <w:rPr>
          <w:i/>
        </w:rPr>
        <w:t xml:space="preserve"> the appropriate number for your site.  Your site may do this by System or other levels.  The example below uses SYSTEM level</w:t>
      </w:r>
    </w:p>
    <w:p w14:paraId="59BBF92A" w14:textId="77777777" w:rsidR="00147029" w:rsidRPr="009604B2" w:rsidRDefault="00147029" w:rsidP="00AB6E30">
      <w:pPr>
        <w:autoSpaceDE w:val="0"/>
        <w:autoSpaceDN w:val="0"/>
        <w:adjustRightInd w:val="0"/>
        <w:ind w:left="720"/>
      </w:pPr>
    </w:p>
    <w:p w14:paraId="1B52B838" w14:textId="77777777" w:rsidR="00147029" w:rsidRPr="009604B2" w:rsidRDefault="00147029" w:rsidP="00AB6E30">
      <w:pPr>
        <w:autoSpaceDE w:val="0"/>
        <w:autoSpaceDN w:val="0"/>
        <w:adjustRightInd w:val="0"/>
        <w:ind w:left="720"/>
      </w:pPr>
      <w:r w:rsidRPr="009604B2">
        <w:lastRenderedPageBreak/>
        <w:t xml:space="preserve">Setting Reminder Dialogs allowed as Templates for System: </w:t>
      </w:r>
    </w:p>
    <w:p w14:paraId="4F720EC4" w14:textId="77777777" w:rsidR="00147029" w:rsidRPr="009604B2" w:rsidRDefault="00147029" w:rsidP="00AB6E30">
      <w:pPr>
        <w:autoSpaceDE w:val="0"/>
        <w:autoSpaceDN w:val="0"/>
        <w:adjustRightInd w:val="0"/>
        <w:ind w:left="720"/>
      </w:pPr>
      <w:r w:rsidRPr="009604B2">
        <w:t>Select Display Sequence</w:t>
      </w:r>
      <w:proofErr w:type="gramStart"/>
      <w:r w:rsidRPr="009604B2">
        <w:t xml:space="preserve">: </w:t>
      </w:r>
      <w:r w:rsidRPr="009604B2">
        <w:rPr>
          <w:b/>
          <w:highlight w:val="yellow"/>
        </w:rPr>
        <w:t>?</w:t>
      </w:r>
      <w:proofErr w:type="gramEnd"/>
    </w:p>
    <w:p w14:paraId="65AD478C" w14:textId="77777777" w:rsidR="00147029" w:rsidRPr="009604B2" w:rsidRDefault="00147029" w:rsidP="00AB6E30">
      <w:pPr>
        <w:ind w:left="720"/>
      </w:pPr>
    </w:p>
    <w:p w14:paraId="439EB79A" w14:textId="77777777" w:rsidR="00147029" w:rsidRPr="009604B2" w:rsidRDefault="00147029" w:rsidP="00AB6E30">
      <w:pPr>
        <w:ind w:left="720"/>
      </w:pPr>
      <w:r w:rsidRPr="009604B2">
        <w:t xml:space="preserve">148               VA-VETERANS CHOICE </w:t>
      </w:r>
      <w:proofErr w:type="gramStart"/>
      <w:r w:rsidRPr="009604B2">
        <w:t>NOTE</w:t>
      </w:r>
      <w:proofErr w:type="gramEnd"/>
    </w:p>
    <w:p w14:paraId="3AF65E72" w14:textId="77777777" w:rsidR="00147029" w:rsidRPr="009604B2" w:rsidRDefault="00147029" w:rsidP="00AB6E30">
      <w:pPr>
        <w:ind w:left="720"/>
      </w:pPr>
      <w:r w:rsidRPr="009604B2">
        <w:t>149               VA-TBI SCREENING</w:t>
      </w:r>
    </w:p>
    <w:p w14:paraId="18920A8B" w14:textId="77777777" w:rsidR="00147029" w:rsidRPr="00B029DC" w:rsidRDefault="00147029" w:rsidP="00AB6E30">
      <w:pPr>
        <w:ind w:left="720"/>
        <w:rPr>
          <w:i/>
        </w:rPr>
      </w:pPr>
      <w:r w:rsidRPr="00B029DC">
        <w:rPr>
          <w:i/>
          <w:highlight w:val="yellow"/>
        </w:rPr>
        <w:t>When you type a question mark above, you will see the list of #’s (with dia</w:t>
      </w:r>
      <w:r w:rsidR="00B029DC">
        <w:rPr>
          <w:i/>
          <w:highlight w:val="yellow"/>
        </w:rPr>
        <w:t xml:space="preserve">logs) that are already taken. </w:t>
      </w:r>
      <w:r w:rsidRPr="00B029DC">
        <w:rPr>
          <w:i/>
          <w:highlight w:val="yellow"/>
        </w:rPr>
        <w:t xml:space="preserve">Choose a number </w:t>
      </w:r>
      <w:r w:rsidRPr="00B029DC">
        <w:rPr>
          <w:b/>
          <w:i/>
          <w:highlight w:val="yellow"/>
        </w:rPr>
        <w:t>NOT</w:t>
      </w:r>
      <w:r w:rsidRPr="00B029DC">
        <w:rPr>
          <w:i/>
          <w:highlight w:val="yellow"/>
        </w:rPr>
        <w:t xml:space="preserve"> on this list.  For this example, looking above I see the number 150 is not present, so I will use 150.</w:t>
      </w:r>
    </w:p>
    <w:p w14:paraId="35AB22C8" w14:textId="77777777" w:rsidR="00147029" w:rsidRPr="009604B2" w:rsidRDefault="00147029" w:rsidP="00AB6E30">
      <w:pPr>
        <w:autoSpaceDE w:val="0"/>
        <w:autoSpaceDN w:val="0"/>
        <w:adjustRightInd w:val="0"/>
        <w:ind w:left="720"/>
      </w:pPr>
      <w:r w:rsidRPr="009604B2">
        <w:t xml:space="preserve">Select Display Sequence: </w:t>
      </w:r>
      <w:r w:rsidRPr="009604B2">
        <w:rPr>
          <w:b/>
          <w:highlight w:val="yellow"/>
        </w:rPr>
        <w:t>150</w:t>
      </w:r>
    </w:p>
    <w:p w14:paraId="0162138C" w14:textId="77777777" w:rsidR="00147029" w:rsidRPr="009604B2" w:rsidRDefault="00147029" w:rsidP="00AB6E30">
      <w:pPr>
        <w:autoSpaceDE w:val="0"/>
        <w:autoSpaceDN w:val="0"/>
        <w:adjustRightInd w:val="0"/>
        <w:ind w:left="720"/>
      </w:pPr>
      <w:r w:rsidRPr="009604B2">
        <w:t xml:space="preserve">Are you adding 150 as a new Display Sequence? Yes// </w:t>
      </w:r>
      <w:proofErr w:type="gramStart"/>
      <w:r w:rsidRPr="009604B2">
        <w:rPr>
          <w:b/>
          <w:highlight w:val="yellow"/>
        </w:rPr>
        <w:t>Y</w:t>
      </w:r>
      <w:r w:rsidRPr="009604B2">
        <w:rPr>
          <w:highlight w:val="yellow"/>
        </w:rPr>
        <w:t xml:space="preserve">  YES</w:t>
      </w:r>
      <w:proofErr w:type="gramEnd"/>
    </w:p>
    <w:p w14:paraId="2A94A0E0" w14:textId="77777777" w:rsidR="00147029" w:rsidRPr="009604B2" w:rsidRDefault="00147029" w:rsidP="00AB6E30">
      <w:pPr>
        <w:autoSpaceDE w:val="0"/>
        <w:autoSpaceDN w:val="0"/>
        <w:adjustRightInd w:val="0"/>
        <w:ind w:left="720"/>
      </w:pPr>
      <w:r w:rsidRPr="009604B2">
        <w:t xml:space="preserve">Display Sequence: 150// </w:t>
      </w:r>
      <w:r w:rsidRPr="009604B2">
        <w:rPr>
          <w:highlight w:val="yellow"/>
        </w:rPr>
        <w:t>&lt;Enter&gt;</w:t>
      </w:r>
      <w:r w:rsidRPr="009604B2">
        <w:t xml:space="preserve">   150</w:t>
      </w:r>
    </w:p>
    <w:p w14:paraId="22EC8200" w14:textId="77777777" w:rsidR="00AC66BB" w:rsidRPr="006333B9" w:rsidRDefault="00147029" w:rsidP="00AC66BB">
      <w:pPr>
        <w:pStyle w:val="ListParagraph"/>
        <w:rPr>
          <w:rFonts w:ascii="Times New Roman" w:eastAsia="Calibri" w:hAnsi="Times New Roman"/>
          <w:b/>
          <w:bCs/>
          <w:sz w:val="24"/>
          <w:szCs w:val="24"/>
        </w:rPr>
      </w:pPr>
      <w:r w:rsidRPr="00147029">
        <w:rPr>
          <w:rFonts w:ascii="Times New Roman" w:eastAsia="Calibri" w:hAnsi="Times New Roman"/>
          <w:sz w:val="24"/>
          <w:szCs w:val="24"/>
        </w:rPr>
        <w:t>Clinical Reminder Dialog</w:t>
      </w:r>
      <w:r w:rsidRPr="00147029">
        <w:rPr>
          <w:rFonts w:ascii="Times New Roman" w:eastAsia="Calibri" w:hAnsi="Times New Roman"/>
          <w:b/>
          <w:sz w:val="24"/>
          <w:szCs w:val="24"/>
        </w:rPr>
        <w:t>:</w:t>
      </w:r>
      <w:r w:rsidRPr="00147029">
        <w:rPr>
          <w:rFonts w:ascii="Times New Roman" w:hAnsi="Times New Roman"/>
          <w:b/>
          <w:sz w:val="24"/>
          <w:szCs w:val="24"/>
          <w:highlight w:val="lightGray"/>
        </w:rPr>
        <w:t xml:space="preserve"> </w:t>
      </w:r>
      <w:r w:rsidR="00253858">
        <w:rPr>
          <w:rFonts w:ascii="Times New Roman" w:eastAsia="Calibri" w:hAnsi="Times New Roman"/>
          <w:b/>
          <w:bCs/>
          <w:sz w:val="24"/>
          <w:szCs w:val="24"/>
        </w:rPr>
        <w:t>VA-COVID-19 INPATIENT ADMISSION H&amp;P</w:t>
      </w:r>
    </w:p>
    <w:p w14:paraId="66440A0F" w14:textId="77777777" w:rsidR="006D6074" w:rsidRDefault="00147029" w:rsidP="00AB6E30">
      <w:pPr>
        <w:pStyle w:val="ListParagraph"/>
        <w:rPr>
          <w:rFonts w:ascii="Times New Roman" w:hAnsi="Times New Roman"/>
          <w:sz w:val="24"/>
          <w:szCs w:val="24"/>
        </w:rPr>
      </w:pPr>
      <w:r w:rsidRPr="00147029">
        <w:rPr>
          <w:rFonts w:ascii="Times New Roman" w:eastAsia="Calibri" w:hAnsi="Times New Roman"/>
          <w:sz w:val="24"/>
          <w:szCs w:val="24"/>
        </w:rPr>
        <w:t>then</w:t>
      </w:r>
      <w:r w:rsidRPr="00147029">
        <w:rPr>
          <w:rFonts w:ascii="Times New Roman" w:eastAsia="Calibri" w:hAnsi="Times New Roman"/>
          <w:b/>
          <w:sz w:val="24"/>
          <w:szCs w:val="24"/>
        </w:rPr>
        <w:t xml:space="preserve"> </w:t>
      </w:r>
      <w:r w:rsidRPr="00147029">
        <w:rPr>
          <w:rFonts w:ascii="Times New Roman" w:eastAsia="Calibri" w:hAnsi="Times New Roman"/>
          <w:b/>
          <w:sz w:val="24"/>
          <w:szCs w:val="24"/>
          <w:highlight w:val="yellow"/>
        </w:rPr>
        <w:t>&lt;enter&gt;</w:t>
      </w:r>
      <w:r w:rsidRPr="00147029">
        <w:rPr>
          <w:rFonts w:ascii="Times New Roman" w:eastAsia="Calibri" w:hAnsi="Times New Roman"/>
          <w:b/>
          <w:sz w:val="24"/>
          <w:szCs w:val="24"/>
        </w:rPr>
        <w:t xml:space="preserve"> </w:t>
      </w:r>
      <w:r w:rsidRPr="00147029">
        <w:rPr>
          <w:rFonts w:ascii="Times New Roman" w:hAnsi="Times New Roman"/>
          <w:sz w:val="24"/>
          <w:szCs w:val="24"/>
        </w:rPr>
        <w:t>reminder dialog NATIONAL</w:t>
      </w:r>
    </w:p>
    <w:p w14:paraId="5B42D1A7" w14:textId="77777777" w:rsidR="00147029" w:rsidRDefault="00147029" w:rsidP="00AB6E30">
      <w:pPr>
        <w:pStyle w:val="ListParagraph"/>
        <w:rPr>
          <w:rFonts w:ascii="Times New Roman" w:hAnsi="Times New Roman"/>
          <w:sz w:val="24"/>
          <w:szCs w:val="24"/>
        </w:rPr>
      </w:pPr>
      <w:r w:rsidRPr="006D6074">
        <w:rPr>
          <w:rFonts w:ascii="Times New Roman" w:hAnsi="Times New Roman"/>
          <w:sz w:val="24"/>
          <w:szCs w:val="24"/>
        </w:rPr>
        <w:t xml:space="preserve">OK? Yes// </w:t>
      </w:r>
      <w:r w:rsidRPr="006D6074">
        <w:rPr>
          <w:rFonts w:ascii="Times New Roman" w:hAnsi="Times New Roman"/>
          <w:sz w:val="24"/>
          <w:szCs w:val="24"/>
          <w:highlight w:val="yellow"/>
        </w:rPr>
        <w:t>&lt;Enter</w:t>
      </w:r>
      <w:proofErr w:type="gramStart"/>
      <w:r w:rsidRPr="006D6074">
        <w:rPr>
          <w:rFonts w:ascii="Times New Roman" w:hAnsi="Times New Roman"/>
          <w:sz w:val="24"/>
          <w:szCs w:val="24"/>
          <w:highlight w:val="yellow"/>
        </w:rPr>
        <w:t>&gt;</w:t>
      </w:r>
      <w:r w:rsidRPr="006D6074">
        <w:rPr>
          <w:rFonts w:ascii="Times New Roman" w:hAnsi="Times New Roman"/>
          <w:sz w:val="24"/>
          <w:szCs w:val="24"/>
        </w:rPr>
        <w:t xml:space="preserve">  (</w:t>
      </w:r>
      <w:proofErr w:type="gramEnd"/>
      <w:r w:rsidRPr="006D6074">
        <w:rPr>
          <w:rFonts w:ascii="Times New Roman" w:hAnsi="Times New Roman"/>
          <w:sz w:val="24"/>
          <w:szCs w:val="24"/>
        </w:rPr>
        <w:t>Yes)</w:t>
      </w:r>
    </w:p>
    <w:p w14:paraId="2D71E0EA" w14:textId="77777777" w:rsidR="00253858" w:rsidRDefault="00253858" w:rsidP="00AB6E30">
      <w:pPr>
        <w:pStyle w:val="ListParagraph"/>
        <w:rPr>
          <w:rFonts w:ascii="Times New Roman" w:hAnsi="Times New Roman"/>
          <w:sz w:val="24"/>
          <w:szCs w:val="24"/>
        </w:rPr>
      </w:pPr>
    </w:p>
    <w:p w14:paraId="04CE4468" w14:textId="77777777" w:rsidR="00253858" w:rsidRDefault="00253858" w:rsidP="00AB6E30">
      <w:pPr>
        <w:pStyle w:val="ListParagraph"/>
        <w:rPr>
          <w:rFonts w:ascii="Times New Roman" w:hAnsi="Times New Roman"/>
          <w:sz w:val="24"/>
          <w:szCs w:val="24"/>
        </w:rPr>
      </w:pPr>
      <w:r>
        <w:rPr>
          <w:rFonts w:ascii="Times New Roman" w:hAnsi="Times New Roman"/>
          <w:sz w:val="24"/>
          <w:szCs w:val="24"/>
        </w:rPr>
        <w:t xml:space="preserve">Repeat this process for Clinical Reminder Dialog </w:t>
      </w:r>
      <w:r>
        <w:rPr>
          <w:rFonts w:ascii="Times New Roman" w:eastAsia="Calibri" w:hAnsi="Times New Roman"/>
          <w:b/>
          <w:bCs/>
          <w:sz w:val="24"/>
          <w:szCs w:val="24"/>
        </w:rPr>
        <w:t>VA-COVID-19 INPATIENT PROVIDER</w:t>
      </w:r>
    </w:p>
    <w:p w14:paraId="7823039F" w14:textId="77777777" w:rsidR="0061193B" w:rsidRDefault="0061193B" w:rsidP="0061193B">
      <w:pPr>
        <w:ind w:left="720"/>
        <w:rPr>
          <w:b/>
        </w:rPr>
      </w:pPr>
    </w:p>
    <w:p w14:paraId="724EF3A7" w14:textId="77777777" w:rsidR="0061193B" w:rsidRDefault="0061193B" w:rsidP="0061193B">
      <w:pPr>
        <w:ind w:left="720"/>
        <w:rPr>
          <w:b/>
        </w:rPr>
      </w:pPr>
    </w:p>
    <w:p w14:paraId="59E64879" w14:textId="77777777" w:rsidR="00DF6BD3" w:rsidRPr="00E123BA" w:rsidRDefault="00DF6BD3" w:rsidP="00DF6BD3">
      <w:pPr>
        <w:numPr>
          <w:ilvl w:val="0"/>
          <w:numId w:val="17"/>
        </w:numPr>
        <w:ind w:left="720"/>
        <w:rPr>
          <w:b/>
        </w:rPr>
      </w:pPr>
      <w:r w:rsidRPr="0013640D">
        <w:rPr>
          <w:b/>
        </w:rPr>
        <w:t>Setup of Note title/ Associate the reminder dialog with the note title or shared template in CPRS</w:t>
      </w:r>
    </w:p>
    <w:p w14:paraId="72773F11" w14:textId="77777777" w:rsidR="00DF6BD3" w:rsidRDefault="00DF6BD3" w:rsidP="00DF6BD3">
      <w:pPr>
        <w:ind w:left="720"/>
      </w:pPr>
      <w:r>
        <w:t xml:space="preserve">You will need to create </w:t>
      </w:r>
      <w:r w:rsidR="00253858">
        <w:t>two</w:t>
      </w:r>
      <w:r>
        <w:t xml:space="preserve"> new note titles for these templates. The note title</w:t>
      </w:r>
      <w:r w:rsidR="00253858">
        <w:t>s</w:t>
      </w:r>
      <w:r>
        <w:t xml:space="preserve"> needed </w:t>
      </w:r>
      <w:r w:rsidR="00253858">
        <w:t>are</w:t>
      </w:r>
      <w:r>
        <w:t>:</w:t>
      </w:r>
    </w:p>
    <w:p w14:paraId="63BB6BB4" w14:textId="77777777" w:rsidR="00DF6BD3" w:rsidRDefault="00253858" w:rsidP="00DF6BD3">
      <w:pPr>
        <w:ind w:left="1080" w:hanging="360"/>
        <w:rPr>
          <w:b/>
          <w:bCs/>
        </w:rPr>
      </w:pPr>
      <w:r>
        <w:t xml:space="preserve">      </w:t>
      </w:r>
      <w:r w:rsidRPr="00253858">
        <w:rPr>
          <w:b/>
          <w:bCs/>
        </w:rPr>
        <w:t>COVID-19 A</w:t>
      </w:r>
      <w:r>
        <w:rPr>
          <w:b/>
          <w:bCs/>
        </w:rPr>
        <w:t xml:space="preserve">DMISSION </w:t>
      </w:r>
      <w:r w:rsidRPr="00253858">
        <w:rPr>
          <w:b/>
          <w:bCs/>
        </w:rPr>
        <w:t>H&amp;P</w:t>
      </w:r>
      <w:r>
        <w:rPr>
          <w:b/>
          <w:bCs/>
        </w:rPr>
        <w:t xml:space="preserve"> NOTE</w:t>
      </w:r>
    </w:p>
    <w:p w14:paraId="281FD466" w14:textId="77777777" w:rsidR="00253858" w:rsidRPr="00253858" w:rsidRDefault="00253858" w:rsidP="00DF6BD3">
      <w:pPr>
        <w:ind w:left="1080" w:hanging="360"/>
        <w:rPr>
          <w:b/>
          <w:bCs/>
        </w:rPr>
      </w:pPr>
      <w:r>
        <w:rPr>
          <w:b/>
          <w:bCs/>
        </w:rPr>
        <w:t xml:space="preserve">      COVID-19 INPATIENT PROGRESS NOTE</w:t>
      </w:r>
    </w:p>
    <w:p w14:paraId="68241821" w14:textId="77777777" w:rsidR="00253858" w:rsidRDefault="00DF6BD3" w:rsidP="00DF6BD3">
      <w:pPr>
        <w:ind w:left="1080" w:hanging="360"/>
        <w:rPr>
          <w:b/>
          <w:bCs/>
        </w:rPr>
      </w:pPr>
      <w:r>
        <w:rPr>
          <w:i/>
          <w:iCs/>
        </w:rPr>
        <w:t>The note title should be</w:t>
      </w:r>
      <w:r w:rsidRPr="007B4BA0">
        <w:rPr>
          <w:i/>
          <w:iCs/>
        </w:rPr>
        <w:t xml:space="preserve"> mapped to the following VHA Enterprise Standard Title: </w:t>
      </w:r>
    </w:p>
    <w:p w14:paraId="4BBEAA57" w14:textId="77777777" w:rsidR="00DF6BD3" w:rsidRPr="00AB7257" w:rsidRDefault="00253858" w:rsidP="00DF6BD3">
      <w:pPr>
        <w:ind w:left="1080" w:hanging="360"/>
        <w:rPr>
          <w:b/>
          <w:bCs/>
        </w:rPr>
      </w:pPr>
      <w:r>
        <w:rPr>
          <w:b/>
          <w:bCs/>
        </w:rPr>
        <w:t xml:space="preserve">      </w:t>
      </w:r>
      <w:r w:rsidR="00AB7257" w:rsidRPr="00AB7257">
        <w:rPr>
          <w:b/>
          <w:bCs/>
        </w:rPr>
        <w:t>INFECTIOUS DISEASE INPATIENT NOTE</w:t>
      </w:r>
    </w:p>
    <w:p w14:paraId="6C99AB36" w14:textId="77777777" w:rsidR="00DF6BD3" w:rsidRDefault="00DF6BD3" w:rsidP="00DF6BD3">
      <w:pPr>
        <w:autoSpaceDE w:val="0"/>
        <w:autoSpaceDN w:val="0"/>
        <w:adjustRightInd w:val="0"/>
        <w:ind w:left="720"/>
      </w:pPr>
    </w:p>
    <w:p w14:paraId="5E4A2E20" w14:textId="77777777" w:rsidR="00DF6BD3" w:rsidRPr="005517D8" w:rsidRDefault="00DF6BD3" w:rsidP="00DF6BD3">
      <w:pPr>
        <w:autoSpaceDE w:val="0"/>
        <w:autoSpaceDN w:val="0"/>
        <w:adjustRightInd w:val="0"/>
        <w:ind w:left="720"/>
        <w:rPr>
          <w:color w:val="C00000"/>
        </w:rPr>
      </w:pPr>
      <w:r>
        <w:t xml:space="preserve">Note: Comprehensive information on Creating Document Definitions can be found beginning on page 47 of the </w:t>
      </w:r>
      <w:hyperlink r:id="rId22" w:history="1">
        <w:r w:rsidRPr="00415983">
          <w:rPr>
            <w:rStyle w:val="Hyperlink"/>
            <w:color w:val="C00000"/>
          </w:rPr>
          <w:t>TIU/ASU Implementation Guide</w:t>
        </w:r>
      </w:hyperlink>
    </w:p>
    <w:p w14:paraId="5ED87709" w14:textId="77777777" w:rsidR="00DF6BD3" w:rsidRDefault="00DF6BD3" w:rsidP="00DF6BD3">
      <w:pPr>
        <w:autoSpaceDE w:val="0"/>
        <w:autoSpaceDN w:val="0"/>
        <w:adjustRightInd w:val="0"/>
        <w:ind w:left="720"/>
      </w:pPr>
    </w:p>
    <w:p w14:paraId="315B8650" w14:textId="77777777" w:rsidR="00DF6BD3" w:rsidRPr="00240032" w:rsidRDefault="00DF6BD3" w:rsidP="00DF6BD3">
      <w:pPr>
        <w:numPr>
          <w:ilvl w:val="0"/>
          <w:numId w:val="17"/>
        </w:numPr>
        <w:rPr>
          <w:b/>
        </w:rPr>
      </w:pPr>
      <w:r w:rsidRPr="00240032">
        <w:rPr>
          <w:b/>
        </w:rPr>
        <w:t xml:space="preserve">Associate the </w:t>
      </w:r>
      <w:r>
        <w:rPr>
          <w:b/>
        </w:rPr>
        <w:t xml:space="preserve">new </w:t>
      </w:r>
      <w:r w:rsidRPr="00240032">
        <w:rPr>
          <w:b/>
        </w:rPr>
        <w:t>reminder dialog</w:t>
      </w:r>
      <w:r>
        <w:rPr>
          <w:b/>
        </w:rPr>
        <w:t>s</w:t>
      </w:r>
      <w:r w:rsidRPr="00240032">
        <w:rPr>
          <w:b/>
        </w:rPr>
        <w:t xml:space="preserve"> with the note title</w:t>
      </w:r>
      <w:r>
        <w:rPr>
          <w:b/>
        </w:rPr>
        <w:t>s</w:t>
      </w:r>
      <w:r w:rsidRPr="00240032">
        <w:rPr>
          <w:b/>
        </w:rPr>
        <w:t xml:space="preserve"> in CPRS</w:t>
      </w:r>
      <w:r>
        <w:rPr>
          <w:b/>
        </w:rPr>
        <w:t xml:space="preserve"> </w:t>
      </w:r>
    </w:p>
    <w:p w14:paraId="1F3C7013" w14:textId="77777777" w:rsidR="00DF6BD3" w:rsidRDefault="00DF6BD3" w:rsidP="00DF6BD3">
      <w:pPr>
        <w:ind w:left="540"/>
      </w:pPr>
      <w:r w:rsidRPr="009604B2">
        <w:t xml:space="preserve">To do this, go to Template Editor, then Document Titles, select the appropriate folder (if </w:t>
      </w:r>
      <w:r w:rsidRPr="00FF00EB">
        <w:t xml:space="preserve">applicable), and choose </w:t>
      </w:r>
      <w:r w:rsidRPr="006E6069">
        <w:rPr>
          <w:highlight w:val="yellow"/>
        </w:rPr>
        <w:t>New Template</w:t>
      </w:r>
      <w:r w:rsidRPr="00FF00EB">
        <w:t xml:space="preserve"> (top right-hand corner).</w:t>
      </w:r>
    </w:p>
    <w:p w14:paraId="6CA4478A" w14:textId="77777777" w:rsidR="00DF6BD3" w:rsidRPr="00FF00EB" w:rsidRDefault="00DF6BD3" w:rsidP="00DF6BD3">
      <w:r>
        <w:tab/>
      </w:r>
    </w:p>
    <w:p w14:paraId="755973A3" w14:textId="77777777" w:rsidR="00DF6BD3" w:rsidRPr="00FF00EB" w:rsidRDefault="00DF6BD3" w:rsidP="00DF6BD3">
      <w:pPr>
        <w:autoSpaceDE w:val="0"/>
        <w:autoSpaceDN w:val="0"/>
        <w:adjustRightInd w:val="0"/>
        <w:ind w:left="720"/>
      </w:pPr>
      <w:r w:rsidRPr="00FF00EB">
        <w:t>Type in the following information:</w:t>
      </w:r>
    </w:p>
    <w:p w14:paraId="03B633D2" w14:textId="77777777" w:rsidR="00DF6BD3" w:rsidRPr="00DE12AF" w:rsidRDefault="00DF6BD3" w:rsidP="00DF6BD3">
      <w:pPr>
        <w:ind w:left="720"/>
        <w:rPr>
          <w:b/>
        </w:rPr>
      </w:pPr>
      <w:r w:rsidRPr="00DE12AF">
        <w:t xml:space="preserve">Name: </w:t>
      </w:r>
      <w:r w:rsidR="002150F1" w:rsidRPr="00253858">
        <w:rPr>
          <w:b/>
          <w:bCs/>
        </w:rPr>
        <w:t>COVID-19 A</w:t>
      </w:r>
      <w:r w:rsidR="002150F1">
        <w:rPr>
          <w:b/>
          <w:bCs/>
        </w:rPr>
        <w:t xml:space="preserve">DMISSION </w:t>
      </w:r>
      <w:r w:rsidR="002150F1" w:rsidRPr="00253858">
        <w:rPr>
          <w:b/>
          <w:bCs/>
        </w:rPr>
        <w:t>H&amp;P</w:t>
      </w:r>
      <w:r w:rsidR="002150F1">
        <w:rPr>
          <w:b/>
          <w:bCs/>
        </w:rPr>
        <w:t xml:space="preserve"> NOTE</w:t>
      </w:r>
    </w:p>
    <w:p w14:paraId="7FEEBFA6" w14:textId="77777777" w:rsidR="00DF6BD3" w:rsidRPr="00DE12AF" w:rsidRDefault="00DF6BD3" w:rsidP="00DF6BD3">
      <w:pPr>
        <w:autoSpaceDE w:val="0"/>
        <w:autoSpaceDN w:val="0"/>
        <w:adjustRightInd w:val="0"/>
        <w:ind w:left="720"/>
      </w:pPr>
      <w:r w:rsidRPr="00DE12AF">
        <w:t xml:space="preserve">Template Type: </w:t>
      </w:r>
      <w:r w:rsidRPr="00774AEC">
        <w:rPr>
          <w:highlight w:val="yellow"/>
        </w:rPr>
        <w:t>Reminder Dialog</w:t>
      </w:r>
    </w:p>
    <w:p w14:paraId="053B44A3" w14:textId="77777777" w:rsidR="00DF6BD3" w:rsidRDefault="00DF6BD3" w:rsidP="00DF6BD3">
      <w:pPr>
        <w:autoSpaceDE w:val="0"/>
        <w:autoSpaceDN w:val="0"/>
        <w:adjustRightInd w:val="0"/>
        <w:ind w:left="720"/>
        <w:rPr>
          <w:rFonts w:cs="r_ansi"/>
        </w:rPr>
      </w:pPr>
      <w:r w:rsidRPr="00DE12AF">
        <w:rPr>
          <w:rFonts w:cs="r_ansi"/>
        </w:rPr>
        <w:t xml:space="preserve">     </w:t>
      </w:r>
      <w:r>
        <w:rPr>
          <w:rFonts w:cs="r_ansi"/>
        </w:rPr>
        <w:t xml:space="preserve"> </w:t>
      </w:r>
      <w:r w:rsidRPr="00DE12AF">
        <w:rPr>
          <w:rFonts w:cs="r_ansi"/>
        </w:rPr>
        <w:t xml:space="preserve">Reminder Dialog: </w:t>
      </w:r>
      <w:r w:rsidR="002150F1">
        <w:rPr>
          <w:b/>
          <w:noProof/>
          <w:sz w:val="28"/>
          <w:szCs w:val="28"/>
        </w:rPr>
        <w:t>VA-COVID-19 INPATIENT ADMISSION H&amp;P</w:t>
      </w:r>
    </w:p>
    <w:p w14:paraId="4DC4C21C" w14:textId="77777777" w:rsidR="00DF6BD3" w:rsidRDefault="00DF6BD3" w:rsidP="00DF6BD3">
      <w:pPr>
        <w:autoSpaceDE w:val="0"/>
        <w:autoSpaceDN w:val="0"/>
        <w:adjustRightInd w:val="0"/>
        <w:ind w:left="720"/>
        <w:rPr>
          <w:rFonts w:cs="r_ansi"/>
        </w:rPr>
      </w:pPr>
    </w:p>
    <w:p w14:paraId="10577C0C" w14:textId="77777777" w:rsidR="002150F1" w:rsidRDefault="00DF6BD3" w:rsidP="002150F1">
      <w:pPr>
        <w:rPr>
          <w:noProof/>
        </w:rPr>
      </w:pPr>
      <w:r w:rsidRPr="00DE12AF">
        <w:rPr>
          <w:rFonts w:cs="r_ansi"/>
        </w:rPr>
        <w:t xml:space="preserve">Next, type in the Associated Title, which in this case is </w:t>
      </w:r>
      <w:r w:rsidR="002150F1" w:rsidRPr="00253858">
        <w:rPr>
          <w:b/>
          <w:bCs/>
        </w:rPr>
        <w:t>COVID-19 A</w:t>
      </w:r>
      <w:r w:rsidR="002150F1">
        <w:rPr>
          <w:b/>
          <w:bCs/>
        </w:rPr>
        <w:t xml:space="preserve">DMISSION </w:t>
      </w:r>
      <w:r w:rsidR="002150F1" w:rsidRPr="00253858">
        <w:rPr>
          <w:b/>
          <w:bCs/>
        </w:rPr>
        <w:t>H&amp;P</w:t>
      </w:r>
      <w:r w:rsidR="002150F1">
        <w:rPr>
          <w:b/>
          <w:bCs/>
        </w:rPr>
        <w:t xml:space="preserve"> NOTE</w:t>
      </w:r>
      <w:r w:rsidR="002150F1" w:rsidRPr="00DE12AF">
        <w:rPr>
          <w:rFonts w:cs="r_ansi"/>
        </w:rPr>
        <w:t xml:space="preserve"> </w:t>
      </w:r>
      <w:r w:rsidRPr="00DE12AF">
        <w:rPr>
          <w:rFonts w:cs="r_ansi"/>
        </w:rPr>
        <w:t>and hit</w:t>
      </w:r>
      <w:r>
        <w:rPr>
          <w:rFonts w:cs="r_ansi"/>
        </w:rPr>
        <w:t xml:space="preserve"> Apply.</w:t>
      </w:r>
      <w:r w:rsidRPr="00FF00EB">
        <w:rPr>
          <w:noProof/>
        </w:rPr>
        <w:t xml:space="preserve"> </w:t>
      </w:r>
      <w:r>
        <w:rPr>
          <w:noProof/>
        </w:rPr>
        <w:t xml:space="preserve"> </w:t>
      </w:r>
    </w:p>
    <w:p w14:paraId="073EA3F7" w14:textId="77777777" w:rsidR="00DF6BD3" w:rsidRDefault="00DF6BD3" w:rsidP="002150F1">
      <w:pPr>
        <w:rPr>
          <w:noProof/>
        </w:rPr>
      </w:pPr>
      <w:r>
        <w:rPr>
          <w:noProof/>
        </w:rPr>
        <w:t xml:space="preserve">      </w:t>
      </w:r>
    </w:p>
    <w:p w14:paraId="0924F8C6" w14:textId="77777777" w:rsidR="00DF6BD3" w:rsidRDefault="00DF6BD3" w:rsidP="00DF6BD3">
      <w:pPr>
        <w:autoSpaceDE w:val="0"/>
        <w:autoSpaceDN w:val="0"/>
        <w:adjustRightInd w:val="0"/>
        <w:rPr>
          <w:rFonts w:cs="r_ansi"/>
        </w:rPr>
      </w:pPr>
    </w:p>
    <w:p w14:paraId="6A6886B0" w14:textId="77777777" w:rsidR="00DF6BD3" w:rsidRDefault="00DF6BD3" w:rsidP="00DF6BD3">
      <w:pPr>
        <w:autoSpaceDE w:val="0"/>
        <w:autoSpaceDN w:val="0"/>
        <w:adjustRightInd w:val="0"/>
        <w:rPr>
          <w:rFonts w:cs="r_ansi"/>
        </w:rPr>
      </w:pPr>
    </w:p>
    <w:p w14:paraId="47040812" w14:textId="116F5202" w:rsidR="00DF6BD3" w:rsidRDefault="00DF6BD3" w:rsidP="00DF6BD3">
      <w:pPr>
        <w:autoSpaceDE w:val="0"/>
        <w:autoSpaceDN w:val="0"/>
        <w:adjustRightInd w:val="0"/>
        <w:rPr>
          <w:noProof/>
        </w:rPr>
      </w:pPr>
      <w:r w:rsidRPr="00C748A5">
        <w:rPr>
          <w:noProof/>
        </w:rPr>
        <w:lastRenderedPageBreak/>
        <w:t xml:space="preserve"> </w:t>
      </w:r>
      <w:r w:rsidR="005517D8" w:rsidRPr="005517D8">
        <w:rPr>
          <w:noProof/>
        </w:rPr>
        <w:drawing>
          <wp:inline distT="0" distB="0" distL="0" distR="0" wp14:anchorId="1FCF9E83" wp14:editId="75F91058">
            <wp:extent cx="5998210" cy="3016250"/>
            <wp:effectExtent l="0" t="0" r="2540" b="0"/>
            <wp:docPr id="27" name="Picture 27" descr="Screen shot of associating the new reminder dialog VA-COVID-19 INPATIENT ADMISSION H&amp;P with the noted title COVID-19 ADMISSION H&amp;P NOTE in the Template Editor in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shot of associating the new reminder dialog VA-COVID-19 INPATIENT ADMISSION H&amp;P with the noted title COVID-19 ADMISSION H&amp;P NOTE in the Template Editor in CPRS."/>
                    <pic:cNvPicPr/>
                  </pic:nvPicPr>
                  <pic:blipFill>
                    <a:blip r:embed="rId23"/>
                    <a:stretch>
                      <a:fillRect/>
                    </a:stretch>
                  </pic:blipFill>
                  <pic:spPr>
                    <a:xfrm>
                      <a:off x="0" y="0"/>
                      <a:ext cx="5998210" cy="3016250"/>
                    </a:xfrm>
                    <a:prstGeom prst="rect">
                      <a:avLst/>
                    </a:prstGeom>
                  </pic:spPr>
                </pic:pic>
              </a:graphicData>
            </a:graphic>
          </wp:inline>
        </w:drawing>
      </w:r>
    </w:p>
    <w:p w14:paraId="00B6773B" w14:textId="77777777" w:rsidR="000932D2" w:rsidRPr="00CA27DC" w:rsidRDefault="000932D2" w:rsidP="00403DA3">
      <w:pPr>
        <w:pStyle w:val="ListParagraph"/>
        <w:ind w:left="540"/>
        <w:rPr>
          <w:rFonts w:ascii="Times New Roman" w:hAnsi="Times New Roman"/>
          <w:sz w:val="24"/>
          <w:szCs w:val="24"/>
        </w:rPr>
      </w:pPr>
    </w:p>
    <w:p w14:paraId="7308B9FE" w14:textId="77777777" w:rsidR="002150F1" w:rsidRPr="00240032" w:rsidRDefault="002150F1" w:rsidP="002150F1">
      <w:pPr>
        <w:numPr>
          <w:ilvl w:val="0"/>
          <w:numId w:val="17"/>
        </w:numPr>
        <w:rPr>
          <w:b/>
        </w:rPr>
      </w:pPr>
      <w:r w:rsidRPr="00240032">
        <w:rPr>
          <w:b/>
        </w:rPr>
        <w:t xml:space="preserve">Associate the </w:t>
      </w:r>
      <w:r>
        <w:rPr>
          <w:b/>
        </w:rPr>
        <w:t xml:space="preserve">new </w:t>
      </w:r>
      <w:r w:rsidRPr="00240032">
        <w:rPr>
          <w:b/>
        </w:rPr>
        <w:t>reminder dialog</w:t>
      </w:r>
      <w:r>
        <w:rPr>
          <w:b/>
        </w:rPr>
        <w:t>s</w:t>
      </w:r>
      <w:r w:rsidRPr="00240032">
        <w:rPr>
          <w:b/>
        </w:rPr>
        <w:t xml:space="preserve"> with the note title</w:t>
      </w:r>
      <w:r>
        <w:rPr>
          <w:b/>
        </w:rPr>
        <w:t>s</w:t>
      </w:r>
      <w:r w:rsidRPr="00240032">
        <w:rPr>
          <w:b/>
        </w:rPr>
        <w:t xml:space="preserve"> in CPRS</w:t>
      </w:r>
      <w:r>
        <w:rPr>
          <w:b/>
        </w:rPr>
        <w:t xml:space="preserve"> </w:t>
      </w:r>
    </w:p>
    <w:p w14:paraId="30D441E2" w14:textId="77777777" w:rsidR="002150F1" w:rsidRDefault="002150F1" w:rsidP="002150F1">
      <w:pPr>
        <w:ind w:left="540"/>
      </w:pPr>
      <w:r w:rsidRPr="009604B2">
        <w:t xml:space="preserve">To do this, go to Template Editor, then Document Titles, select the appropriate folder (if </w:t>
      </w:r>
      <w:r w:rsidRPr="00FF00EB">
        <w:t xml:space="preserve">applicable), and choose </w:t>
      </w:r>
      <w:r w:rsidRPr="006E6069">
        <w:rPr>
          <w:highlight w:val="yellow"/>
        </w:rPr>
        <w:t>New Template</w:t>
      </w:r>
      <w:r w:rsidRPr="00FF00EB">
        <w:t xml:space="preserve"> (top right-hand corner).</w:t>
      </w:r>
    </w:p>
    <w:p w14:paraId="59F03CD0" w14:textId="77777777" w:rsidR="002150F1" w:rsidRPr="00FF00EB" w:rsidRDefault="002150F1" w:rsidP="002150F1">
      <w:r>
        <w:tab/>
      </w:r>
    </w:p>
    <w:p w14:paraId="7059DCDD" w14:textId="77777777" w:rsidR="002150F1" w:rsidRPr="00FF00EB" w:rsidRDefault="002150F1" w:rsidP="002150F1">
      <w:pPr>
        <w:autoSpaceDE w:val="0"/>
        <w:autoSpaceDN w:val="0"/>
        <w:adjustRightInd w:val="0"/>
        <w:ind w:left="720"/>
      </w:pPr>
      <w:r w:rsidRPr="00FF00EB">
        <w:t>Type in the following information:</w:t>
      </w:r>
    </w:p>
    <w:p w14:paraId="427AFA4E" w14:textId="77777777" w:rsidR="002150F1" w:rsidRPr="00DE12AF" w:rsidRDefault="002150F1" w:rsidP="002150F1">
      <w:pPr>
        <w:ind w:left="720"/>
        <w:rPr>
          <w:b/>
        </w:rPr>
      </w:pPr>
      <w:r w:rsidRPr="00DE12AF">
        <w:t xml:space="preserve">Name: </w:t>
      </w:r>
      <w:r w:rsidRPr="00253858">
        <w:rPr>
          <w:b/>
          <w:bCs/>
        </w:rPr>
        <w:t xml:space="preserve">COVID-19 </w:t>
      </w:r>
      <w:r>
        <w:rPr>
          <w:b/>
          <w:bCs/>
        </w:rPr>
        <w:t>INPATIENT PROVIDER</w:t>
      </w:r>
    </w:p>
    <w:p w14:paraId="02E14B18" w14:textId="77777777" w:rsidR="002150F1" w:rsidRPr="00DE12AF" w:rsidRDefault="002150F1" w:rsidP="002150F1">
      <w:pPr>
        <w:autoSpaceDE w:val="0"/>
        <w:autoSpaceDN w:val="0"/>
        <w:adjustRightInd w:val="0"/>
        <w:ind w:left="720"/>
      </w:pPr>
      <w:r w:rsidRPr="00DE12AF">
        <w:t xml:space="preserve">Template Type: </w:t>
      </w:r>
      <w:r w:rsidRPr="00774AEC">
        <w:rPr>
          <w:highlight w:val="yellow"/>
        </w:rPr>
        <w:t>Reminder Dialog</w:t>
      </w:r>
    </w:p>
    <w:p w14:paraId="180A9982" w14:textId="77777777" w:rsidR="002150F1" w:rsidRDefault="002150F1" w:rsidP="002150F1">
      <w:pPr>
        <w:autoSpaceDE w:val="0"/>
        <w:autoSpaceDN w:val="0"/>
        <w:adjustRightInd w:val="0"/>
        <w:ind w:left="720"/>
        <w:rPr>
          <w:rFonts w:cs="r_ansi"/>
        </w:rPr>
      </w:pPr>
      <w:r w:rsidRPr="00DE12AF">
        <w:rPr>
          <w:rFonts w:cs="r_ansi"/>
        </w:rPr>
        <w:t xml:space="preserve">     </w:t>
      </w:r>
      <w:r>
        <w:rPr>
          <w:rFonts w:cs="r_ansi"/>
        </w:rPr>
        <w:t xml:space="preserve"> </w:t>
      </w:r>
      <w:r w:rsidRPr="00DE12AF">
        <w:rPr>
          <w:rFonts w:cs="r_ansi"/>
        </w:rPr>
        <w:t xml:space="preserve">Reminder Dialog: </w:t>
      </w:r>
      <w:r>
        <w:rPr>
          <w:b/>
          <w:noProof/>
          <w:sz w:val="28"/>
          <w:szCs w:val="28"/>
        </w:rPr>
        <w:t>VA-COVID-19 INPATIENT PROVIDER</w:t>
      </w:r>
    </w:p>
    <w:p w14:paraId="69AFD623" w14:textId="77777777" w:rsidR="002150F1" w:rsidRDefault="002150F1" w:rsidP="002150F1">
      <w:pPr>
        <w:autoSpaceDE w:val="0"/>
        <w:autoSpaceDN w:val="0"/>
        <w:adjustRightInd w:val="0"/>
        <w:ind w:left="720"/>
        <w:rPr>
          <w:rFonts w:cs="r_ansi"/>
        </w:rPr>
      </w:pPr>
    </w:p>
    <w:p w14:paraId="19B6D941" w14:textId="77777777" w:rsidR="002150F1" w:rsidRDefault="002150F1" w:rsidP="002150F1">
      <w:pPr>
        <w:ind w:left="1080" w:hanging="360"/>
        <w:rPr>
          <w:noProof/>
        </w:rPr>
      </w:pPr>
      <w:r w:rsidRPr="00DE12AF">
        <w:rPr>
          <w:rFonts w:cs="r_ansi"/>
        </w:rPr>
        <w:t xml:space="preserve">Next, type in the Associated Title, which in this case is </w:t>
      </w:r>
      <w:r>
        <w:rPr>
          <w:b/>
          <w:bCs/>
        </w:rPr>
        <w:t xml:space="preserve">COVID-19 INPATIENT PROGRESS NOTE </w:t>
      </w:r>
      <w:r w:rsidRPr="00DE12AF">
        <w:rPr>
          <w:rFonts w:cs="r_ansi"/>
        </w:rPr>
        <w:t>and hit</w:t>
      </w:r>
      <w:r>
        <w:rPr>
          <w:rFonts w:cs="r_ansi"/>
        </w:rPr>
        <w:t xml:space="preserve"> Apply.</w:t>
      </w:r>
      <w:r w:rsidRPr="00FF00EB">
        <w:rPr>
          <w:noProof/>
        </w:rPr>
        <w:t xml:space="preserve"> </w:t>
      </w:r>
      <w:r>
        <w:rPr>
          <w:noProof/>
        </w:rPr>
        <w:t xml:space="preserve"> </w:t>
      </w:r>
    </w:p>
    <w:p w14:paraId="16B9529B" w14:textId="77777777" w:rsidR="00E70C6B" w:rsidRDefault="00E70C6B" w:rsidP="002150F1">
      <w:pPr>
        <w:autoSpaceDE w:val="0"/>
        <w:autoSpaceDN w:val="0"/>
        <w:adjustRightInd w:val="0"/>
        <w:ind w:left="540"/>
        <w:rPr>
          <w:noProof/>
        </w:rPr>
      </w:pPr>
    </w:p>
    <w:p w14:paraId="5EA2BC6E" w14:textId="25D6D20D" w:rsidR="0034125B" w:rsidRDefault="005517D8" w:rsidP="001F3CA2">
      <w:pPr>
        <w:autoSpaceDE w:val="0"/>
        <w:autoSpaceDN w:val="0"/>
        <w:adjustRightInd w:val="0"/>
        <w:rPr>
          <w:b/>
          <w:bCs/>
          <w:i/>
        </w:rPr>
      </w:pPr>
      <w:r w:rsidRPr="005517D8">
        <w:rPr>
          <w:b/>
          <w:bCs/>
          <w:i/>
        </w:rPr>
        <w:lastRenderedPageBreak/>
        <w:drawing>
          <wp:inline distT="0" distB="0" distL="0" distR="0" wp14:anchorId="3D44F1FF" wp14:editId="5411FB1D">
            <wp:extent cx="5998210" cy="2927985"/>
            <wp:effectExtent l="0" t="0" r="2540" b="5715"/>
            <wp:docPr id="28" name="Picture 28" descr="Screen shot of associating the new reminder dialog VA-COVID-19 INPATIENT PROVIDER template with the note title COVID-19 INPATIENT PROVIDER in the Template Editor in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 shot of associating the new reminder dialog VA-COVID-19 INPATIENT PROVIDER template with the note title COVID-19 INPATIENT PROVIDER in the Template Editor in CPRS."/>
                    <pic:cNvPicPr/>
                  </pic:nvPicPr>
                  <pic:blipFill>
                    <a:blip r:embed="rId24"/>
                    <a:stretch>
                      <a:fillRect/>
                    </a:stretch>
                  </pic:blipFill>
                  <pic:spPr>
                    <a:xfrm>
                      <a:off x="0" y="0"/>
                      <a:ext cx="5998210" cy="2927985"/>
                    </a:xfrm>
                    <a:prstGeom prst="rect">
                      <a:avLst/>
                    </a:prstGeom>
                  </pic:spPr>
                </pic:pic>
              </a:graphicData>
            </a:graphic>
          </wp:inline>
        </w:drawing>
      </w:r>
    </w:p>
    <w:sectPr w:rsidR="0034125B" w:rsidSect="00290BEF">
      <w:headerReference w:type="even" r:id="rId25"/>
      <w:headerReference w:type="default" r:id="rId26"/>
      <w:footerReference w:type="first" r:id="rId27"/>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B89F" w14:textId="77777777" w:rsidR="00321267" w:rsidRDefault="00321267">
      <w:r>
        <w:separator/>
      </w:r>
    </w:p>
  </w:endnote>
  <w:endnote w:type="continuationSeparator" w:id="0">
    <w:p w14:paraId="6551EE14" w14:textId="77777777" w:rsidR="00321267" w:rsidRDefault="0032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r_ansi">
    <w:altName w:val="Calibr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040C" w14:textId="77777777" w:rsidR="00F805E5" w:rsidRPr="009D3E3E" w:rsidRDefault="00F805E5" w:rsidP="006C4055">
    <w:pPr>
      <w:pStyle w:val="Footer"/>
      <w:pBdr>
        <w:top w:val="single" w:sz="4" w:space="1" w:color="auto"/>
      </w:pBdr>
      <w:tabs>
        <w:tab w:val="clear" w:pos="8640"/>
        <w:tab w:val="right" w:pos="9000"/>
      </w:tabs>
      <w:rPr>
        <w:lang w:val="en-US"/>
      </w:rPr>
    </w:pPr>
    <w:r>
      <w:rPr>
        <w:rStyle w:val="PageNumber"/>
      </w:rPr>
      <w:fldChar w:fldCharType="begin"/>
    </w:r>
    <w:r>
      <w:rPr>
        <w:rStyle w:val="PageNumber"/>
      </w:rPr>
      <w:instrText xml:space="preserve"> PAGE </w:instrText>
    </w:r>
    <w:r>
      <w:rPr>
        <w:rStyle w:val="PageNumber"/>
      </w:rPr>
      <w:fldChar w:fldCharType="separate"/>
    </w:r>
    <w:r w:rsidR="002669E9">
      <w:rPr>
        <w:rStyle w:val="PageNumber"/>
        <w:noProof/>
      </w:rPr>
      <w:t>8</w:t>
    </w:r>
    <w:r>
      <w:rPr>
        <w:rStyle w:val="PageNumber"/>
      </w:rPr>
      <w:fldChar w:fldCharType="end"/>
    </w:r>
    <w:r>
      <w:rPr>
        <w:rStyle w:val="PageNumber"/>
      </w:rPr>
      <w:tab/>
    </w:r>
    <w:r>
      <w:rPr>
        <w:rStyle w:val="PageNumber"/>
        <w:sz w:val="20"/>
        <w:lang w:val="en-US"/>
      </w:rPr>
      <w:t>Update_2_0_</w:t>
    </w:r>
    <w:r w:rsidR="001F3CA2">
      <w:rPr>
        <w:rStyle w:val="PageNumber"/>
        <w:sz w:val="20"/>
        <w:lang w:val="en-US"/>
      </w:rPr>
      <w:t>1</w:t>
    </w:r>
    <w:r w:rsidR="00BE2E19">
      <w:rPr>
        <w:rStyle w:val="PageNumber"/>
        <w:sz w:val="20"/>
        <w:lang w:val="en-US"/>
      </w:rPr>
      <w:t>32</w:t>
    </w:r>
    <w:r>
      <w:rPr>
        <w:rStyle w:val="PageNumber"/>
        <w:sz w:val="20"/>
      </w:rPr>
      <w:t xml:space="preserve"> </w:t>
    </w:r>
    <w:r>
      <w:rPr>
        <w:rStyle w:val="PageNumber"/>
        <w:sz w:val="20"/>
        <w:lang w:val="en-US"/>
      </w:rPr>
      <w:t>Install Guide</w:t>
    </w:r>
    <w:r>
      <w:rPr>
        <w:rStyle w:val="PageNumber"/>
        <w:sz w:val="20"/>
      </w:rPr>
      <w:tab/>
    </w:r>
    <w:r w:rsidR="008C161E">
      <w:rPr>
        <w:rStyle w:val="PageNumber"/>
        <w:sz w:val="20"/>
        <w:lang w:val="en-US"/>
      </w:rPr>
      <w:t>June</w:t>
    </w:r>
    <w:r w:rsidR="001F3CA2">
      <w:rPr>
        <w:rStyle w:val="PageNumber"/>
        <w:sz w:val="20"/>
        <w:lang w:val="en-US"/>
      </w:rPr>
      <w:t xml:space="preserve"> 2020</w:t>
    </w:r>
  </w:p>
  <w:p w14:paraId="610E3B8A" w14:textId="77777777" w:rsidR="00F805E5" w:rsidRDefault="00F80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D743" w14:textId="77777777" w:rsidR="00F805E5" w:rsidRDefault="00F805E5">
    <w:pPr>
      <w:pStyle w:val="Footer"/>
      <w:framePr w:wrap="auto" w:vAnchor="text" w:hAnchor="margin" w:xAlign="center" w:y="1"/>
      <w:rPr>
        <w:rStyle w:val="PageNumber"/>
      </w:rPr>
    </w:pPr>
  </w:p>
  <w:p w14:paraId="779C00F9" w14:textId="77777777" w:rsidR="00F805E5" w:rsidRPr="00284DF3" w:rsidRDefault="008C161E">
    <w:pPr>
      <w:pStyle w:val="Footer"/>
      <w:pBdr>
        <w:top w:val="single" w:sz="4" w:space="1" w:color="auto"/>
      </w:pBdr>
      <w:tabs>
        <w:tab w:val="clear" w:pos="8640"/>
        <w:tab w:val="right" w:pos="9000"/>
      </w:tabs>
      <w:rPr>
        <w:sz w:val="20"/>
        <w:lang w:val="en-US"/>
      </w:rPr>
    </w:pPr>
    <w:r>
      <w:rPr>
        <w:rStyle w:val="PageNumber"/>
        <w:sz w:val="20"/>
        <w:lang w:val="en-US"/>
      </w:rPr>
      <w:t>June</w:t>
    </w:r>
    <w:r w:rsidR="001F3CA2">
      <w:rPr>
        <w:rStyle w:val="PageNumber"/>
        <w:sz w:val="20"/>
        <w:lang w:val="en-US"/>
      </w:rPr>
      <w:t xml:space="preserve"> 2020</w:t>
    </w:r>
    <w:r w:rsidR="001F3CA2">
      <w:rPr>
        <w:rStyle w:val="PageNumber"/>
        <w:sz w:val="20"/>
        <w:lang w:val="en-US"/>
      </w:rPr>
      <w:tab/>
    </w:r>
    <w:r w:rsidR="00F805E5">
      <w:rPr>
        <w:rStyle w:val="PageNumber"/>
        <w:sz w:val="20"/>
        <w:lang w:val="en-US"/>
      </w:rPr>
      <w:t>Update _2_0_</w:t>
    </w:r>
    <w:proofErr w:type="gramStart"/>
    <w:r w:rsidR="001F3CA2">
      <w:rPr>
        <w:rStyle w:val="PageNumber"/>
        <w:sz w:val="20"/>
        <w:lang w:val="en-US"/>
      </w:rPr>
      <w:t>1</w:t>
    </w:r>
    <w:r w:rsidR="00BE2E19">
      <w:rPr>
        <w:rStyle w:val="PageNumber"/>
        <w:sz w:val="20"/>
        <w:lang w:val="en-US"/>
      </w:rPr>
      <w:t>32</w:t>
    </w:r>
    <w:r w:rsidR="00F805E5">
      <w:rPr>
        <w:rStyle w:val="PageNumber"/>
        <w:sz w:val="20"/>
        <w:lang w:val="en-US"/>
      </w:rPr>
      <w:t xml:space="preserve"> </w:t>
    </w:r>
    <w:r w:rsidR="00F805E5">
      <w:rPr>
        <w:rStyle w:val="PageNumber"/>
        <w:sz w:val="20"/>
      </w:rPr>
      <w:t xml:space="preserve"> </w:t>
    </w:r>
    <w:r w:rsidR="00F805E5">
      <w:rPr>
        <w:rStyle w:val="PageNumber"/>
        <w:sz w:val="20"/>
        <w:lang w:val="en-US"/>
      </w:rPr>
      <w:t>Install</w:t>
    </w:r>
    <w:proofErr w:type="gramEnd"/>
    <w:r w:rsidR="00F805E5">
      <w:rPr>
        <w:rStyle w:val="PageNumber"/>
        <w:sz w:val="20"/>
        <w:lang w:val="en-US"/>
      </w:rPr>
      <w:t xml:space="preserve"> Guide</w:t>
    </w:r>
    <w:r w:rsidR="00F805E5">
      <w:rPr>
        <w:rStyle w:val="PageNumber"/>
        <w:sz w:val="20"/>
      </w:rPr>
      <w:tab/>
    </w:r>
    <w:r w:rsidR="00F805E5">
      <w:rPr>
        <w:rStyle w:val="PageNumber"/>
        <w:sz w:val="20"/>
      </w:rPr>
      <w:fldChar w:fldCharType="begin"/>
    </w:r>
    <w:r w:rsidR="00F805E5">
      <w:rPr>
        <w:rStyle w:val="PageNumber"/>
        <w:sz w:val="20"/>
      </w:rPr>
      <w:instrText xml:space="preserve"> PAGE </w:instrText>
    </w:r>
    <w:r w:rsidR="00F805E5">
      <w:rPr>
        <w:rStyle w:val="PageNumber"/>
        <w:sz w:val="20"/>
      </w:rPr>
      <w:fldChar w:fldCharType="separate"/>
    </w:r>
    <w:r w:rsidR="002669E9">
      <w:rPr>
        <w:rStyle w:val="PageNumber"/>
        <w:noProof/>
        <w:sz w:val="20"/>
      </w:rPr>
      <w:t>7</w:t>
    </w:r>
    <w:r w:rsidR="00F805E5">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062E" w14:textId="27E85F16" w:rsidR="00F805E5" w:rsidRDefault="00F805E5">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 </w:instrText>
    </w:r>
    <w:r>
      <w:rPr>
        <w:rStyle w:val="PageNumber"/>
        <w:sz w:val="20"/>
      </w:rPr>
      <w:fldChar w:fldCharType="separate"/>
    </w:r>
    <w:r w:rsidR="005517D8">
      <w:rPr>
        <w:rStyle w:val="PageNumber"/>
        <w:noProof/>
        <w:sz w:val="20"/>
      </w:rPr>
      <w:t>4/9/21</w:t>
    </w:r>
    <w:r>
      <w:rPr>
        <w:rStyle w:val="PageNumber"/>
        <w:sz w:val="20"/>
      </w:rPr>
      <w:fldChar w:fldCharType="end"/>
    </w:r>
    <w:r>
      <w:rPr>
        <w:rStyle w:val="PageNumber"/>
      </w:rPr>
      <w:tab/>
    </w:r>
    <w:r>
      <w:rPr>
        <w:rStyle w:val="PageNumber"/>
        <w:sz w:val="20"/>
      </w:rPr>
      <w:t>Hepatitis C Extract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6127A" w14:textId="77777777" w:rsidR="00321267" w:rsidRDefault="00321267">
      <w:r>
        <w:separator/>
      </w:r>
    </w:p>
  </w:footnote>
  <w:footnote w:type="continuationSeparator" w:id="0">
    <w:p w14:paraId="12E2E05A" w14:textId="77777777" w:rsidR="00321267" w:rsidRDefault="0032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CB85"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29E4"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E92654"/>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D269E"/>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4"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0"/>
  </w:num>
  <w:num w:numId="4">
    <w:abstractNumId w:val="15"/>
  </w:num>
  <w:num w:numId="5">
    <w:abstractNumId w:val="10"/>
  </w:num>
  <w:num w:numId="6">
    <w:abstractNumId w:val="19"/>
  </w:num>
  <w:num w:numId="7">
    <w:abstractNumId w:val="4"/>
  </w:num>
  <w:num w:numId="8">
    <w:abstractNumId w:val="6"/>
    <w:lvlOverride w:ilvl="0"/>
    <w:lvlOverride w:ilvl="1">
      <w:startOverride w:val="1"/>
    </w:lvlOverride>
    <w:lvlOverride w:ilvl="2"/>
    <w:lvlOverride w:ilvl="3"/>
    <w:lvlOverride w:ilvl="4"/>
    <w:lvlOverride w:ilvl="5"/>
    <w:lvlOverride w:ilvl="6"/>
    <w:lvlOverride w:ilvl="7"/>
    <w:lvlOverride w:ilvl="8"/>
  </w:num>
  <w:num w:numId="9">
    <w:abstractNumId w:val="17"/>
  </w:num>
  <w:num w:numId="10">
    <w:abstractNumId w:val="11"/>
  </w:num>
  <w:num w:numId="11">
    <w:abstractNumId w:val="16"/>
  </w:num>
  <w:num w:numId="12">
    <w:abstractNumId w:val="6"/>
  </w:num>
  <w:num w:numId="13">
    <w:abstractNumId w:val="8"/>
  </w:num>
  <w:num w:numId="14">
    <w:abstractNumId w:val="23"/>
  </w:num>
  <w:num w:numId="15">
    <w:abstractNumId w:val="1"/>
  </w:num>
  <w:num w:numId="16">
    <w:abstractNumId w:val="18"/>
  </w:num>
  <w:num w:numId="17">
    <w:abstractNumId w:val="5"/>
  </w:num>
  <w:num w:numId="18">
    <w:abstractNumId w:val="21"/>
  </w:num>
  <w:num w:numId="19">
    <w:abstractNumId w:val="9"/>
  </w:num>
  <w:num w:numId="20">
    <w:abstractNumId w:val="14"/>
  </w:num>
  <w:num w:numId="21">
    <w:abstractNumId w:val="3"/>
  </w:num>
  <w:num w:numId="22">
    <w:abstractNumId w:val="24"/>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10081"/>
    <w:rsid w:val="00010AEA"/>
    <w:rsid w:val="0001112A"/>
    <w:rsid w:val="000119BC"/>
    <w:rsid w:val="00011EBF"/>
    <w:rsid w:val="0001278B"/>
    <w:rsid w:val="00012796"/>
    <w:rsid w:val="00014D32"/>
    <w:rsid w:val="00015850"/>
    <w:rsid w:val="00015F30"/>
    <w:rsid w:val="000161AD"/>
    <w:rsid w:val="0001647D"/>
    <w:rsid w:val="00024826"/>
    <w:rsid w:val="0003169C"/>
    <w:rsid w:val="0003282F"/>
    <w:rsid w:val="00033350"/>
    <w:rsid w:val="000338C8"/>
    <w:rsid w:val="00033CF9"/>
    <w:rsid w:val="0003506C"/>
    <w:rsid w:val="00041499"/>
    <w:rsid w:val="000425FF"/>
    <w:rsid w:val="00042B11"/>
    <w:rsid w:val="000442FD"/>
    <w:rsid w:val="00045337"/>
    <w:rsid w:val="00050593"/>
    <w:rsid w:val="00051FFE"/>
    <w:rsid w:val="00052A76"/>
    <w:rsid w:val="00053AEB"/>
    <w:rsid w:val="00053EFE"/>
    <w:rsid w:val="00055725"/>
    <w:rsid w:val="00056CA5"/>
    <w:rsid w:val="00057A09"/>
    <w:rsid w:val="000618C7"/>
    <w:rsid w:val="000618F4"/>
    <w:rsid w:val="000621FB"/>
    <w:rsid w:val="0006705E"/>
    <w:rsid w:val="0007061C"/>
    <w:rsid w:val="00071782"/>
    <w:rsid w:val="00073451"/>
    <w:rsid w:val="000740FE"/>
    <w:rsid w:val="0008052F"/>
    <w:rsid w:val="000829E7"/>
    <w:rsid w:val="00084097"/>
    <w:rsid w:val="00087080"/>
    <w:rsid w:val="00091C07"/>
    <w:rsid w:val="000932D2"/>
    <w:rsid w:val="00094672"/>
    <w:rsid w:val="0009501D"/>
    <w:rsid w:val="00097AC5"/>
    <w:rsid w:val="000A0A9C"/>
    <w:rsid w:val="000A0B65"/>
    <w:rsid w:val="000A0EE0"/>
    <w:rsid w:val="000A186F"/>
    <w:rsid w:val="000A250A"/>
    <w:rsid w:val="000A25D8"/>
    <w:rsid w:val="000A5F99"/>
    <w:rsid w:val="000A7002"/>
    <w:rsid w:val="000A77CA"/>
    <w:rsid w:val="000A78C1"/>
    <w:rsid w:val="000B1841"/>
    <w:rsid w:val="000B3AB8"/>
    <w:rsid w:val="000B3EFA"/>
    <w:rsid w:val="000B5473"/>
    <w:rsid w:val="000B5C47"/>
    <w:rsid w:val="000B5EF4"/>
    <w:rsid w:val="000B632A"/>
    <w:rsid w:val="000B6479"/>
    <w:rsid w:val="000C0A71"/>
    <w:rsid w:val="000C1EBE"/>
    <w:rsid w:val="000C3D05"/>
    <w:rsid w:val="000C420A"/>
    <w:rsid w:val="000C5D9C"/>
    <w:rsid w:val="000C7040"/>
    <w:rsid w:val="000D1CD8"/>
    <w:rsid w:val="000D2EAD"/>
    <w:rsid w:val="000D30A2"/>
    <w:rsid w:val="000D4C7E"/>
    <w:rsid w:val="000D6640"/>
    <w:rsid w:val="000E019A"/>
    <w:rsid w:val="000E1EDC"/>
    <w:rsid w:val="000E4554"/>
    <w:rsid w:val="000E5000"/>
    <w:rsid w:val="000F4373"/>
    <w:rsid w:val="000F7E3E"/>
    <w:rsid w:val="001007CC"/>
    <w:rsid w:val="001023D9"/>
    <w:rsid w:val="00104778"/>
    <w:rsid w:val="00105284"/>
    <w:rsid w:val="001113D1"/>
    <w:rsid w:val="001128EE"/>
    <w:rsid w:val="001162B6"/>
    <w:rsid w:val="00116D6B"/>
    <w:rsid w:val="001171B1"/>
    <w:rsid w:val="0012076B"/>
    <w:rsid w:val="00121AF1"/>
    <w:rsid w:val="00122FD0"/>
    <w:rsid w:val="0012337C"/>
    <w:rsid w:val="00123901"/>
    <w:rsid w:val="00123AE2"/>
    <w:rsid w:val="0012424A"/>
    <w:rsid w:val="00124D97"/>
    <w:rsid w:val="0012538F"/>
    <w:rsid w:val="0013286F"/>
    <w:rsid w:val="00132E50"/>
    <w:rsid w:val="00134E41"/>
    <w:rsid w:val="00135887"/>
    <w:rsid w:val="0013640D"/>
    <w:rsid w:val="00136CAE"/>
    <w:rsid w:val="00137068"/>
    <w:rsid w:val="00142176"/>
    <w:rsid w:val="00143612"/>
    <w:rsid w:val="00143A9A"/>
    <w:rsid w:val="00145619"/>
    <w:rsid w:val="00147029"/>
    <w:rsid w:val="0014717F"/>
    <w:rsid w:val="001535DD"/>
    <w:rsid w:val="00160350"/>
    <w:rsid w:val="00161A2C"/>
    <w:rsid w:val="0016264A"/>
    <w:rsid w:val="00171EC7"/>
    <w:rsid w:val="0017280F"/>
    <w:rsid w:val="00172A73"/>
    <w:rsid w:val="00172D9C"/>
    <w:rsid w:val="00174FE8"/>
    <w:rsid w:val="00175563"/>
    <w:rsid w:val="00176E3B"/>
    <w:rsid w:val="00177148"/>
    <w:rsid w:val="001802F8"/>
    <w:rsid w:val="00180592"/>
    <w:rsid w:val="00182ED6"/>
    <w:rsid w:val="00183715"/>
    <w:rsid w:val="00183AA9"/>
    <w:rsid w:val="00183DF2"/>
    <w:rsid w:val="0018466E"/>
    <w:rsid w:val="001856E6"/>
    <w:rsid w:val="00186095"/>
    <w:rsid w:val="001871DD"/>
    <w:rsid w:val="00191514"/>
    <w:rsid w:val="00193324"/>
    <w:rsid w:val="001935CF"/>
    <w:rsid w:val="00195565"/>
    <w:rsid w:val="001A198F"/>
    <w:rsid w:val="001A1A13"/>
    <w:rsid w:val="001A1B05"/>
    <w:rsid w:val="001A2127"/>
    <w:rsid w:val="001A55AA"/>
    <w:rsid w:val="001A5747"/>
    <w:rsid w:val="001A75E3"/>
    <w:rsid w:val="001B02F8"/>
    <w:rsid w:val="001B074B"/>
    <w:rsid w:val="001B170B"/>
    <w:rsid w:val="001B314A"/>
    <w:rsid w:val="001B3F7E"/>
    <w:rsid w:val="001C2144"/>
    <w:rsid w:val="001C5BDE"/>
    <w:rsid w:val="001C6231"/>
    <w:rsid w:val="001C626E"/>
    <w:rsid w:val="001C74AA"/>
    <w:rsid w:val="001D1F55"/>
    <w:rsid w:val="001D322B"/>
    <w:rsid w:val="001D422E"/>
    <w:rsid w:val="001D7FBC"/>
    <w:rsid w:val="001E1D1C"/>
    <w:rsid w:val="001E2595"/>
    <w:rsid w:val="001E3F28"/>
    <w:rsid w:val="001E5397"/>
    <w:rsid w:val="001E5E84"/>
    <w:rsid w:val="001F0F5C"/>
    <w:rsid w:val="001F350F"/>
    <w:rsid w:val="001F3C93"/>
    <w:rsid w:val="001F3CA2"/>
    <w:rsid w:val="001F610D"/>
    <w:rsid w:val="001F7423"/>
    <w:rsid w:val="0020082A"/>
    <w:rsid w:val="002017A4"/>
    <w:rsid w:val="00203FA3"/>
    <w:rsid w:val="002045B2"/>
    <w:rsid w:val="002102FA"/>
    <w:rsid w:val="00212355"/>
    <w:rsid w:val="00212DFF"/>
    <w:rsid w:val="00213594"/>
    <w:rsid w:val="002136FA"/>
    <w:rsid w:val="00214D57"/>
    <w:rsid w:val="00214EFD"/>
    <w:rsid w:val="002150F1"/>
    <w:rsid w:val="00215555"/>
    <w:rsid w:val="00222ADE"/>
    <w:rsid w:val="00223EF5"/>
    <w:rsid w:val="0022409E"/>
    <w:rsid w:val="00224413"/>
    <w:rsid w:val="00226E52"/>
    <w:rsid w:val="00231FD4"/>
    <w:rsid w:val="0023364F"/>
    <w:rsid w:val="00233867"/>
    <w:rsid w:val="00234617"/>
    <w:rsid w:val="00235E12"/>
    <w:rsid w:val="00237768"/>
    <w:rsid w:val="00240032"/>
    <w:rsid w:val="00240155"/>
    <w:rsid w:val="002413B4"/>
    <w:rsid w:val="00241A6C"/>
    <w:rsid w:val="00243AAF"/>
    <w:rsid w:val="00252BB1"/>
    <w:rsid w:val="00253858"/>
    <w:rsid w:val="0025498F"/>
    <w:rsid w:val="00256B21"/>
    <w:rsid w:val="002600DF"/>
    <w:rsid w:val="00260292"/>
    <w:rsid w:val="00260D2B"/>
    <w:rsid w:val="00261361"/>
    <w:rsid w:val="0026367D"/>
    <w:rsid w:val="002636D6"/>
    <w:rsid w:val="002662FC"/>
    <w:rsid w:val="002669E9"/>
    <w:rsid w:val="00266F03"/>
    <w:rsid w:val="00267D85"/>
    <w:rsid w:val="0027233C"/>
    <w:rsid w:val="00272C6A"/>
    <w:rsid w:val="002746AC"/>
    <w:rsid w:val="00277C03"/>
    <w:rsid w:val="0028142D"/>
    <w:rsid w:val="00281C72"/>
    <w:rsid w:val="002836F4"/>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2734"/>
    <w:rsid w:val="002A3935"/>
    <w:rsid w:val="002A3B1A"/>
    <w:rsid w:val="002A5420"/>
    <w:rsid w:val="002B089D"/>
    <w:rsid w:val="002B196D"/>
    <w:rsid w:val="002B4B81"/>
    <w:rsid w:val="002B6236"/>
    <w:rsid w:val="002B7A64"/>
    <w:rsid w:val="002B7CD8"/>
    <w:rsid w:val="002C0667"/>
    <w:rsid w:val="002C0CCE"/>
    <w:rsid w:val="002C19C4"/>
    <w:rsid w:val="002C2638"/>
    <w:rsid w:val="002C2737"/>
    <w:rsid w:val="002C740E"/>
    <w:rsid w:val="002D0103"/>
    <w:rsid w:val="002D0B30"/>
    <w:rsid w:val="002D1AA5"/>
    <w:rsid w:val="002D2526"/>
    <w:rsid w:val="002D2770"/>
    <w:rsid w:val="002D3AA2"/>
    <w:rsid w:val="002D4CEB"/>
    <w:rsid w:val="002D54EF"/>
    <w:rsid w:val="002D5511"/>
    <w:rsid w:val="002D607B"/>
    <w:rsid w:val="002E0576"/>
    <w:rsid w:val="002E07CD"/>
    <w:rsid w:val="002E42D6"/>
    <w:rsid w:val="002E4714"/>
    <w:rsid w:val="002E5F6D"/>
    <w:rsid w:val="002E6D8E"/>
    <w:rsid w:val="002F0BA1"/>
    <w:rsid w:val="002F2767"/>
    <w:rsid w:val="002F3A91"/>
    <w:rsid w:val="002F41EC"/>
    <w:rsid w:val="002F5125"/>
    <w:rsid w:val="002F5209"/>
    <w:rsid w:val="002F5662"/>
    <w:rsid w:val="0030065C"/>
    <w:rsid w:val="00304289"/>
    <w:rsid w:val="003057EB"/>
    <w:rsid w:val="00305B7C"/>
    <w:rsid w:val="00307A18"/>
    <w:rsid w:val="0031111D"/>
    <w:rsid w:val="003119DE"/>
    <w:rsid w:val="00313DE1"/>
    <w:rsid w:val="00313FD0"/>
    <w:rsid w:val="003160A0"/>
    <w:rsid w:val="003160B7"/>
    <w:rsid w:val="003169DB"/>
    <w:rsid w:val="003171BF"/>
    <w:rsid w:val="00320685"/>
    <w:rsid w:val="00321267"/>
    <w:rsid w:val="00322762"/>
    <w:rsid w:val="00326528"/>
    <w:rsid w:val="00327047"/>
    <w:rsid w:val="00332462"/>
    <w:rsid w:val="00332E35"/>
    <w:rsid w:val="003342AD"/>
    <w:rsid w:val="0033520F"/>
    <w:rsid w:val="00335C02"/>
    <w:rsid w:val="00335E68"/>
    <w:rsid w:val="00337AA7"/>
    <w:rsid w:val="0034125B"/>
    <w:rsid w:val="00341ECF"/>
    <w:rsid w:val="003432CF"/>
    <w:rsid w:val="00345031"/>
    <w:rsid w:val="0034557A"/>
    <w:rsid w:val="00345E66"/>
    <w:rsid w:val="00347BE5"/>
    <w:rsid w:val="00351983"/>
    <w:rsid w:val="00355A03"/>
    <w:rsid w:val="003602CC"/>
    <w:rsid w:val="00360A1D"/>
    <w:rsid w:val="00360BAC"/>
    <w:rsid w:val="0036296A"/>
    <w:rsid w:val="00363441"/>
    <w:rsid w:val="00364D4D"/>
    <w:rsid w:val="00372725"/>
    <w:rsid w:val="00373893"/>
    <w:rsid w:val="00374EA4"/>
    <w:rsid w:val="0037557D"/>
    <w:rsid w:val="00375FB1"/>
    <w:rsid w:val="0037717C"/>
    <w:rsid w:val="00380338"/>
    <w:rsid w:val="00383A63"/>
    <w:rsid w:val="003847A0"/>
    <w:rsid w:val="003866B5"/>
    <w:rsid w:val="00391D6A"/>
    <w:rsid w:val="00393523"/>
    <w:rsid w:val="003962F6"/>
    <w:rsid w:val="00396332"/>
    <w:rsid w:val="003A099D"/>
    <w:rsid w:val="003A1C93"/>
    <w:rsid w:val="003A1E7B"/>
    <w:rsid w:val="003A30EA"/>
    <w:rsid w:val="003A31E5"/>
    <w:rsid w:val="003A6013"/>
    <w:rsid w:val="003A67AF"/>
    <w:rsid w:val="003A7361"/>
    <w:rsid w:val="003B129E"/>
    <w:rsid w:val="003B377A"/>
    <w:rsid w:val="003B5897"/>
    <w:rsid w:val="003B658A"/>
    <w:rsid w:val="003B7D23"/>
    <w:rsid w:val="003C18BA"/>
    <w:rsid w:val="003C1C2E"/>
    <w:rsid w:val="003C245C"/>
    <w:rsid w:val="003C250E"/>
    <w:rsid w:val="003C2576"/>
    <w:rsid w:val="003C291D"/>
    <w:rsid w:val="003C37DA"/>
    <w:rsid w:val="003C3FF5"/>
    <w:rsid w:val="003C465E"/>
    <w:rsid w:val="003D039D"/>
    <w:rsid w:val="003D239F"/>
    <w:rsid w:val="003D2768"/>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66B0"/>
    <w:rsid w:val="004036E8"/>
    <w:rsid w:val="00403DA3"/>
    <w:rsid w:val="00404470"/>
    <w:rsid w:val="004047D6"/>
    <w:rsid w:val="00404F0B"/>
    <w:rsid w:val="004112BB"/>
    <w:rsid w:val="0041278E"/>
    <w:rsid w:val="00412E82"/>
    <w:rsid w:val="004143EB"/>
    <w:rsid w:val="004150D1"/>
    <w:rsid w:val="004158E1"/>
    <w:rsid w:val="00415983"/>
    <w:rsid w:val="004259B9"/>
    <w:rsid w:val="00425D0C"/>
    <w:rsid w:val="00426924"/>
    <w:rsid w:val="00427406"/>
    <w:rsid w:val="00430F25"/>
    <w:rsid w:val="00433800"/>
    <w:rsid w:val="004342D8"/>
    <w:rsid w:val="0044577A"/>
    <w:rsid w:val="00447EB7"/>
    <w:rsid w:val="00450DEA"/>
    <w:rsid w:val="0045188A"/>
    <w:rsid w:val="0045496B"/>
    <w:rsid w:val="0045541C"/>
    <w:rsid w:val="0046083F"/>
    <w:rsid w:val="00460F91"/>
    <w:rsid w:val="00461C65"/>
    <w:rsid w:val="0046260D"/>
    <w:rsid w:val="0046301A"/>
    <w:rsid w:val="00464931"/>
    <w:rsid w:val="004652D0"/>
    <w:rsid w:val="00467F7B"/>
    <w:rsid w:val="004701BF"/>
    <w:rsid w:val="004737F9"/>
    <w:rsid w:val="0047577E"/>
    <w:rsid w:val="00477002"/>
    <w:rsid w:val="004828EF"/>
    <w:rsid w:val="0048386C"/>
    <w:rsid w:val="004845EB"/>
    <w:rsid w:val="00486AA1"/>
    <w:rsid w:val="0049294E"/>
    <w:rsid w:val="00496378"/>
    <w:rsid w:val="00496AE7"/>
    <w:rsid w:val="00496D86"/>
    <w:rsid w:val="00497B98"/>
    <w:rsid w:val="004A149E"/>
    <w:rsid w:val="004A2580"/>
    <w:rsid w:val="004B19E5"/>
    <w:rsid w:val="004B2160"/>
    <w:rsid w:val="004B2ABB"/>
    <w:rsid w:val="004B49F5"/>
    <w:rsid w:val="004B5046"/>
    <w:rsid w:val="004B780F"/>
    <w:rsid w:val="004C0F8B"/>
    <w:rsid w:val="004C1B42"/>
    <w:rsid w:val="004C1F36"/>
    <w:rsid w:val="004C544D"/>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5C86"/>
    <w:rsid w:val="005001E5"/>
    <w:rsid w:val="005003FF"/>
    <w:rsid w:val="00500477"/>
    <w:rsid w:val="00500F07"/>
    <w:rsid w:val="00500F79"/>
    <w:rsid w:val="00501F1A"/>
    <w:rsid w:val="00512BC3"/>
    <w:rsid w:val="00512C71"/>
    <w:rsid w:val="00512FC7"/>
    <w:rsid w:val="00514F8D"/>
    <w:rsid w:val="00515DF9"/>
    <w:rsid w:val="00516B37"/>
    <w:rsid w:val="00517B95"/>
    <w:rsid w:val="00521724"/>
    <w:rsid w:val="00527C03"/>
    <w:rsid w:val="00530687"/>
    <w:rsid w:val="00532603"/>
    <w:rsid w:val="00533AC2"/>
    <w:rsid w:val="00534ADD"/>
    <w:rsid w:val="005370B4"/>
    <w:rsid w:val="00537DFB"/>
    <w:rsid w:val="00545AEA"/>
    <w:rsid w:val="00547AFD"/>
    <w:rsid w:val="005509CD"/>
    <w:rsid w:val="00550A8B"/>
    <w:rsid w:val="0055115F"/>
    <w:rsid w:val="005517D8"/>
    <w:rsid w:val="0056075D"/>
    <w:rsid w:val="005614D9"/>
    <w:rsid w:val="0056313D"/>
    <w:rsid w:val="0056464F"/>
    <w:rsid w:val="0056467D"/>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A1B22"/>
    <w:rsid w:val="005A25EE"/>
    <w:rsid w:val="005A298E"/>
    <w:rsid w:val="005A46F8"/>
    <w:rsid w:val="005A7DB4"/>
    <w:rsid w:val="005B06C7"/>
    <w:rsid w:val="005B1755"/>
    <w:rsid w:val="005B232B"/>
    <w:rsid w:val="005B506D"/>
    <w:rsid w:val="005C0A9A"/>
    <w:rsid w:val="005D3F74"/>
    <w:rsid w:val="005D73D5"/>
    <w:rsid w:val="005D787E"/>
    <w:rsid w:val="005E00D0"/>
    <w:rsid w:val="005E16D9"/>
    <w:rsid w:val="005E2073"/>
    <w:rsid w:val="005E3C14"/>
    <w:rsid w:val="005E3C6C"/>
    <w:rsid w:val="005E6538"/>
    <w:rsid w:val="005E6D93"/>
    <w:rsid w:val="005F2B44"/>
    <w:rsid w:val="005F4B7C"/>
    <w:rsid w:val="005F4D12"/>
    <w:rsid w:val="005F5336"/>
    <w:rsid w:val="00601D41"/>
    <w:rsid w:val="00602923"/>
    <w:rsid w:val="0060626A"/>
    <w:rsid w:val="0060673E"/>
    <w:rsid w:val="006072FA"/>
    <w:rsid w:val="00607929"/>
    <w:rsid w:val="00607D5D"/>
    <w:rsid w:val="006103FA"/>
    <w:rsid w:val="0061193B"/>
    <w:rsid w:val="00620D74"/>
    <w:rsid w:val="00621989"/>
    <w:rsid w:val="0062432A"/>
    <w:rsid w:val="00624F1F"/>
    <w:rsid w:val="00627253"/>
    <w:rsid w:val="006301D2"/>
    <w:rsid w:val="006333B9"/>
    <w:rsid w:val="00633C9C"/>
    <w:rsid w:val="00637855"/>
    <w:rsid w:val="006378B9"/>
    <w:rsid w:val="006408D0"/>
    <w:rsid w:val="00640CA3"/>
    <w:rsid w:val="006410DD"/>
    <w:rsid w:val="00641DA8"/>
    <w:rsid w:val="00644F5B"/>
    <w:rsid w:val="0064642A"/>
    <w:rsid w:val="00650985"/>
    <w:rsid w:val="00651914"/>
    <w:rsid w:val="006537D0"/>
    <w:rsid w:val="00656E6C"/>
    <w:rsid w:val="00660FBC"/>
    <w:rsid w:val="0066473B"/>
    <w:rsid w:val="006717B8"/>
    <w:rsid w:val="00671D34"/>
    <w:rsid w:val="0067246C"/>
    <w:rsid w:val="0067478F"/>
    <w:rsid w:val="006774BE"/>
    <w:rsid w:val="00681588"/>
    <w:rsid w:val="006818CC"/>
    <w:rsid w:val="0068469F"/>
    <w:rsid w:val="00684809"/>
    <w:rsid w:val="006850C9"/>
    <w:rsid w:val="00687BEA"/>
    <w:rsid w:val="00693EE6"/>
    <w:rsid w:val="0069506A"/>
    <w:rsid w:val="0069695A"/>
    <w:rsid w:val="00696E01"/>
    <w:rsid w:val="00697595"/>
    <w:rsid w:val="00697A82"/>
    <w:rsid w:val="006B0833"/>
    <w:rsid w:val="006B1A7F"/>
    <w:rsid w:val="006B2F21"/>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27D4"/>
    <w:rsid w:val="006D3332"/>
    <w:rsid w:val="006D4434"/>
    <w:rsid w:val="006D556D"/>
    <w:rsid w:val="006D6074"/>
    <w:rsid w:val="006E01D7"/>
    <w:rsid w:val="006E0642"/>
    <w:rsid w:val="006E0709"/>
    <w:rsid w:val="006E1C0E"/>
    <w:rsid w:val="006E25CE"/>
    <w:rsid w:val="006E3464"/>
    <w:rsid w:val="006F338E"/>
    <w:rsid w:val="006F3893"/>
    <w:rsid w:val="006F51D5"/>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2C3D"/>
    <w:rsid w:val="00736C2F"/>
    <w:rsid w:val="00742A70"/>
    <w:rsid w:val="007445E1"/>
    <w:rsid w:val="007468BB"/>
    <w:rsid w:val="00747474"/>
    <w:rsid w:val="00751D83"/>
    <w:rsid w:val="0075344C"/>
    <w:rsid w:val="00755B4E"/>
    <w:rsid w:val="007576C6"/>
    <w:rsid w:val="00757E52"/>
    <w:rsid w:val="007628BC"/>
    <w:rsid w:val="00762A55"/>
    <w:rsid w:val="007640AA"/>
    <w:rsid w:val="00764C36"/>
    <w:rsid w:val="0076535A"/>
    <w:rsid w:val="007717FC"/>
    <w:rsid w:val="007749DC"/>
    <w:rsid w:val="00775649"/>
    <w:rsid w:val="00776885"/>
    <w:rsid w:val="007809D8"/>
    <w:rsid w:val="007825A2"/>
    <w:rsid w:val="00783D6C"/>
    <w:rsid w:val="0078501E"/>
    <w:rsid w:val="00785288"/>
    <w:rsid w:val="0078591A"/>
    <w:rsid w:val="00787CBA"/>
    <w:rsid w:val="0079159A"/>
    <w:rsid w:val="0079587D"/>
    <w:rsid w:val="00795E57"/>
    <w:rsid w:val="00796F5E"/>
    <w:rsid w:val="00797019"/>
    <w:rsid w:val="007A23F5"/>
    <w:rsid w:val="007A28A8"/>
    <w:rsid w:val="007A4009"/>
    <w:rsid w:val="007A5F2E"/>
    <w:rsid w:val="007B23D9"/>
    <w:rsid w:val="007B35F4"/>
    <w:rsid w:val="007B5219"/>
    <w:rsid w:val="007B53D9"/>
    <w:rsid w:val="007B5872"/>
    <w:rsid w:val="007B7186"/>
    <w:rsid w:val="007B746B"/>
    <w:rsid w:val="007C28CA"/>
    <w:rsid w:val="007C37A5"/>
    <w:rsid w:val="007C4BAA"/>
    <w:rsid w:val="007C7DD2"/>
    <w:rsid w:val="007D0853"/>
    <w:rsid w:val="007D09CD"/>
    <w:rsid w:val="007D1E50"/>
    <w:rsid w:val="007D390F"/>
    <w:rsid w:val="007D4FF2"/>
    <w:rsid w:val="007D53AB"/>
    <w:rsid w:val="007D7551"/>
    <w:rsid w:val="007E0FB5"/>
    <w:rsid w:val="007E266C"/>
    <w:rsid w:val="007E3F67"/>
    <w:rsid w:val="007E4D18"/>
    <w:rsid w:val="007E600E"/>
    <w:rsid w:val="007F0818"/>
    <w:rsid w:val="007F3F01"/>
    <w:rsid w:val="007F478E"/>
    <w:rsid w:val="007F5857"/>
    <w:rsid w:val="007F5AD0"/>
    <w:rsid w:val="007F7682"/>
    <w:rsid w:val="00802BB9"/>
    <w:rsid w:val="00803C12"/>
    <w:rsid w:val="0080794F"/>
    <w:rsid w:val="00807FCD"/>
    <w:rsid w:val="0081036F"/>
    <w:rsid w:val="008104FB"/>
    <w:rsid w:val="00812774"/>
    <w:rsid w:val="00813989"/>
    <w:rsid w:val="008140B6"/>
    <w:rsid w:val="0081508B"/>
    <w:rsid w:val="00815124"/>
    <w:rsid w:val="00816C0B"/>
    <w:rsid w:val="00816C8C"/>
    <w:rsid w:val="00823779"/>
    <w:rsid w:val="00823BBF"/>
    <w:rsid w:val="00824038"/>
    <w:rsid w:val="00825996"/>
    <w:rsid w:val="008268F3"/>
    <w:rsid w:val="00826DF1"/>
    <w:rsid w:val="0083066C"/>
    <w:rsid w:val="00830C31"/>
    <w:rsid w:val="008349B0"/>
    <w:rsid w:val="008376F4"/>
    <w:rsid w:val="008406C8"/>
    <w:rsid w:val="0084178D"/>
    <w:rsid w:val="008433E6"/>
    <w:rsid w:val="00844F5A"/>
    <w:rsid w:val="008470E1"/>
    <w:rsid w:val="008507B1"/>
    <w:rsid w:val="008524C9"/>
    <w:rsid w:val="008542BA"/>
    <w:rsid w:val="008545DE"/>
    <w:rsid w:val="0086347D"/>
    <w:rsid w:val="00864F43"/>
    <w:rsid w:val="00865072"/>
    <w:rsid w:val="008672BB"/>
    <w:rsid w:val="00867524"/>
    <w:rsid w:val="00871F25"/>
    <w:rsid w:val="0087366F"/>
    <w:rsid w:val="00873716"/>
    <w:rsid w:val="008749EC"/>
    <w:rsid w:val="00876A2F"/>
    <w:rsid w:val="00876D37"/>
    <w:rsid w:val="00876F69"/>
    <w:rsid w:val="00880C04"/>
    <w:rsid w:val="008810C8"/>
    <w:rsid w:val="008826FA"/>
    <w:rsid w:val="00890923"/>
    <w:rsid w:val="00891988"/>
    <w:rsid w:val="00892659"/>
    <w:rsid w:val="00892940"/>
    <w:rsid w:val="0089564A"/>
    <w:rsid w:val="008A0EE2"/>
    <w:rsid w:val="008A1A0D"/>
    <w:rsid w:val="008A2937"/>
    <w:rsid w:val="008A31E6"/>
    <w:rsid w:val="008A5884"/>
    <w:rsid w:val="008B6702"/>
    <w:rsid w:val="008B7D33"/>
    <w:rsid w:val="008C0349"/>
    <w:rsid w:val="008C05D5"/>
    <w:rsid w:val="008C1126"/>
    <w:rsid w:val="008C161E"/>
    <w:rsid w:val="008C3067"/>
    <w:rsid w:val="008C48C5"/>
    <w:rsid w:val="008C65F4"/>
    <w:rsid w:val="008C7580"/>
    <w:rsid w:val="008D3F16"/>
    <w:rsid w:val="008D41A7"/>
    <w:rsid w:val="008D63A7"/>
    <w:rsid w:val="008D7128"/>
    <w:rsid w:val="008E22FA"/>
    <w:rsid w:val="008E348A"/>
    <w:rsid w:val="008E3F38"/>
    <w:rsid w:val="008E44E9"/>
    <w:rsid w:val="008E5E7D"/>
    <w:rsid w:val="008F010D"/>
    <w:rsid w:val="008F19A9"/>
    <w:rsid w:val="008F1C71"/>
    <w:rsid w:val="008F31CF"/>
    <w:rsid w:val="008F51F9"/>
    <w:rsid w:val="008F56BA"/>
    <w:rsid w:val="008F575A"/>
    <w:rsid w:val="00901CFE"/>
    <w:rsid w:val="009052AF"/>
    <w:rsid w:val="00905C00"/>
    <w:rsid w:val="00906DCE"/>
    <w:rsid w:val="0090753D"/>
    <w:rsid w:val="00910569"/>
    <w:rsid w:val="0091079F"/>
    <w:rsid w:val="00910A27"/>
    <w:rsid w:val="00914DB0"/>
    <w:rsid w:val="00915599"/>
    <w:rsid w:val="00915C14"/>
    <w:rsid w:val="009207A1"/>
    <w:rsid w:val="00924396"/>
    <w:rsid w:val="0092654F"/>
    <w:rsid w:val="00927D00"/>
    <w:rsid w:val="0093216A"/>
    <w:rsid w:val="00932AEB"/>
    <w:rsid w:val="00934A71"/>
    <w:rsid w:val="00940364"/>
    <w:rsid w:val="00940E7C"/>
    <w:rsid w:val="00941B1A"/>
    <w:rsid w:val="00945821"/>
    <w:rsid w:val="00947A51"/>
    <w:rsid w:val="00947EB9"/>
    <w:rsid w:val="00952D14"/>
    <w:rsid w:val="0095545D"/>
    <w:rsid w:val="00960217"/>
    <w:rsid w:val="00960859"/>
    <w:rsid w:val="00963AFB"/>
    <w:rsid w:val="00963B3A"/>
    <w:rsid w:val="009642AD"/>
    <w:rsid w:val="00966511"/>
    <w:rsid w:val="00967469"/>
    <w:rsid w:val="009677FE"/>
    <w:rsid w:val="00967F03"/>
    <w:rsid w:val="009707B5"/>
    <w:rsid w:val="0097154B"/>
    <w:rsid w:val="009720C6"/>
    <w:rsid w:val="00975BB6"/>
    <w:rsid w:val="00976C58"/>
    <w:rsid w:val="00976DE2"/>
    <w:rsid w:val="00977B8B"/>
    <w:rsid w:val="009800E6"/>
    <w:rsid w:val="0098092B"/>
    <w:rsid w:val="00984087"/>
    <w:rsid w:val="00987A65"/>
    <w:rsid w:val="00990FF9"/>
    <w:rsid w:val="00994AAA"/>
    <w:rsid w:val="009B0A66"/>
    <w:rsid w:val="009B284D"/>
    <w:rsid w:val="009B2EAC"/>
    <w:rsid w:val="009B3233"/>
    <w:rsid w:val="009B61B9"/>
    <w:rsid w:val="009C05CD"/>
    <w:rsid w:val="009C0F41"/>
    <w:rsid w:val="009C3969"/>
    <w:rsid w:val="009C3C5F"/>
    <w:rsid w:val="009C5411"/>
    <w:rsid w:val="009C7EC3"/>
    <w:rsid w:val="009D0112"/>
    <w:rsid w:val="009D3DDA"/>
    <w:rsid w:val="009D3E3E"/>
    <w:rsid w:val="009E23C6"/>
    <w:rsid w:val="009E2F07"/>
    <w:rsid w:val="009E535A"/>
    <w:rsid w:val="009E683D"/>
    <w:rsid w:val="009E6AF5"/>
    <w:rsid w:val="009F153E"/>
    <w:rsid w:val="009F372A"/>
    <w:rsid w:val="009F57F1"/>
    <w:rsid w:val="00A0081C"/>
    <w:rsid w:val="00A00E43"/>
    <w:rsid w:val="00A02366"/>
    <w:rsid w:val="00A04C1F"/>
    <w:rsid w:val="00A1249B"/>
    <w:rsid w:val="00A12697"/>
    <w:rsid w:val="00A13F8C"/>
    <w:rsid w:val="00A14BBF"/>
    <w:rsid w:val="00A17F57"/>
    <w:rsid w:val="00A201CA"/>
    <w:rsid w:val="00A2137E"/>
    <w:rsid w:val="00A21FA5"/>
    <w:rsid w:val="00A23971"/>
    <w:rsid w:val="00A24F26"/>
    <w:rsid w:val="00A2502B"/>
    <w:rsid w:val="00A263EB"/>
    <w:rsid w:val="00A26DF7"/>
    <w:rsid w:val="00A31622"/>
    <w:rsid w:val="00A325ED"/>
    <w:rsid w:val="00A359CD"/>
    <w:rsid w:val="00A40CDA"/>
    <w:rsid w:val="00A4211B"/>
    <w:rsid w:val="00A42EC9"/>
    <w:rsid w:val="00A444E5"/>
    <w:rsid w:val="00A4498C"/>
    <w:rsid w:val="00A459D3"/>
    <w:rsid w:val="00A508F7"/>
    <w:rsid w:val="00A54123"/>
    <w:rsid w:val="00A54467"/>
    <w:rsid w:val="00A648AF"/>
    <w:rsid w:val="00A66E3A"/>
    <w:rsid w:val="00A67DCA"/>
    <w:rsid w:val="00A70042"/>
    <w:rsid w:val="00A7202F"/>
    <w:rsid w:val="00A76CCA"/>
    <w:rsid w:val="00A76D36"/>
    <w:rsid w:val="00A77F06"/>
    <w:rsid w:val="00A81008"/>
    <w:rsid w:val="00A81A3A"/>
    <w:rsid w:val="00A81F65"/>
    <w:rsid w:val="00A826B6"/>
    <w:rsid w:val="00A86131"/>
    <w:rsid w:val="00A87E16"/>
    <w:rsid w:val="00A91B92"/>
    <w:rsid w:val="00A92087"/>
    <w:rsid w:val="00A922EF"/>
    <w:rsid w:val="00A94C58"/>
    <w:rsid w:val="00A94E1C"/>
    <w:rsid w:val="00A95BF2"/>
    <w:rsid w:val="00A9606D"/>
    <w:rsid w:val="00A96523"/>
    <w:rsid w:val="00AA0A94"/>
    <w:rsid w:val="00AA14E2"/>
    <w:rsid w:val="00AA19B6"/>
    <w:rsid w:val="00AA2445"/>
    <w:rsid w:val="00AA3F4C"/>
    <w:rsid w:val="00AA3FA3"/>
    <w:rsid w:val="00AA50EB"/>
    <w:rsid w:val="00AA69EF"/>
    <w:rsid w:val="00AB1425"/>
    <w:rsid w:val="00AB18E9"/>
    <w:rsid w:val="00AB1DA7"/>
    <w:rsid w:val="00AB233E"/>
    <w:rsid w:val="00AB28B9"/>
    <w:rsid w:val="00AB2C1A"/>
    <w:rsid w:val="00AB6E30"/>
    <w:rsid w:val="00AB7257"/>
    <w:rsid w:val="00AC0808"/>
    <w:rsid w:val="00AC1BF0"/>
    <w:rsid w:val="00AC3BA9"/>
    <w:rsid w:val="00AC446A"/>
    <w:rsid w:val="00AC5566"/>
    <w:rsid w:val="00AC66BB"/>
    <w:rsid w:val="00AC6ABC"/>
    <w:rsid w:val="00AD1430"/>
    <w:rsid w:val="00AD1CBF"/>
    <w:rsid w:val="00AD796A"/>
    <w:rsid w:val="00AD7DCB"/>
    <w:rsid w:val="00AE1E85"/>
    <w:rsid w:val="00AE1F97"/>
    <w:rsid w:val="00AE25DA"/>
    <w:rsid w:val="00AE34EF"/>
    <w:rsid w:val="00AE3F3C"/>
    <w:rsid w:val="00AE78A1"/>
    <w:rsid w:val="00AF0481"/>
    <w:rsid w:val="00AF2C36"/>
    <w:rsid w:val="00AF301F"/>
    <w:rsid w:val="00AF48A7"/>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1981"/>
    <w:rsid w:val="00B12766"/>
    <w:rsid w:val="00B13EC8"/>
    <w:rsid w:val="00B14776"/>
    <w:rsid w:val="00B20971"/>
    <w:rsid w:val="00B20B3B"/>
    <w:rsid w:val="00B21399"/>
    <w:rsid w:val="00B2144E"/>
    <w:rsid w:val="00B232A5"/>
    <w:rsid w:val="00B23CC5"/>
    <w:rsid w:val="00B23E01"/>
    <w:rsid w:val="00B25CB9"/>
    <w:rsid w:val="00B27CC6"/>
    <w:rsid w:val="00B32939"/>
    <w:rsid w:val="00B349F7"/>
    <w:rsid w:val="00B40C3E"/>
    <w:rsid w:val="00B41D43"/>
    <w:rsid w:val="00B43F89"/>
    <w:rsid w:val="00B44B7F"/>
    <w:rsid w:val="00B45B79"/>
    <w:rsid w:val="00B45C15"/>
    <w:rsid w:val="00B46E8A"/>
    <w:rsid w:val="00B50001"/>
    <w:rsid w:val="00B51505"/>
    <w:rsid w:val="00B5324F"/>
    <w:rsid w:val="00B55638"/>
    <w:rsid w:val="00B57811"/>
    <w:rsid w:val="00B57842"/>
    <w:rsid w:val="00B62088"/>
    <w:rsid w:val="00B639DC"/>
    <w:rsid w:val="00B65231"/>
    <w:rsid w:val="00B65F58"/>
    <w:rsid w:val="00B67131"/>
    <w:rsid w:val="00B6732E"/>
    <w:rsid w:val="00B723F7"/>
    <w:rsid w:val="00B7439D"/>
    <w:rsid w:val="00B756DF"/>
    <w:rsid w:val="00B816DB"/>
    <w:rsid w:val="00B833A3"/>
    <w:rsid w:val="00B8468D"/>
    <w:rsid w:val="00B8633E"/>
    <w:rsid w:val="00B86CCC"/>
    <w:rsid w:val="00B87B5F"/>
    <w:rsid w:val="00B87CFB"/>
    <w:rsid w:val="00B90347"/>
    <w:rsid w:val="00B91637"/>
    <w:rsid w:val="00B94EB6"/>
    <w:rsid w:val="00B96598"/>
    <w:rsid w:val="00B97629"/>
    <w:rsid w:val="00B97FFE"/>
    <w:rsid w:val="00BA25A5"/>
    <w:rsid w:val="00BA690A"/>
    <w:rsid w:val="00BA7DC8"/>
    <w:rsid w:val="00BB1EAD"/>
    <w:rsid w:val="00BB53FB"/>
    <w:rsid w:val="00BB541E"/>
    <w:rsid w:val="00BB7F96"/>
    <w:rsid w:val="00BC0863"/>
    <w:rsid w:val="00BC1EA4"/>
    <w:rsid w:val="00BC243B"/>
    <w:rsid w:val="00BC32D9"/>
    <w:rsid w:val="00BC52CE"/>
    <w:rsid w:val="00BD19A5"/>
    <w:rsid w:val="00BD5E9B"/>
    <w:rsid w:val="00BD7110"/>
    <w:rsid w:val="00BD7AE3"/>
    <w:rsid w:val="00BE2E19"/>
    <w:rsid w:val="00BE72DE"/>
    <w:rsid w:val="00BE74D5"/>
    <w:rsid w:val="00BF1632"/>
    <w:rsid w:val="00BF1A15"/>
    <w:rsid w:val="00BF6579"/>
    <w:rsid w:val="00C03010"/>
    <w:rsid w:val="00C03C18"/>
    <w:rsid w:val="00C04985"/>
    <w:rsid w:val="00C04D2F"/>
    <w:rsid w:val="00C101A5"/>
    <w:rsid w:val="00C116CC"/>
    <w:rsid w:val="00C11C98"/>
    <w:rsid w:val="00C1255E"/>
    <w:rsid w:val="00C132BA"/>
    <w:rsid w:val="00C136B7"/>
    <w:rsid w:val="00C13B4D"/>
    <w:rsid w:val="00C1642B"/>
    <w:rsid w:val="00C169FC"/>
    <w:rsid w:val="00C16A52"/>
    <w:rsid w:val="00C215EA"/>
    <w:rsid w:val="00C219E9"/>
    <w:rsid w:val="00C22E38"/>
    <w:rsid w:val="00C26117"/>
    <w:rsid w:val="00C2647C"/>
    <w:rsid w:val="00C26C82"/>
    <w:rsid w:val="00C27225"/>
    <w:rsid w:val="00C2756E"/>
    <w:rsid w:val="00C35023"/>
    <w:rsid w:val="00C35D61"/>
    <w:rsid w:val="00C45AC8"/>
    <w:rsid w:val="00C47117"/>
    <w:rsid w:val="00C474AF"/>
    <w:rsid w:val="00C5173F"/>
    <w:rsid w:val="00C51EFD"/>
    <w:rsid w:val="00C51F4E"/>
    <w:rsid w:val="00C51F60"/>
    <w:rsid w:val="00C54260"/>
    <w:rsid w:val="00C54A83"/>
    <w:rsid w:val="00C562BE"/>
    <w:rsid w:val="00C611A0"/>
    <w:rsid w:val="00C62210"/>
    <w:rsid w:val="00C622A3"/>
    <w:rsid w:val="00C64783"/>
    <w:rsid w:val="00C65A9A"/>
    <w:rsid w:val="00C66694"/>
    <w:rsid w:val="00C67C69"/>
    <w:rsid w:val="00C73293"/>
    <w:rsid w:val="00C737C3"/>
    <w:rsid w:val="00C73B7B"/>
    <w:rsid w:val="00C748A5"/>
    <w:rsid w:val="00C7511D"/>
    <w:rsid w:val="00C75993"/>
    <w:rsid w:val="00C77E7A"/>
    <w:rsid w:val="00C81519"/>
    <w:rsid w:val="00C81D37"/>
    <w:rsid w:val="00C837D7"/>
    <w:rsid w:val="00C9024B"/>
    <w:rsid w:val="00C92D6F"/>
    <w:rsid w:val="00C9322F"/>
    <w:rsid w:val="00C95612"/>
    <w:rsid w:val="00C9644C"/>
    <w:rsid w:val="00CA0444"/>
    <w:rsid w:val="00CA27DC"/>
    <w:rsid w:val="00CA3C02"/>
    <w:rsid w:val="00CA70CF"/>
    <w:rsid w:val="00CA76BE"/>
    <w:rsid w:val="00CB18FD"/>
    <w:rsid w:val="00CB1E49"/>
    <w:rsid w:val="00CB28D1"/>
    <w:rsid w:val="00CB2B31"/>
    <w:rsid w:val="00CB3686"/>
    <w:rsid w:val="00CB37B4"/>
    <w:rsid w:val="00CB518E"/>
    <w:rsid w:val="00CB6972"/>
    <w:rsid w:val="00CC0A43"/>
    <w:rsid w:val="00CC25B4"/>
    <w:rsid w:val="00CC4696"/>
    <w:rsid w:val="00CD11B2"/>
    <w:rsid w:val="00CD44C9"/>
    <w:rsid w:val="00CD6DEE"/>
    <w:rsid w:val="00CE0E50"/>
    <w:rsid w:val="00CE0F55"/>
    <w:rsid w:val="00CE115B"/>
    <w:rsid w:val="00CE5399"/>
    <w:rsid w:val="00CE7B70"/>
    <w:rsid w:val="00CF1334"/>
    <w:rsid w:val="00CF16C8"/>
    <w:rsid w:val="00CF29B8"/>
    <w:rsid w:val="00CF3697"/>
    <w:rsid w:val="00CF4885"/>
    <w:rsid w:val="00CF5275"/>
    <w:rsid w:val="00CF5EBD"/>
    <w:rsid w:val="00CF6F44"/>
    <w:rsid w:val="00D03529"/>
    <w:rsid w:val="00D03CF3"/>
    <w:rsid w:val="00D03D73"/>
    <w:rsid w:val="00D074B5"/>
    <w:rsid w:val="00D149CA"/>
    <w:rsid w:val="00D16855"/>
    <w:rsid w:val="00D1698D"/>
    <w:rsid w:val="00D16A0C"/>
    <w:rsid w:val="00D17D95"/>
    <w:rsid w:val="00D2094E"/>
    <w:rsid w:val="00D2183B"/>
    <w:rsid w:val="00D21AC5"/>
    <w:rsid w:val="00D227D7"/>
    <w:rsid w:val="00D23EF7"/>
    <w:rsid w:val="00D25F70"/>
    <w:rsid w:val="00D27408"/>
    <w:rsid w:val="00D32865"/>
    <w:rsid w:val="00D341ED"/>
    <w:rsid w:val="00D353AC"/>
    <w:rsid w:val="00D356D2"/>
    <w:rsid w:val="00D358F4"/>
    <w:rsid w:val="00D369EF"/>
    <w:rsid w:val="00D37E25"/>
    <w:rsid w:val="00D419C6"/>
    <w:rsid w:val="00D42900"/>
    <w:rsid w:val="00D448A7"/>
    <w:rsid w:val="00D44CBB"/>
    <w:rsid w:val="00D47642"/>
    <w:rsid w:val="00D5166E"/>
    <w:rsid w:val="00D52A8A"/>
    <w:rsid w:val="00D54210"/>
    <w:rsid w:val="00D5734D"/>
    <w:rsid w:val="00D60A4A"/>
    <w:rsid w:val="00D62133"/>
    <w:rsid w:val="00D62F67"/>
    <w:rsid w:val="00D67FDD"/>
    <w:rsid w:val="00D71536"/>
    <w:rsid w:val="00D72BA5"/>
    <w:rsid w:val="00D738D0"/>
    <w:rsid w:val="00D7400E"/>
    <w:rsid w:val="00D7508B"/>
    <w:rsid w:val="00D7636C"/>
    <w:rsid w:val="00D77159"/>
    <w:rsid w:val="00D809D2"/>
    <w:rsid w:val="00D80A29"/>
    <w:rsid w:val="00D825D9"/>
    <w:rsid w:val="00D8374B"/>
    <w:rsid w:val="00D83D49"/>
    <w:rsid w:val="00D86C6C"/>
    <w:rsid w:val="00D925FA"/>
    <w:rsid w:val="00D942C3"/>
    <w:rsid w:val="00DA0390"/>
    <w:rsid w:val="00DA1F84"/>
    <w:rsid w:val="00DA2BB5"/>
    <w:rsid w:val="00DA3902"/>
    <w:rsid w:val="00DA5871"/>
    <w:rsid w:val="00DB075A"/>
    <w:rsid w:val="00DB1E5F"/>
    <w:rsid w:val="00DB6591"/>
    <w:rsid w:val="00DB7887"/>
    <w:rsid w:val="00DC00D1"/>
    <w:rsid w:val="00DC179F"/>
    <w:rsid w:val="00DC5506"/>
    <w:rsid w:val="00DD2CAA"/>
    <w:rsid w:val="00DD3314"/>
    <w:rsid w:val="00DD4128"/>
    <w:rsid w:val="00DD4ACC"/>
    <w:rsid w:val="00DE1238"/>
    <w:rsid w:val="00DE522E"/>
    <w:rsid w:val="00DE5409"/>
    <w:rsid w:val="00DE5FAA"/>
    <w:rsid w:val="00DE6306"/>
    <w:rsid w:val="00DE67C3"/>
    <w:rsid w:val="00DE6B1D"/>
    <w:rsid w:val="00DF08ED"/>
    <w:rsid w:val="00DF2DF1"/>
    <w:rsid w:val="00DF6BD3"/>
    <w:rsid w:val="00DF7FFB"/>
    <w:rsid w:val="00E0021B"/>
    <w:rsid w:val="00E002CA"/>
    <w:rsid w:val="00E02868"/>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7509"/>
    <w:rsid w:val="00E37CB3"/>
    <w:rsid w:val="00E425C2"/>
    <w:rsid w:val="00E42B30"/>
    <w:rsid w:val="00E42C36"/>
    <w:rsid w:val="00E42FB0"/>
    <w:rsid w:val="00E46B7C"/>
    <w:rsid w:val="00E47305"/>
    <w:rsid w:val="00E4798C"/>
    <w:rsid w:val="00E52290"/>
    <w:rsid w:val="00E53C94"/>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1C5F"/>
    <w:rsid w:val="00E8281E"/>
    <w:rsid w:val="00E85E1D"/>
    <w:rsid w:val="00E85F2C"/>
    <w:rsid w:val="00E87A17"/>
    <w:rsid w:val="00E90940"/>
    <w:rsid w:val="00E915C9"/>
    <w:rsid w:val="00E91B19"/>
    <w:rsid w:val="00E92941"/>
    <w:rsid w:val="00E93627"/>
    <w:rsid w:val="00E96593"/>
    <w:rsid w:val="00E97617"/>
    <w:rsid w:val="00EA086C"/>
    <w:rsid w:val="00EA1607"/>
    <w:rsid w:val="00EA24ED"/>
    <w:rsid w:val="00EA2DF4"/>
    <w:rsid w:val="00EA3D84"/>
    <w:rsid w:val="00EB0D0D"/>
    <w:rsid w:val="00EB1FA8"/>
    <w:rsid w:val="00EB2C81"/>
    <w:rsid w:val="00EB32FF"/>
    <w:rsid w:val="00EB3FFC"/>
    <w:rsid w:val="00EC0157"/>
    <w:rsid w:val="00EC1316"/>
    <w:rsid w:val="00EC4D0F"/>
    <w:rsid w:val="00EC5715"/>
    <w:rsid w:val="00EC5A34"/>
    <w:rsid w:val="00EC630D"/>
    <w:rsid w:val="00EC733D"/>
    <w:rsid w:val="00EC7565"/>
    <w:rsid w:val="00EC7841"/>
    <w:rsid w:val="00ED22D2"/>
    <w:rsid w:val="00ED2E83"/>
    <w:rsid w:val="00ED5E12"/>
    <w:rsid w:val="00EE1CE5"/>
    <w:rsid w:val="00EE5828"/>
    <w:rsid w:val="00EE5C99"/>
    <w:rsid w:val="00EE5E0B"/>
    <w:rsid w:val="00EE6119"/>
    <w:rsid w:val="00EF642F"/>
    <w:rsid w:val="00EF7E2A"/>
    <w:rsid w:val="00F019D8"/>
    <w:rsid w:val="00F01A19"/>
    <w:rsid w:val="00F02ECA"/>
    <w:rsid w:val="00F05078"/>
    <w:rsid w:val="00F05335"/>
    <w:rsid w:val="00F10C99"/>
    <w:rsid w:val="00F12829"/>
    <w:rsid w:val="00F12953"/>
    <w:rsid w:val="00F136B8"/>
    <w:rsid w:val="00F13F7D"/>
    <w:rsid w:val="00F141EA"/>
    <w:rsid w:val="00F14275"/>
    <w:rsid w:val="00F22834"/>
    <w:rsid w:val="00F23608"/>
    <w:rsid w:val="00F25C23"/>
    <w:rsid w:val="00F26CFB"/>
    <w:rsid w:val="00F31A81"/>
    <w:rsid w:val="00F31FE2"/>
    <w:rsid w:val="00F32CE8"/>
    <w:rsid w:val="00F3418F"/>
    <w:rsid w:val="00F3517E"/>
    <w:rsid w:val="00F358AA"/>
    <w:rsid w:val="00F40D5C"/>
    <w:rsid w:val="00F413F6"/>
    <w:rsid w:val="00F44D26"/>
    <w:rsid w:val="00F44DEC"/>
    <w:rsid w:val="00F45023"/>
    <w:rsid w:val="00F45EF1"/>
    <w:rsid w:val="00F47060"/>
    <w:rsid w:val="00F5277C"/>
    <w:rsid w:val="00F52F75"/>
    <w:rsid w:val="00F55E1B"/>
    <w:rsid w:val="00F56B5A"/>
    <w:rsid w:val="00F57BA3"/>
    <w:rsid w:val="00F6258B"/>
    <w:rsid w:val="00F63539"/>
    <w:rsid w:val="00F6501B"/>
    <w:rsid w:val="00F65D41"/>
    <w:rsid w:val="00F70802"/>
    <w:rsid w:val="00F74628"/>
    <w:rsid w:val="00F762CB"/>
    <w:rsid w:val="00F76AEC"/>
    <w:rsid w:val="00F76D97"/>
    <w:rsid w:val="00F80592"/>
    <w:rsid w:val="00F805E5"/>
    <w:rsid w:val="00F82E86"/>
    <w:rsid w:val="00F866C5"/>
    <w:rsid w:val="00F8786F"/>
    <w:rsid w:val="00F87CDC"/>
    <w:rsid w:val="00F901FD"/>
    <w:rsid w:val="00F9531A"/>
    <w:rsid w:val="00F96951"/>
    <w:rsid w:val="00F975C9"/>
    <w:rsid w:val="00FA0F27"/>
    <w:rsid w:val="00FA10E4"/>
    <w:rsid w:val="00FA43B8"/>
    <w:rsid w:val="00FA59CA"/>
    <w:rsid w:val="00FA6F04"/>
    <w:rsid w:val="00FB0186"/>
    <w:rsid w:val="00FB08A5"/>
    <w:rsid w:val="00FB1416"/>
    <w:rsid w:val="00FB30D4"/>
    <w:rsid w:val="00FB3271"/>
    <w:rsid w:val="00FB4A2B"/>
    <w:rsid w:val="00FC03FA"/>
    <w:rsid w:val="00FC0AF6"/>
    <w:rsid w:val="00FC11BE"/>
    <w:rsid w:val="00FC1469"/>
    <w:rsid w:val="00FC315C"/>
    <w:rsid w:val="00FC56CD"/>
    <w:rsid w:val="00FC57C3"/>
    <w:rsid w:val="00FD0B04"/>
    <w:rsid w:val="00FD6AB7"/>
    <w:rsid w:val="00FD6EBA"/>
    <w:rsid w:val="00FD755E"/>
    <w:rsid w:val="00FE0E5C"/>
    <w:rsid w:val="00FE6994"/>
    <w:rsid w:val="00FE6CD1"/>
    <w:rsid w:val="00FE7EEB"/>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3E96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527840">
      <w:bodyDiv w:val="1"/>
      <w:marLeft w:val="0"/>
      <w:marRight w:val="0"/>
      <w:marTop w:val="0"/>
      <w:marBottom w:val="0"/>
      <w:divBdr>
        <w:top w:val="none" w:sz="0" w:space="0" w:color="auto"/>
        <w:left w:val="none" w:sz="0" w:space="0" w:color="auto"/>
        <w:bottom w:val="none" w:sz="0" w:space="0" w:color="auto"/>
        <w:right w:val="none" w:sz="0" w:space="0" w:color="auto"/>
      </w:divBdr>
    </w:div>
    <w:div w:id="722797568">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89565546">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edacted/UPDATE_2_0_132.PRD"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va.gov/vdl/documents/Clinical/CPRS-Text_Integration_Utility_(TIU)/tiuim.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67552-7128-4821-87D0-7DED5E68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4</Words>
  <Characters>10314</Characters>
  <Application>Microsoft Office Word</Application>
  <DocSecurity>0</DocSecurity>
  <Lines>44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Links>
    <vt:vector size="36" baseType="variant">
      <vt:variant>
        <vt:i4>8257626</vt:i4>
      </vt:variant>
      <vt:variant>
        <vt:i4>30</vt:i4>
      </vt:variant>
      <vt:variant>
        <vt:i4>0</vt:i4>
      </vt:variant>
      <vt:variant>
        <vt:i4>5</vt:i4>
      </vt:variant>
      <vt:variant>
        <vt:lpwstr>http://www.va.gov/vdl/documents/Clinical/CPRS-Text_Integration_Utility_(TIU)/tiuim.pdf</vt:lpwstr>
      </vt:variant>
      <vt:variant>
        <vt:lpwstr/>
      </vt:variant>
      <vt:variant>
        <vt:i4>6488149</vt:i4>
      </vt:variant>
      <vt:variant>
        <vt:i4>27</vt:i4>
      </vt:variant>
      <vt:variant>
        <vt:i4>0</vt:i4>
      </vt:variant>
      <vt:variant>
        <vt:i4>5</vt:i4>
      </vt:variant>
      <vt:variant>
        <vt:lpwstr>https://vaww.va.gov/reminders/docs/UPDATE_2_0_132.PRD</vt:lpwstr>
      </vt:variant>
      <vt:variant>
        <vt:lpwstr/>
      </vt:variant>
      <vt:variant>
        <vt:i4>1179702</vt:i4>
      </vt:variant>
      <vt:variant>
        <vt:i4>20</vt:i4>
      </vt:variant>
      <vt:variant>
        <vt:i4>0</vt:i4>
      </vt:variant>
      <vt:variant>
        <vt:i4>5</vt:i4>
      </vt:variant>
      <vt:variant>
        <vt:lpwstr/>
      </vt:variant>
      <vt:variant>
        <vt:lpwstr>_Toc522167711</vt:lpwstr>
      </vt:variant>
      <vt:variant>
        <vt:i4>1179702</vt:i4>
      </vt:variant>
      <vt:variant>
        <vt:i4>14</vt:i4>
      </vt:variant>
      <vt:variant>
        <vt:i4>0</vt:i4>
      </vt:variant>
      <vt:variant>
        <vt:i4>5</vt:i4>
      </vt:variant>
      <vt:variant>
        <vt:lpwstr/>
      </vt:variant>
      <vt:variant>
        <vt:lpwstr>_Toc522167710</vt:lpwstr>
      </vt:variant>
      <vt:variant>
        <vt:i4>1245238</vt:i4>
      </vt:variant>
      <vt:variant>
        <vt:i4>8</vt:i4>
      </vt:variant>
      <vt:variant>
        <vt:i4>0</vt:i4>
      </vt:variant>
      <vt:variant>
        <vt:i4>5</vt:i4>
      </vt:variant>
      <vt:variant>
        <vt:lpwstr/>
      </vt:variant>
      <vt:variant>
        <vt:lpwstr>_Toc522167709</vt:lpwstr>
      </vt:variant>
      <vt:variant>
        <vt:i4>1245238</vt:i4>
      </vt:variant>
      <vt:variant>
        <vt:i4>2</vt:i4>
      </vt:variant>
      <vt:variant>
        <vt:i4>0</vt:i4>
      </vt:variant>
      <vt:variant>
        <vt:i4>5</vt:i4>
      </vt:variant>
      <vt:variant>
        <vt:lpwstr/>
      </vt:variant>
      <vt:variant>
        <vt:lpwstr>_Toc522167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2T15:50:00Z</dcterms:created>
  <dcterms:modified xsi:type="dcterms:W3CDTF">2021-04-09T16:42:00Z</dcterms:modified>
</cp:coreProperties>
</file>